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C8FBD" w14:textId="2BB48F46" w:rsidR="00AA0E6C" w:rsidRPr="00BA6E91" w:rsidRDefault="003929EC" w:rsidP="00872477">
      <w:pPr>
        <w:jc w:val="center"/>
        <w:rPr>
          <w:rFonts w:eastAsia="Arial Unicode MS" w:cstheme="minorHAnsi"/>
          <w:color w:val="000000" w:themeColor="text1"/>
        </w:rPr>
      </w:pPr>
      <w:r>
        <w:rPr>
          <w:rFonts w:cstheme="minorHAnsi"/>
          <w:noProof/>
          <w:sz w:val="48"/>
        </w:rPr>
        <w:drawing>
          <wp:inline distT="0" distB="0" distL="0" distR="0" wp14:anchorId="48E92D59" wp14:editId="53857D3C">
            <wp:extent cx="5943600" cy="28962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ton_PBW_hir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ECA94" w14:textId="427A0091" w:rsidR="00AA0E6C" w:rsidRPr="00BA6E91" w:rsidRDefault="00D72BFF" w:rsidP="001A23D7">
      <w:pPr>
        <w:jc w:val="center"/>
        <w:rPr>
          <w:rFonts w:eastAsia="Arial Unicode MS" w:cstheme="minorHAnsi"/>
          <w:color w:val="000000" w:themeColor="text1"/>
        </w:rPr>
      </w:pPr>
      <w:r>
        <w:rPr>
          <w:b/>
          <w:i/>
          <w:iCs/>
          <w:noProof/>
          <w:color w:val="0080C0"/>
          <w:sz w:val="36"/>
          <w:szCs w:val="36"/>
          <w:lang w:val="sv-SE"/>
        </w:rPr>
        <w:drawing>
          <wp:inline distT="0" distB="0" distL="0" distR="0" wp14:anchorId="469E95DE" wp14:editId="4CE844E2">
            <wp:extent cx="5846076" cy="835154"/>
            <wp:effectExtent l="0" t="0" r="2540" b="3175"/>
            <wp:docPr id="35" name="Picture 3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076" cy="83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E3C33" w14:textId="77777777" w:rsidR="001A23D7" w:rsidRPr="00BA6E91" w:rsidRDefault="001A23D7" w:rsidP="00394920">
      <w:pPr>
        <w:rPr>
          <w:rFonts w:eastAsia="Arial Unicode MS" w:cstheme="minorHAnsi"/>
          <w:color w:val="000000" w:themeColor="text1"/>
          <w:lang w:eastAsia="zh-CN"/>
        </w:rPr>
      </w:pPr>
    </w:p>
    <w:p w14:paraId="25D4010D" w14:textId="57A684BB" w:rsidR="00394920" w:rsidRPr="00BA6E91" w:rsidRDefault="00081A0B" w:rsidP="00D57CF6">
      <w:pPr>
        <w:jc w:val="center"/>
        <w:rPr>
          <w:rFonts w:eastAsia="Arial Unicode MS" w:cstheme="minorHAnsi"/>
          <w:i/>
          <w:color w:val="000000" w:themeColor="text1"/>
          <w:sz w:val="36"/>
          <w:lang w:val="sv-SE" w:eastAsia="zh-CN"/>
        </w:rPr>
      </w:pPr>
      <w:r>
        <w:rPr>
          <w:rFonts w:eastAsiaTheme="majorEastAsia" w:cs="Segoe UI"/>
          <w:b/>
          <w:color w:val="000000" w:themeColor="text1"/>
          <w:spacing w:val="5"/>
          <w:kern w:val="28"/>
          <w:sz w:val="52"/>
          <w:szCs w:val="52"/>
          <w:lang w:val="sv-SE" w:eastAsia="zh-CN"/>
        </w:rPr>
        <w:t>MAM Enhancement with Auditable</w:t>
      </w:r>
    </w:p>
    <w:p w14:paraId="51390E10" w14:textId="77777777" w:rsidR="00AB43E0" w:rsidRPr="00BA6E91" w:rsidRDefault="00AB43E0" w:rsidP="00AB43E0">
      <w:pPr>
        <w:ind w:left="0"/>
        <w:rPr>
          <w:rFonts w:eastAsia="Arial Unicode MS" w:cstheme="minorHAnsi"/>
          <w:i/>
          <w:color w:val="000000" w:themeColor="text1"/>
          <w:sz w:val="36"/>
          <w:lang w:val="sv-SE" w:eastAsia="zh-CN"/>
        </w:rPr>
      </w:pPr>
    </w:p>
    <w:p w14:paraId="14DD5A73" w14:textId="2AC44D56" w:rsidR="00394920" w:rsidRPr="00BA6E91" w:rsidRDefault="00394920" w:rsidP="00F22FAA">
      <w:pPr>
        <w:ind w:left="0"/>
        <w:rPr>
          <w:rFonts w:eastAsia="Arial Unicode MS" w:cstheme="minorHAnsi"/>
          <w:b/>
          <w:color w:val="000000" w:themeColor="text1"/>
          <w:lang w:eastAsia="zh-CN"/>
        </w:rPr>
      </w:pPr>
      <w:r w:rsidRPr="00BA6E91">
        <w:rPr>
          <w:rFonts w:eastAsia="Arial Unicode MS" w:cstheme="minorHAnsi"/>
          <w:b/>
          <w:color w:val="000000" w:themeColor="text1"/>
        </w:rPr>
        <w:t>Revisio</w:t>
      </w:r>
      <w:r w:rsidRPr="00BA6E91">
        <w:rPr>
          <w:rFonts w:eastAsia="Arial Unicode MS" w:cstheme="minorHAnsi"/>
          <w:b/>
          <w:color w:val="000000" w:themeColor="text1"/>
          <w:lang w:eastAsia="zh-CN"/>
        </w:rPr>
        <w:t xml:space="preserve">n: </w:t>
      </w:r>
      <w:r w:rsidR="008305EA">
        <w:rPr>
          <w:rFonts w:eastAsia="Arial Unicode MS" w:cstheme="minorHAnsi" w:hint="eastAsia"/>
          <w:b/>
          <w:color w:val="000000" w:themeColor="text1"/>
          <w:lang w:eastAsia="zh-CN"/>
        </w:rPr>
        <w:t>1</w:t>
      </w:r>
      <w:r w:rsidRPr="00BA6E91">
        <w:rPr>
          <w:rFonts w:eastAsia="Arial Unicode MS" w:cstheme="minorHAnsi"/>
          <w:b/>
          <w:color w:val="000000" w:themeColor="text1"/>
          <w:lang w:eastAsia="zh-CN"/>
        </w:rPr>
        <w:t>.</w:t>
      </w:r>
      <w:r w:rsidR="004050E2">
        <w:rPr>
          <w:rFonts w:eastAsia="Arial Unicode MS" w:cstheme="minorHAnsi" w:hint="eastAsia"/>
          <w:b/>
          <w:color w:val="000000" w:themeColor="text1"/>
          <w:lang w:eastAsia="zh-CN"/>
        </w:rPr>
        <w:t>0.</w:t>
      </w:r>
      <w:r w:rsidR="006564F8">
        <w:rPr>
          <w:rFonts w:eastAsia="Arial Unicode MS" w:cstheme="minorHAnsi"/>
          <w:b/>
          <w:color w:val="000000" w:themeColor="text1"/>
          <w:lang w:eastAsia="zh-CN"/>
        </w:rPr>
        <w:t>3</w:t>
      </w: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1556"/>
        <w:gridCol w:w="1693"/>
        <w:gridCol w:w="4487"/>
      </w:tblGrid>
      <w:tr w:rsidR="00394920" w:rsidRPr="00BA6E91" w14:paraId="713D9E9F" w14:textId="77777777" w:rsidTr="000D2740">
        <w:tc>
          <w:tcPr>
            <w:tcW w:w="1624" w:type="dxa"/>
          </w:tcPr>
          <w:p w14:paraId="0AE3B111" w14:textId="77777777" w:rsidR="00394920" w:rsidRPr="00BA6E91" w:rsidRDefault="00394920" w:rsidP="00AB43E0">
            <w:pPr>
              <w:ind w:left="0"/>
              <w:rPr>
                <w:rFonts w:eastAsia="Arial Unicode MS" w:cstheme="minorHAnsi"/>
                <w:color w:val="000000" w:themeColor="text1"/>
                <w:sz w:val="24"/>
                <w:szCs w:val="24"/>
                <w:lang w:eastAsia="zh-CN"/>
              </w:rPr>
            </w:pPr>
            <w:r w:rsidRPr="00BA6E91">
              <w:rPr>
                <w:rFonts w:eastAsia="Arial Unicode MS" w:cstheme="minorHAnsi"/>
                <w:color w:val="000000" w:themeColor="text1"/>
                <w:sz w:val="24"/>
                <w:szCs w:val="24"/>
                <w:lang w:eastAsia="zh-CN"/>
              </w:rPr>
              <w:t>Date</w:t>
            </w:r>
          </w:p>
        </w:tc>
        <w:tc>
          <w:tcPr>
            <w:tcW w:w="1556" w:type="dxa"/>
          </w:tcPr>
          <w:p w14:paraId="5C0C90FF" w14:textId="77777777" w:rsidR="00394920" w:rsidRPr="00BA6E91" w:rsidRDefault="00394920" w:rsidP="00AB43E0">
            <w:pPr>
              <w:ind w:left="0"/>
              <w:rPr>
                <w:rFonts w:eastAsia="Arial Unicode MS" w:cstheme="minorHAnsi"/>
                <w:color w:val="000000" w:themeColor="text1"/>
                <w:sz w:val="24"/>
                <w:szCs w:val="24"/>
                <w:lang w:eastAsia="zh-CN"/>
              </w:rPr>
            </w:pPr>
            <w:r w:rsidRPr="00BA6E91">
              <w:rPr>
                <w:rFonts w:eastAsia="Arial Unicode MS" w:cstheme="minorHAnsi"/>
                <w:color w:val="000000" w:themeColor="text1"/>
                <w:sz w:val="24"/>
                <w:szCs w:val="24"/>
              </w:rPr>
              <w:t>Revision</w:t>
            </w:r>
          </w:p>
        </w:tc>
        <w:tc>
          <w:tcPr>
            <w:tcW w:w="1693" w:type="dxa"/>
          </w:tcPr>
          <w:p w14:paraId="69236CD6" w14:textId="77777777" w:rsidR="00394920" w:rsidRPr="00BA6E91" w:rsidRDefault="00394920" w:rsidP="00AB43E0">
            <w:pPr>
              <w:ind w:left="0"/>
              <w:rPr>
                <w:rFonts w:eastAsia="Arial Unicode MS" w:cstheme="minorHAnsi"/>
                <w:color w:val="000000" w:themeColor="text1"/>
                <w:sz w:val="24"/>
                <w:szCs w:val="24"/>
                <w:lang w:eastAsia="zh-CN"/>
              </w:rPr>
            </w:pPr>
            <w:r w:rsidRPr="00BA6E91">
              <w:rPr>
                <w:rFonts w:eastAsia="Arial Unicode MS" w:cstheme="minorHAnsi"/>
                <w:bCs/>
                <w:color w:val="000000" w:themeColor="text1"/>
                <w:sz w:val="24"/>
                <w:szCs w:val="24"/>
              </w:rPr>
              <w:t>Author</w:t>
            </w:r>
          </w:p>
        </w:tc>
        <w:tc>
          <w:tcPr>
            <w:tcW w:w="4487" w:type="dxa"/>
          </w:tcPr>
          <w:p w14:paraId="0F1344A8" w14:textId="77777777" w:rsidR="00394920" w:rsidRPr="00BA6E91" w:rsidRDefault="00394920" w:rsidP="00AB43E0">
            <w:pPr>
              <w:ind w:left="0"/>
              <w:rPr>
                <w:rFonts w:eastAsia="Arial Unicode MS" w:cstheme="minorHAnsi"/>
                <w:color w:val="000000" w:themeColor="text1"/>
                <w:sz w:val="24"/>
                <w:szCs w:val="24"/>
                <w:lang w:eastAsia="zh-CN"/>
              </w:rPr>
            </w:pPr>
            <w:r w:rsidRPr="00BA6E91">
              <w:rPr>
                <w:rFonts w:eastAsia="Arial Unicode MS" w:cstheme="minorHAnsi"/>
                <w:color w:val="000000" w:themeColor="text1"/>
                <w:sz w:val="24"/>
                <w:szCs w:val="24"/>
                <w:lang w:eastAsia="zh-CN"/>
              </w:rPr>
              <w:t>Description</w:t>
            </w:r>
          </w:p>
        </w:tc>
      </w:tr>
      <w:tr w:rsidR="00394920" w:rsidRPr="00BA6E91" w14:paraId="100381EF" w14:textId="77777777" w:rsidTr="000D2740">
        <w:tc>
          <w:tcPr>
            <w:tcW w:w="1624" w:type="dxa"/>
          </w:tcPr>
          <w:p w14:paraId="63FB1F70" w14:textId="5591660B" w:rsidR="00394920" w:rsidRPr="00BA6E91" w:rsidRDefault="00394920" w:rsidP="00AB43E0">
            <w:pPr>
              <w:ind w:left="0"/>
              <w:rPr>
                <w:rFonts w:eastAsia="Arial Unicode MS" w:cstheme="minorHAnsi"/>
                <w:color w:val="000000" w:themeColor="text1"/>
                <w:sz w:val="24"/>
                <w:szCs w:val="24"/>
                <w:lang w:eastAsia="zh-CN"/>
              </w:rPr>
            </w:pPr>
            <w:r w:rsidRPr="00BA6E91">
              <w:rPr>
                <w:rFonts w:eastAsia="Arial Unicode MS" w:cstheme="minorHAnsi"/>
                <w:color w:val="000000" w:themeColor="text1"/>
                <w:sz w:val="24"/>
                <w:szCs w:val="24"/>
                <w:lang w:eastAsia="zh-CN"/>
              </w:rPr>
              <w:t>20</w:t>
            </w:r>
            <w:r w:rsidR="00A93FDB">
              <w:rPr>
                <w:rFonts w:eastAsia="Arial Unicode MS" w:cstheme="minorHAnsi"/>
                <w:color w:val="000000" w:themeColor="text1"/>
                <w:sz w:val="24"/>
                <w:szCs w:val="24"/>
                <w:lang w:eastAsia="zh-CN"/>
              </w:rPr>
              <w:t>2</w:t>
            </w:r>
            <w:r w:rsidR="002238BF">
              <w:rPr>
                <w:rFonts w:eastAsia="Arial Unicode MS" w:cstheme="minorHAnsi"/>
                <w:color w:val="000000" w:themeColor="text1"/>
                <w:sz w:val="24"/>
                <w:szCs w:val="24"/>
                <w:lang w:eastAsia="zh-CN"/>
              </w:rPr>
              <w:t>1</w:t>
            </w:r>
            <w:r w:rsidRPr="00BA6E91">
              <w:rPr>
                <w:rFonts w:eastAsia="Arial Unicode MS" w:cstheme="minorHAnsi"/>
                <w:color w:val="000000" w:themeColor="text1"/>
                <w:sz w:val="24"/>
                <w:szCs w:val="24"/>
                <w:lang w:eastAsia="zh-CN"/>
              </w:rPr>
              <w:t>/</w:t>
            </w:r>
            <w:r w:rsidR="002238BF">
              <w:rPr>
                <w:rFonts w:eastAsia="Arial Unicode MS" w:cstheme="minorHAnsi"/>
                <w:color w:val="000000" w:themeColor="text1"/>
                <w:sz w:val="24"/>
                <w:szCs w:val="24"/>
                <w:lang w:eastAsia="zh-CN"/>
              </w:rPr>
              <w:t>02</w:t>
            </w:r>
            <w:r w:rsidRPr="00BA6E91">
              <w:rPr>
                <w:rFonts w:eastAsia="Arial Unicode MS" w:cstheme="minorHAnsi"/>
                <w:color w:val="000000" w:themeColor="text1"/>
                <w:sz w:val="24"/>
                <w:szCs w:val="24"/>
                <w:lang w:eastAsia="zh-CN"/>
              </w:rPr>
              <w:t>/</w:t>
            </w:r>
            <w:r w:rsidR="002238BF">
              <w:rPr>
                <w:rFonts w:eastAsia="Arial Unicode MS" w:cstheme="minorHAnsi"/>
                <w:color w:val="000000" w:themeColor="text1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1556" w:type="dxa"/>
          </w:tcPr>
          <w:p w14:paraId="33F1F842" w14:textId="77777777" w:rsidR="00394920" w:rsidRPr="00BA6E91" w:rsidRDefault="00394920" w:rsidP="00AB43E0">
            <w:pPr>
              <w:ind w:left="0"/>
              <w:rPr>
                <w:rFonts w:eastAsia="Arial Unicode MS" w:cstheme="minorHAnsi"/>
                <w:color w:val="000000" w:themeColor="text1"/>
                <w:sz w:val="24"/>
                <w:szCs w:val="24"/>
                <w:lang w:eastAsia="zh-CN"/>
              </w:rPr>
            </w:pPr>
            <w:r w:rsidRPr="00BA6E91">
              <w:rPr>
                <w:rFonts w:eastAsia="Arial Unicode MS" w:cstheme="minorHAnsi"/>
                <w:color w:val="000000" w:themeColor="text1"/>
                <w:sz w:val="24"/>
                <w:szCs w:val="24"/>
                <w:lang w:eastAsia="zh-CN"/>
              </w:rPr>
              <w:t>1.0</w:t>
            </w:r>
          </w:p>
        </w:tc>
        <w:tc>
          <w:tcPr>
            <w:tcW w:w="1693" w:type="dxa"/>
          </w:tcPr>
          <w:p w14:paraId="64CDDD62" w14:textId="644354A0" w:rsidR="00394920" w:rsidRPr="00BA6E91" w:rsidRDefault="002238BF" w:rsidP="00AB43E0">
            <w:pPr>
              <w:ind w:left="0"/>
              <w:rPr>
                <w:rFonts w:eastAsia="Arial Unicode MS" w:cstheme="minorHAnsi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="Arial Unicode MS" w:cstheme="minorHAnsi"/>
                <w:color w:val="000000" w:themeColor="text1"/>
                <w:sz w:val="24"/>
                <w:szCs w:val="24"/>
                <w:lang w:eastAsia="zh-CN"/>
              </w:rPr>
              <w:t>Josh Chu</w:t>
            </w:r>
          </w:p>
        </w:tc>
        <w:tc>
          <w:tcPr>
            <w:tcW w:w="4487" w:type="dxa"/>
          </w:tcPr>
          <w:p w14:paraId="48B2D789" w14:textId="20E74566" w:rsidR="00394920" w:rsidRPr="00BA6E91" w:rsidRDefault="00394920" w:rsidP="00AB43E0">
            <w:pPr>
              <w:ind w:left="0"/>
              <w:rPr>
                <w:rFonts w:eastAsia="Arial Unicode MS" w:cstheme="minorHAnsi"/>
                <w:color w:val="000000" w:themeColor="text1"/>
                <w:sz w:val="24"/>
                <w:szCs w:val="24"/>
                <w:lang w:eastAsia="zh-CN"/>
              </w:rPr>
            </w:pPr>
            <w:r w:rsidRPr="00BA6E91">
              <w:rPr>
                <w:rFonts w:eastAsia="Arial Unicode MS" w:cstheme="minorHAnsi"/>
                <w:color w:val="000000" w:themeColor="text1"/>
                <w:sz w:val="24"/>
                <w:szCs w:val="24"/>
              </w:rPr>
              <w:t>Initial creation from discussions</w:t>
            </w:r>
          </w:p>
        </w:tc>
      </w:tr>
      <w:tr w:rsidR="002238BF" w:rsidRPr="00BA6E91" w14:paraId="3E5B211F" w14:textId="77777777" w:rsidTr="000D2740">
        <w:tc>
          <w:tcPr>
            <w:tcW w:w="1624" w:type="dxa"/>
          </w:tcPr>
          <w:p w14:paraId="10B4E9CD" w14:textId="1600ED44" w:rsidR="002238BF" w:rsidRPr="00BA6E91" w:rsidRDefault="00550CD6" w:rsidP="00AB43E0">
            <w:pPr>
              <w:ind w:left="0"/>
              <w:rPr>
                <w:rFonts w:eastAsia="Arial Unicode MS" w:cstheme="minorHAnsi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="Arial Unicode MS" w:cstheme="minorHAnsi"/>
                <w:color w:val="000000" w:themeColor="text1"/>
                <w:sz w:val="24"/>
                <w:szCs w:val="24"/>
                <w:lang w:eastAsia="zh-CN"/>
              </w:rPr>
              <w:t>2021/02/18</w:t>
            </w:r>
          </w:p>
        </w:tc>
        <w:tc>
          <w:tcPr>
            <w:tcW w:w="1556" w:type="dxa"/>
          </w:tcPr>
          <w:p w14:paraId="077A0E41" w14:textId="599BCAB6" w:rsidR="002238BF" w:rsidRPr="00BA6E91" w:rsidRDefault="00550CD6" w:rsidP="00AB43E0">
            <w:pPr>
              <w:ind w:left="0"/>
              <w:rPr>
                <w:rFonts w:eastAsia="Arial Unicode MS" w:cstheme="minorHAnsi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="Arial Unicode MS" w:cstheme="minorHAnsi"/>
                <w:color w:val="000000" w:themeColor="text1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1693" w:type="dxa"/>
          </w:tcPr>
          <w:p w14:paraId="7081909A" w14:textId="6D14EFDE" w:rsidR="002238BF" w:rsidRPr="00BA6E91" w:rsidRDefault="00550CD6" w:rsidP="00AB43E0">
            <w:pPr>
              <w:ind w:left="0"/>
              <w:rPr>
                <w:rFonts w:eastAsia="Arial Unicode MS" w:cstheme="minorHAnsi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="Arial Unicode MS" w:cstheme="minorHAnsi"/>
                <w:color w:val="000000" w:themeColor="text1"/>
                <w:sz w:val="24"/>
                <w:szCs w:val="24"/>
                <w:lang w:eastAsia="zh-CN"/>
              </w:rPr>
              <w:t>Josh Chu</w:t>
            </w:r>
          </w:p>
        </w:tc>
        <w:tc>
          <w:tcPr>
            <w:tcW w:w="4487" w:type="dxa"/>
          </w:tcPr>
          <w:p w14:paraId="35955E9B" w14:textId="3CD873A5" w:rsidR="002238BF" w:rsidRPr="00BA6E91" w:rsidRDefault="00550CD6" w:rsidP="00AB43E0">
            <w:pPr>
              <w:ind w:left="0"/>
              <w:rPr>
                <w:rFonts w:eastAsia="Arial Unicode MS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Arial Unicode MS" w:cstheme="minorHAnsi"/>
                <w:color w:val="000000" w:themeColor="text1"/>
                <w:sz w:val="24"/>
                <w:szCs w:val="24"/>
              </w:rPr>
              <w:t>Update Mock Up</w:t>
            </w:r>
          </w:p>
        </w:tc>
      </w:tr>
      <w:tr w:rsidR="002238BF" w:rsidRPr="00BA6E91" w14:paraId="148D8272" w14:textId="77777777" w:rsidTr="000D2740">
        <w:tc>
          <w:tcPr>
            <w:tcW w:w="1624" w:type="dxa"/>
          </w:tcPr>
          <w:p w14:paraId="4CED676F" w14:textId="77777777" w:rsidR="002238BF" w:rsidRPr="00BA6E91" w:rsidRDefault="002238BF" w:rsidP="00AB43E0">
            <w:pPr>
              <w:ind w:left="0"/>
              <w:rPr>
                <w:rFonts w:eastAsia="Arial Unicode MS" w:cstheme="minorHAnsi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556" w:type="dxa"/>
          </w:tcPr>
          <w:p w14:paraId="4AA5E25E" w14:textId="77777777" w:rsidR="002238BF" w:rsidRPr="00BA6E91" w:rsidRDefault="002238BF" w:rsidP="00AB43E0">
            <w:pPr>
              <w:ind w:left="0"/>
              <w:rPr>
                <w:rFonts w:eastAsia="Arial Unicode MS" w:cstheme="minorHAnsi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693" w:type="dxa"/>
          </w:tcPr>
          <w:p w14:paraId="58EA1035" w14:textId="77777777" w:rsidR="002238BF" w:rsidRPr="00BA6E91" w:rsidRDefault="002238BF" w:rsidP="00AB43E0">
            <w:pPr>
              <w:ind w:left="0"/>
              <w:rPr>
                <w:rFonts w:eastAsia="Arial Unicode MS" w:cstheme="minorHAnsi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4487" w:type="dxa"/>
          </w:tcPr>
          <w:p w14:paraId="267C95DA" w14:textId="77777777" w:rsidR="002238BF" w:rsidRPr="00BA6E91" w:rsidRDefault="002238BF" w:rsidP="00AB43E0">
            <w:pPr>
              <w:ind w:left="0"/>
              <w:rPr>
                <w:rFonts w:eastAsia="Arial Unicode MS" w:cstheme="minorHAnsi"/>
                <w:color w:val="000000" w:themeColor="text1"/>
                <w:sz w:val="24"/>
                <w:szCs w:val="24"/>
              </w:rPr>
            </w:pPr>
          </w:p>
        </w:tc>
      </w:tr>
      <w:tr w:rsidR="002238BF" w:rsidRPr="00BA6E91" w14:paraId="3B929C3B" w14:textId="77777777" w:rsidTr="000D2740">
        <w:tc>
          <w:tcPr>
            <w:tcW w:w="1624" w:type="dxa"/>
          </w:tcPr>
          <w:p w14:paraId="37D002A6" w14:textId="77777777" w:rsidR="002238BF" w:rsidRPr="00BA6E91" w:rsidRDefault="002238BF" w:rsidP="00AB43E0">
            <w:pPr>
              <w:ind w:left="0"/>
              <w:rPr>
                <w:rFonts w:eastAsia="Arial Unicode MS" w:cstheme="minorHAnsi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556" w:type="dxa"/>
          </w:tcPr>
          <w:p w14:paraId="42026FA6" w14:textId="77777777" w:rsidR="002238BF" w:rsidRPr="00BA6E91" w:rsidRDefault="002238BF" w:rsidP="00AB43E0">
            <w:pPr>
              <w:ind w:left="0"/>
              <w:rPr>
                <w:rFonts w:eastAsia="Arial Unicode MS" w:cstheme="minorHAnsi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693" w:type="dxa"/>
          </w:tcPr>
          <w:p w14:paraId="728208DF" w14:textId="77777777" w:rsidR="002238BF" w:rsidRPr="00BA6E91" w:rsidRDefault="002238BF" w:rsidP="00AB43E0">
            <w:pPr>
              <w:ind w:left="0"/>
              <w:rPr>
                <w:rFonts w:eastAsia="Arial Unicode MS" w:cstheme="minorHAnsi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4487" w:type="dxa"/>
          </w:tcPr>
          <w:p w14:paraId="019B3D7D" w14:textId="77777777" w:rsidR="002238BF" w:rsidRPr="00BA6E91" w:rsidRDefault="002238BF" w:rsidP="00AB43E0">
            <w:pPr>
              <w:ind w:left="0"/>
              <w:rPr>
                <w:rFonts w:eastAsia="Arial Unicode MS" w:cstheme="minorHAnsi"/>
                <w:color w:val="000000" w:themeColor="text1"/>
                <w:sz w:val="24"/>
                <w:szCs w:val="24"/>
              </w:rPr>
            </w:pPr>
          </w:p>
        </w:tc>
      </w:tr>
      <w:tr w:rsidR="002238BF" w:rsidRPr="00BA6E91" w14:paraId="07F8795E" w14:textId="77777777" w:rsidTr="000D2740">
        <w:tc>
          <w:tcPr>
            <w:tcW w:w="1624" w:type="dxa"/>
          </w:tcPr>
          <w:p w14:paraId="6E20D60C" w14:textId="77777777" w:rsidR="002238BF" w:rsidRPr="00BA6E91" w:rsidRDefault="002238BF" w:rsidP="00AB43E0">
            <w:pPr>
              <w:ind w:left="0"/>
              <w:rPr>
                <w:rFonts w:eastAsia="Arial Unicode MS" w:cstheme="minorHAnsi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556" w:type="dxa"/>
          </w:tcPr>
          <w:p w14:paraId="7CC08A42" w14:textId="77777777" w:rsidR="002238BF" w:rsidRPr="00BA6E91" w:rsidRDefault="002238BF" w:rsidP="00AB43E0">
            <w:pPr>
              <w:ind w:left="0"/>
              <w:rPr>
                <w:rFonts w:eastAsia="Arial Unicode MS" w:cstheme="minorHAnsi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693" w:type="dxa"/>
          </w:tcPr>
          <w:p w14:paraId="01850895" w14:textId="77777777" w:rsidR="002238BF" w:rsidRPr="00BA6E91" w:rsidRDefault="002238BF" w:rsidP="00AB43E0">
            <w:pPr>
              <w:ind w:left="0"/>
              <w:rPr>
                <w:rFonts w:eastAsia="Arial Unicode MS" w:cstheme="minorHAnsi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4487" w:type="dxa"/>
          </w:tcPr>
          <w:p w14:paraId="67A6E051" w14:textId="77777777" w:rsidR="002238BF" w:rsidRPr="00BA6E91" w:rsidRDefault="002238BF" w:rsidP="00AB43E0">
            <w:pPr>
              <w:ind w:left="0"/>
              <w:rPr>
                <w:rFonts w:eastAsia="Arial Unicode MS" w:cstheme="minorHAnsi"/>
                <w:color w:val="000000" w:themeColor="text1"/>
                <w:sz w:val="24"/>
                <w:szCs w:val="24"/>
              </w:rPr>
            </w:pPr>
          </w:p>
        </w:tc>
      </w:tr>
      <w:tr w:rsidR="002238BF" w:rsidRPr="00BA6E91" w14:paraId="392E1C3A" w14:textId="77777777" w:rsidTr="000D2740">
        <w:tc>
          <w:tcPr>
            <w:tcW w:w="1624" w:type="dxa"/>
          </w:tcPr>
          <w:p w14:paraId="4EECF654" w14:textId="77777777" w:rsidR="002238BF" w:rsidRPr="00BA6E91" w:rsidRDefault="002238BF" w:rsidP="00AB43E0">
            <w:pPr>
              <w:ind w:left="0"/>
              <w:rPr>
                <w:rFonts w:eastAsia="Arial Unicode MS" w:cstheme="minorHAnsi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556" w:type="dxa"/>
          </w:tcPr>
          <w:p w14:paraId="73B2DA7D" w14:textId="77777777" w:rsidR="002238BF" w:rsidRPr="00BA6E91" w:rsidRDefault="002238BF" w:rsidP="00AB43E0">
            <w:pPr>
              <w:ind w:left="0"/>
              <w:rPr>
                <w:rFonts w:eastAsia="Arial Unicode MS" w:cstheme="minorHAnsi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693" w:type="dxa"/>
          </w:tcPr>
          <w:p w14:paraId="2F74F5C8" w14:textId="77777777" w:rsidR="002238BF" w:rsidRPr="00BA6E91" w:rsidRDefault="002238BF" w:rsidP="00AB43E0">
            <w:pPr>
              <w:ind w:left="0"/>
              <w:rPr>
                <w:rFonts w:eastAsia="Arial Unicode MS" w:cstheme="minorHAnsi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4487" w:type="dxa"/>
          </w:tcPr>
          <w:p w14:paraId="3505C39D" w14:textId="77777777" w:rsidR="002238BF" w:rsidRPr="00BA6E91" w:rsidRDefault="002238BF" w:rsidP="00AB43E0">
            <w:pPr>
              <w:ind w:left="0"/>
              <w:rPr>
                <w:rFonts w:eastAsia="Arial Unicode MS" w:cstheme="minorHAnsi"/>
                <w:color w:val="000000" w:themeColor="text1"/>
                <w:sz w:val="24"/>
                <w:szCs w:val="24"/>
              </w:rPr>
            </w:pPr>
          </w:p>
        </w:tc>
      </w:tr>
      <w:tr w:rsidR="002238BF" w:rsidRPr="00BA6E91" w14:paraId="5211249B" w14:textId="77777777" w:rsidTr="000D2740">
        <w:tc>
          <w:tcPr>
            <w:tcW w:w="1624" w:type="dxa"/>
          </w:tcPr>
          <w:p w14:paraId="3D0A9EC6" w14:textId="77777777" w:rsidR="002238BF" w:rsidRPr="00BA6E91" w:rsidRDefault="002238BF" w:rsidP="00AB43E0">
            <w:pPr>
              <w:ind w:left="0"/>
              <w:rPr>
                <w:rFonts w:eastAsia="Arial Unicode MS" w:cstheme="minorHAnsi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556" w:type="dxa"/>
          </w:tcPr>
          <w:p w14:paraId="5B79EE04" w14:textId="77777777" w:rsidR="002238BF" w:rsidRPr="00BA6E91" w:rsidRDefault="002238BF" w:rsidP="00AB43E0">
            <w:pPr>
              <w:ind w:left="0"/>
              <w:rPr>
                <w:rFonts w:eastAsia="Arial Unicode MS" w:cstheme="minorHAnsi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693" w:type="dxa"/>
          </w:tcPr>
          <w:p w14:paraId="6FACF25B" w14:textId="77777777" w:rsidR="002238BF" w:rsidRPr="00BA6E91" w:rsidRDefault="002238BF" w:rsidP="00AB43E0">
            <w:pPr>
              <w:ind w:left="0"/>
              <w:rPr>
                <w:rFonts w:eastAsia="Arial Unicode MS" w:cstheme="minorHAnsi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4487" w:type="dxa"/>
          </w:tcPr>
          <w:p w14:paraId="58DA8445" w14:textId="77777777" w:rsidR="002238BF" w:rsidRPr="00BA6E91" w:rsidRDefault="002238BF" w:rsidP="00AB43E0">
            <w:pPr>
              <w:ind w:left="0"/>
              <w:rPr>
                <w:rFonts w:eastAsia="Arial Unicode MS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32D938D9" w14:textId="0AB23980" w:rsidR="005E03A9" w:rsidRDefault="005E03A9" w:rsidP="00394920">
      <w:pPr>
        <w:rPr>
          <w:rFonts w:eastAsia="Arial Unicode MS" w:cstheme="minorHAnsi"/>
          <w:color w:val="000000" w:themeColor="text1"/>
          <w:lang w:eastAsia="zh-CN"/>
        </w:rPr>
      </w:pPr>
    </w:p>
    <w:p w14:paraId="72549207" w14:textId="494D18D4" w:rsidR="005E03A9" w:rsidRDefault="005E03A9">
      <w:pPr>
        <w:rPr>
          <w:rFonts w:eastAsia="Arial Unicode MS" w:cstheme="minorHAnsi"/>
          <w:color w:val="000000" w:themeColor="text1"/>
          <w:lang w:eastAsia="zh-CN"/>
        </w:rPr>
      </w:pPr>
      <w:r>
        <w:rPr>
          <w:rFonts w:eastAsia="Arial Unicode MS" w:cstheme="minorHAnsi"/>
          <w:color w:val="000000" w:themeColor="text1"/>
          <w:lang w:eastAsia="zh-CN"/>
        </w:rPr>
        <w:br w:type="page"/>
      </w:r>
    </w:p>
    <w:p w14:paraId="2DBE4CE4" w14:textId="6BF8BF80" w:rsidR="00426633" w:rsidRDefault="00426633" w:rsidP="00426633">
      <w:pPr>
        <w:pStyle w:val="ListParagraph"/>
        <w:numPr>
          <w:ilvl w:val="0"/>
          <w:numId w:val="35"/>
        </w:numPr>
        <w:rPr>
          <w:rFonts w:eastAsia="Arial Unicode MS" w:cstheme="minorHAnsi"/>
          <w:color w:val="000000" w:themeColor="text1"/>
          <w:lang w:eastAsia="zh-CN"/>
        </w:rPr>
      </w:pPr>
      <w:r>
        <w:rPr>
          <w:rFonts w:eastAsia="Arial Unicode MS" w:cstheme="minorHAnsi" w:hint="eastAsia"/>
          <w:color w:val="000000" w:themeColor="text1"/>
          <w:lang w:eastAsia="zh-CN"/>
        </w:rPr>
        <w:lastRenderedPageBreak/>
        <w:t>O</w:t>
      </w:r>
      <w:r>
        <w:rPr>
          <w:rFonts w:eastAsia="Arial Unicode MS" w:cstheme="minorHAnsi"/>
          <w:color w:val="000000" w:themeColor="text1"/>
          <w:lang w:eastAsia="zh-CN"/>
        </w:rPr>
        <w:t>verview</w:t>
      </w:r>
    </w:p>
    <w:p w14:paraId="129DCD2B" w14:textId="66C32AEB" w:rsidR="002238BF" w:rsidRDefault="002238BF" w:rsidP="00AC31B1">
      <w:pPr>
        <w:pStyle w:val="ListParagraph"/>
        <w:spacing w:after="200"/>
        <w:ind w:left="714"/>
        <w:rPr>
          <w:rFonts w:eastAsia="Arial Unicode MS" w:cstheme="minorHAnsi"/>
          <w:color w:val="000000" w:themeColor="text1"/>
          <w:lang w:eastAsia="zh-CN"/>
        </w:rPr>
      </w:pPr>
      <w:r>
        <w:rPr>
          <w:rFonts w:eastAsia="Arial Unicode MS" w:cstheme="minorHAnsi"/>
          <w:color w:val="000000" w:themeColor="text1"/>
          <w:lang w:eastAsia="zh-CN"/>
        </w:rPr>
        <w:t>Related document has been uploaded to the following SVN:</w:t>
      </w:r>
    </w:p>
    <w:p w14:paraId="40D77C6C" w14:textId="685258C1" w:rsidR="00426633" w:rsidRDefault="002238BF" w:rsidP="00AC31B1">
      <w:pPr>
        <w:pStyle w:val="ListParagraph"/>
        <w:spacing w:after="200"/>
        <w:ind w:left="714"/>
        <w:rPr>
          <w:rFonts w:eastAsia="Arial Unicode MS" w:cstheme="minorHAnsi"/>
          <w:color w:val="000000" w:themeColor="text1"/>
          <w:lang w:eastAsia="zh-CN"/>
        </w:rPr>
      </w:pPr>
      <w:r w:rsidRPr="002238BF">
        <w:rPr>
          <w:rFonts w:eastAsia="Arial Unicode MS" w:cstheme="minorHAnsi"/>
          <w:color w:val="000000" w:themeColor="text1"/>
          <w:lang w:eastAsia="zh-CN"/>
        </w:rPr>
        <w:t>svn://10.10.10.26:3709/documents/VDC/VDCX/Support Tickets/ISR-363-12691/Enhancement - Optimize devices list in audit.docx</w:t>
      </w:r>
    </w:p>
    <w:p w14:paraId="3A23C6B8" w14:textId="098B5C2F" w:rsidR="002238BF" w:rsidRDefault="002238BF" w:rsidP="00AC31B1">
      <w:pPr>
        <w:pStyle w:val="ListParagraph"/>
        <w:spacing w:after="200"/>
        <w:ind w:left="714"/>
        <w:rPr>
          <w:rFonts w:eastAsia="Arial Unicode MS" w:cstheme="minorHAnsi"/>
          <w:color w:val="000000" w:themeColor="text1"/>
          <w:lang w:eastAsia="zh-CN"/>
        </w:rPr>
      </w:pPr>
    </w:p>
    <w:p w14:paraId="10366A5E" w14:textId="10449968" w:rsidR="00426633" w:rsidRDefault="002238BF" w:rsidP="00C67949">
      <w:pPr>
        <w:pStyle w:val="ListParagraph"/>
        <w:numPr>
          <w:ilvl w:val="0"/>
          <w:numId w:val="35"/>
        </w:numPr>
        <w:spacing w:after="200"/>
        <w:ind w:left="714" w:hanging="357"/>
        <w:rPr>
          <w:rFonts w:eastAsia="Arial Unicode MS" w:cstheme="minorHAnsi"/>
          <w:color w:val="000000" w:themeColor="text1"/>
          <w:lang w:eastAsia="zh-CN"/>
        </w:rPr>
      </w:pPr>
      <w:r>
        <w:rPr>
          <w:rFonts w:eastAsia="Arial Unicode MS" w:cstheme="minorHAnsi"/>
          <w:color w:val="000000" w:themeColor="text1"/>
          <w:lang w:eastAsia="zh-CN"/>
        </w:rPr>
        <w:t>Requirements</w:t>
      </w:r>
    </w:p>
    <w:p w14:paraId="5266BD90" w14:textId="37C38AB6" w:rsidR="0015538F" w:rsidRPr="00BA6E91" w:rsidRDefault="0015538F" w:rsidP="002238BF">
      <w:pPr>
        <w:pStyle w:val="Heading3"/>
        <w:spacing w:after="200"/>
        <w:ind w:left="0"/>
        <w:sectPr w:rsidR="0015538F" w:rsidRPr="00BA6E91" w:rsidSect="00490608">
          <w:footerReference w:type="default" r:id="rId10"/>
          <w:pgSz w:w="12240" w:h="15840"/>
          <w:pgMar w:top="1260" w:right="1440" w:bottom="1440" w:left="1440" w:header="720" w:footer="454" w:gutter="0"/>
          <w:cols w:space="720"/>
          <w:docGrid w:linePitch="381"/>
        </w:sectPr>
      </w:pPr>
    </w:p>
    <w:p w14:paraId="152BC7B8" w14:textId="21B1EE37" w:rsidR="00BE0ABB" w:rsidRDefault="00BE0ABB" w:rsidP="002238BF">
      <w:pPr>
        <w:ind w:left="0"/>
        <w:rPr>
          <w:rFonts w:ascii="Calibri" w:hAnsi="Calibri" w:cs="Calibri"/>
          <w:color w:val="000000" w:themeColor="text1"/>
          <w:szCs w:val="28"/>
          <w:lang w:eastAsia="zh-CN"/>
        </w:rPr>
      </w:pPr>
    </w:p>
    <w:tbl>
      <w:tblPr>
        <w:tblW w:w="10183" w:type="dxa"/>
        <w:tblInd w:w="113" w:type="dxa"/>
        <w:tblLook w:val="04A0" w:firstRow="1" w:lastRow="0" w:firstColumn="1" w:lastColumn="0" w:noHBand="0" w:noVBand="1"/>
      </w:tblPr>
      <w:tblGrid>
        <w:gridCol w:w="1455"/>
        <w:gridCol w:w="8728"/>
      </w:tblGrid>
      <w:tr w:rsidR="00C67949" w:rsidRPr="006B651A" w14:paraId="28085A28" w14:textId="77777777" w:rsidTr="006A6706">
        <w:trPr>
          <w:trHeight w:val="300"/>
        </w:trPr>
        <w:tc>
          <w:tcPr>
            <w:tcW w:w="1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33CC"/>
            <w:noWrap/>
            <w:hideMark/>
          </w:tcPr>
          <w:p w14:paraId="1B27D6C6" w14:textId="7F557E68" w:rsidR="00C67949" w:rsidRPr="006B651A" w:rsidRDefault="00C67949" w:rsidP="00732D9E">
            <w:pPr>
              <w:spacing w:after="0" w:line="240" w:lineRule="auto"/>
              <w:ind w:left="0"/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</w:pPr>
            <w:r>
              <w:rPr>
                <w:rFonts w:ascii="Calibri" w:hAnsi="Calibri" w:cs="Calibri"/>
                <w:color w:val="000000" w:themeColor="text1"/>
                <w:sz w:val="36"/>
                <w:szCs w:val="36"/>
              </w:rPr>
              <w:br w:type="page"/>
            </w:r>
            <w:r>
              <w:rPr>
                <w:rFonts w:ascii="Calibri" w:hAnsi="Calibri" w:cs="Calibri"/>
                <w:color w:val="000000" w:themeColor="text1"/>
                <w:sz w:val="36"/>
                <w:szCs w:val="36"/>
              </w:rPr>
              <w:br w:type="page"/>
            </w:r>
            <w:r w:rsidRPr="006B651A"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  <w:t>ID</w:t>
            </w:r>
          </w:p>
        </w:tc>
        <w:tc>
          <w:tcPr>
            <w:tcW w:w="85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hideMark/>
          </w:tcPr>
          <w:p w14:paraId="626717C9" w14:textId="77777777" w:rsidR="00C67949" w:rsidRPr="006B651A" w:rsidRDefault="00C67949" w:rsidP="00732D9E">
            <w:pPr>
              <w:spacing w:after="0" w:line="240" w:lineRule="auto"/>
              <w:ind w:left="0"/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</w:pPr>
            <w:r w:rsidRPr="006B651A"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  <w:t>01</w:t>
            </w:r>
          </w:p>
        </w:tc>
      </w:tr>
      <w:tr w:rsidR="00C67949" w:rsidRPr="006B651A" w14:paraId="23390FEE" w14:textId="77777777" w:rsidTr="006A6706">
        <w:trPr>
          <w:trHeight w:val="300"/>
        </w:trPr>
        <w:tc>
          <w:tcPr>
            <w:tcW w:w="16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33CC"/>
            <w:noWrap/>
            <w:hideMark/>
          </w:tcPr>
          <w:p w14:paraId="637765BA" w14:textId="77777777" w:rsidR="00C67949" w:rsidRPr="006B651A" w:rsidRDefault="00C67949" w:rsidP="00732D9E">
            <w:pPr>
              <w:spacing w:after="0" w:line="240" w:lineRule="auto"/>
              <w:ind w:left="0"/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</w:pPr>
            <w:r w:rsidRPr="006B651A"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  <w:t>Product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hideMark/>
          </w:tcPr>
          <w:p w14:paraId="76868F6C" w14:textId="77777777" w:rsidR="00C67949" w:rsidRPr="006B651A" w:rsidRDefault="00C67949" w:rsidP="00732D9E">
            <w:pPr>
              <w:spacing w:after="0" w:line="240" w:lineRule="auto"/>
              <w:ind w:left="0"/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</w:pPr>
            <w:r w:rsidRPr="006B651A"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  <w:t>Visual Data Center</w:t>
            </w:r>
          </w:p>
        </w:tc>
      </w:tr>
      <w:tr w:rsidR="00C67949" w:rsidRPr="006B651A" w14:paraId="1CE105B5" w14:textId="77777777" w:rsidTr="006A6706">
        <w:trPr>
          <w:trHeight w:val="300"/>
        </w:trPr>
        <w:tc>
          <w:tcPr>
            <w:tcW w:w="16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33CC"/>
            <w:noWrap/>
            <w:hideMark/>
          </w:tcPr>
          <w:p w14:paraId="5F24F44D" w14:textId="77777777" w:rsidR="00C67949" w:rsidRPr="006B651A" w:rsidRDefault="00C67949" w:rsidP="00732D9E">
            <w:pPr>
              <w:spacing w:after="0" w:line="240" w:lineRule="auto"/>
              <w:ind w:left="0"/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</w:pPr>
            <w:r w:rsidRPr="006B651A"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  <w:t>Module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hideMark/>
          </w:tcPr>
          <w:p w14:paraId="27BD1BD2" w14:textId="357CD854" w:rsidR="00C67949" w:rsidRPr="006B651A" w:rsidRDefault="002238BF" w:rsidP="00732D9E">
            <w:pPr>
              <w:spacing w:after="0" w:line="240" w:lineRule="auto"/>
              <w:ind w:left="0"/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</w:pPr>
            <w:r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  <w:t>Attribute Manager</w:t>
            </w:r>
          </w:p>
        </w:tc>
      </w:tr>
      <w:tr w:rsidR="00C67949" w:rsidRPr="006B651A" w14:paraId="6B8CFF1B" w14:textId="77777777" w:rsidTr="006A6706">
        <w:trPr>
          <w:trHeight w:val="300"/>
        </w:trPr>
        <w:tc>
          <w:tcPr>
            <w:tcW w:w="16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33CC"/>
            <w:noWrap/>
          </w:tcPr>
          <w:p w14:paraId="7FA4AFFD" w14:textId="77777777" w:rsidR="00C67949" w:rsidRPr="006B651A" w:rsidRDefault="00C67949" w:rsidP="00732D9E">
            <w:pPr>
              <w:spacing w:after="0" w:line="240" w:lineRule="auto"/>
              <w:ind w:left="0"/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</w:pPr>
            <w:r>
              <w:rPr>
                <w:rFonts w:ascii="Calibri" w:eastAsia="宋体" w:hAnsi="Calibri" w:cs="Calibri" w:hint="eastAsia"/>
                <w:b/>
                <w:bCs/>
                <w:color w:val="FFFFFF"/>
                <w:sz w:val="22"/>
                <w:lang w:eastAsia="zh-CN"/>
              </w:rPr>
              <w:t>From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6C0088CD" w14:textId="14ED5534" w:rsidR="00C67949" w:rsidRPr="006B651A" w:rsidRDefault="002238BF" w:rsidP="00732D9E">
            <w:pPr>
              <w:spacing w:after="0" w:line="240" w:lineRule="auto"/>
              <w:ind w:left="0"/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</w:pPr>
            <w:r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  <w:t>BNPP</w:t>
            </w:r>
          </w:p>
        </w:tc>
      </w:tr>
      <w:tr w:rsidR="00C67949" w:rsidRPr="006B651A" w14:paraId="64C9F5E6" w14:textId="77777777" w:rsidTr="006A6706">
        <w:trPr>
          <w:trHeight w:val="300"/>
        </w:trPr>
        <w:tc>
          <w:tcPr>
            <w:tcW w:w="16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33CC"/>
            <w:noWrap/>
            <w:hideMark/>
          </w:tcPr>
          <w:p w14:paraId="1B239889" w14:textId="77777777" w:rsidR="00C67949" w:rsidRPr="006B651A" w:rsidRDefault="00C67949" w:rsidP="00732D9E">
            <w:pPr>
              <w:spacing w:after="0" w:line="240" w:lineRule="auto"/>
              <w:ind w:left="0"/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</w:pPr>
            <w:r w:rsidRPr="006B651A"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  <w:t>Title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hideMark/>
          </w:tcPr>
          <w:p w14:paraId="3F9F7EA2" w14:textId="68AB650F" w:rsidR="00C67949" w:rsidRPr="006B651A" w:rsidRDefault="002238BF" w:rsidP="00732D9E">
            <w:pPr>
              <w:spacing w:after="0" w:line="240" w:lineRule="auto"/>
              <w:ind w:left="0"/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</w:pPr>
            <w:r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  <w:t>New Attribute</w:t>
            </w:r>
          </w:p>
        </w:tc>
      </w:tr>
      <w:tr w:rsidR="00C67949" w:rsidRPr="006B651A" w14:paraId="2D25A41C" w14:textId="77777777" w:rsidTr="006A6706">
        <w:trPr>
          <w:trHeight w:val="1200"/>
        </w:trPr>
        <w:tc>
          <w:tcPr>
            <w:tcW w:w="16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33CC"/>
            <w:noWrap/>
            <w:hideMark/>
          </w:tcPr>
          <w:p w14:paraId="32EB6BB8" w14:textId="77777777" w:rsidR="00C67949" w:rsidRPr="006B651A" w:rsidRDefault="00C67949" w:rsidP="00732D9E">
            <w:pPr>
              <w:spacing w:after="0" w:line="240" w:lineRule="auto"/>
              <w:ind w:left="0"/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</w:pPr>
            <w:r w:rsidRPr="006B651A"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  <w:t>Description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hideMark/>
          </w:tcPr>
          <w:p w14:paraId="1B717749" w14:textId="77777777" w:rsidR="00C67949" w:rsidRDefault="002238BF" w:rsidP="00732D9E">
            <w:pPr>
              <w:pStyle w:val="ListParagraph"/>
              <w:numPr>
                <w:ilvl w:val="0"/>
                <w:numId w:val="30"/>
              </w:numPr>
              <w:rPr>
                <w:rFonts w:eastAsia="宋体"/>
                <w:color w:val="000000"/>
                <w:sz w:val="22"/>
                <w:lang w:eastAsia="zh-CN"/>
              </w:rPr>
            </w:pPr>
            <w:r>
              <w:rPr>
                <w:rFonts w:eastAsia="宋体"/>
                <w:color w:val="000000"/>
                <w:sz w:val="22"/>
                <w:lang w:eastAsia="zh-CN"/>
              </w:rPr>
              <w:t>Attribute Name: Auditable</w:t>
            </w:r>
          </w:p>
          <w:p w14:paraId="537F7129" w14:textId="77777777" w:rsidR="002238BF" w:rsidRDefault="002238BF" w:rsidP="00732D9E">
            <w:pPr>
              <w:pStyle w:val="ListParagraph"/>
              <w:numPr>
                <w:ilvl w:val="0"/>
                <w:numId w:val="30"/>
              </w:numPr>
              <w:rPr>
                <w:rFonts w:eastAsia="宋体"/>
                <w:color w:val="000000"/>
                <w:sz w:val="22"/>
                <w:lang w:eastAsia="zh-CN"/>
              </w:rPr>
            </w:pPr>
            <w:r>
              <w:rPr>
                <w:rFonts w:eastAsia="宋体"/>
                <w:color w:val="000000"/>
                <w:sz w:val="22"/>
                <w:lang w:eastAsia="zh-CN"/>
              </w:rPr>
              <w:t>Category: Common</w:t>
            </w:r>
          </w:p>
          <w:p w14:paraId="55D52397" w14:textId="77777777" w:rsidR="002238BF" w:rsidRDefault="002238BF" w:rsidP="00732D9E">
            <w:pPr>
              <w:pStyle w:val="ListParagraph"/>
              <w:numPr>
                <w:ilvl w:val="0"/>
                <w:numId w:val="30"/>
              </w:numPr>
              <w:rPr>
                <w:rFonts w:eastAsia="宋体"/>
                <w:color w:val="000000"/>
                <w:sz w:val="22"/>
                <w:lang w:eastAsia="zh-CN"/>
              </w:rPr>
            </w:pPr>
            <w:r>
              <w:rPr>
                <w:rFonts w:eastAsia="宋体"/>
                <w:color w:val="000000"/>
                <w:sz w:val="22"/>
                <w:lang w:eastAsia="zh-CN"/>
              </w:rPr>
              <w:t>Attribute Type: System</w:t>
            </w:r>
          </w:p>
          <w:p w14:paraId="0C99ED50" w14:textId="77777777" w:rsidR="002238BF" w:rsidRDefault="002238BF" w:rsidP="00732D9E">
            <w:pPr>
              <w:pStyle w:val="ListParagraph"/>
              <w:numPr>
                <w:ilvl w:val="0"/>
                <w:numId w:val="30"/>
              </w:numPr>
              <w:rPr>
                <w:rFonts w:eastAsia="宋体"/>
                <w:color w:val="000000"/>
                <w:sz w:val="22"/>
                <w:lang w:eastAsia="zh-CN"/>
              </w:rPr>
            </w:pPr>
            <w:r>
              <w:rPr>
                <w:rFonts w:eastAsia="宋体"/>
                <w:color w:val="000000"/>
                <w:sz w:val="22"/>
                <w:lang w:eastAsia="zh-CN"/>
              </w:rPr>
              <w:t>Value Type: Enum</w:t>
            </w:r>
          </w:p>
          <w:p w14:paraId="6DB6C170" w14:textId="77777777" w:rsidR="002238BF" w:rsidRDefault="002238BF" w:rsidP="00732D9E">
            <w:pPr>
              <w:pStyle w:val="ListParagraph"/>
              <w:numPr>
                <w:ilvl w:val="0"/>
                <w:numId w:val="30"/>
              </w:numPr>
              <w:rPr>
                <w:rFonts w:eastAsia="宋体"/>
                <w:color w:val="000000"/>
                <w:sz w:val="22"/>
                <w:lang w:eastAsia="zh-CN"/>
              </w:rPr>
            </w:pPr>
            <w:r>
              <w:rPr>
                <w:rFonts w:eastAsia="宋体"/>
                <w:color w:val="000000"/>
                <w:sz w:val="22"/>
                <w:lang w:eastAsia="zh-CN"/>
              </w:rPr>
              <w:t>Usage: Device</w:t>
            </w:r>
          </w:p>
          <w:p w14:paraId="1982999D" w14:textId="77777777" w:rsidR="001E2237" w:rsidRDefault="001E2237" w:rsidP="00732D9E">
            <w:pPr>
              <w:pStyle w:val="ListParagraph"/>
              <w:numPr>
                <w:ilvl w:val="0"/>
                <w:numId w:val="30"/>
              </w:numPr>
              <w:rPr>
                <w:rFonts w:eastAsia="宋体"/>
                <w:color w:val="000000"/>
                <w:sz w:val="22"/>
                <w:lang w:eastAsia="zh-CN"/>
              </w:rPr>
            </w:pPr>
            <w:r>
              <w:rPr>
                <w:rFonts w:eastAsia="宋体"/>
                <w:color w:val="000000"/>
                <w:sz w:val="22"/>
                <w:lang w:eastAsia="zh-CN"/>
              </w:rPr>
              <w:t>Show on Data Plate: No</w:t>
            </w:r>
          </w:p>
          <w:p w14:paraId="17BF9E39" w14:textId="0AE46FF5" w:rsidR="001E2237" w:rsidRPr="00981C38" w:rsidRDefault="001E2237" w:rsidP="00732D9E">
            <w:pPr>
              <w:pStyle w:val="ListParagraph"/>
              <w:numPr>
                <w:ilvl w:val="0"/>
                <w:numId w:val="30"/>
              </w:numPr>
              <w:rPr>
                <w:rFonts w:eastAsia="宋体"/>
                <w:color w:val="000000"/>
                <w:sz w:val="22"/>
                <w:lang w:eastAsia="zh-CN"/>
              </w:rPr>
            </w:pPr>
            <w:r>
              <w:rPr>
                <w:rFonts w:eastAsia="宋体"/>
                <w:color w:val="000000"/>
                <w:sz w:val="22"/>
                <w:lang w:eastAsia="zh-CN"/>
              </w:rPr>
              <w:t xml:space="preserve">Enum Values(Value: Label: Color): </w:t>
            </w:r>
            <w:r w:rsidR="00550CD6">
              <w:rPr>
                <w:rFonts w:eastAsia="宋体"/>
                <w:color w:val="000000"/>
                <w:sz w:val="22"/>
                <w:lang w:eastAsia="zh-CN"/>
              </w:rPr>
              <w:t>2</w:t>
            </w:r>
            <w:r>
              <w:rPr>
                <w:rFonts w:eastAsia="宋体"/>
                <w:color w:val="000000"/>
                <w:sz w:val="22"/>
                <w:lang w:eastAsia="zh-CN"/>
              </w:rPr>
              <w:t>: No: #</w:t>
            </w:r>
            <w:r w:rsidR="00550CD6">
              <w:rPr>
                <w:rFonts w:eastAsia="宋体"/>
                <w:color w:val="000000"/>
                <w:sz w:val="22"/>
                <w:lang w:eastAsia="zh-CN"/>
              </w:rPr>
              <w:t>68BC00</w:t>
            </w:r>
            <w:r>
              <w:rPr>
                <w:rFonts w:eastAsia="宋体"/>
                <w:color w:val="000000"/>
                <w:sz w:val="22"/>
                <w:lang w:eastAsia="zh-CN"/>
              </w:rPr>
              <w:t>, 1: Yes: #</w:t>
            </w:r>
            <w:r w:rsidR="00550CD6">
              <w:rPr>
                <w:rFonts w:eastAsia="宋体"/>
                <w:color w:val="000000"/>
                <w:sz w:val="22"/>
                <w:lang w:eastAsia="zh-CN"/>
              </w:rPr>
              <w:t>68BC00</w:t>
            </w:r>
          </w:p>
        </w:tc>
      </w:tr>
      <w:tr w:rsidR="00C67949" w:rsidRPr="006B651A" w14:paraId="0C53359D" w14:textId="77777777" w:rsidTr="006A6706">
        <w:trPr>
          <w:trHeight w:val="134"/>
        </w:trPr>
        <w:tc>
          <w:tcPr>
            <w:tcW w:w="16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33CC"/>
            <w:noWrap/>
            <w:hideMark/>
          </w:tcPr>
          <w:p w14:paraId="181590E1" w14:textId="77777777" w:rsidR="00C67949" w:rsidRPr="006B651A" w:rsidRDefault="00C67949" w:rsidP="00732D9E">
            <w:pPr>
              <w:spacing w:after="0" w:line="240" w:lineRule="auto"/>
              <w:ind w:left="0"/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</w:pPr>
            <w:r w:rsidRPr="006B651A"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  <w:t>Acceptance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hideMark/>
          </w:tcPr>
          <w:p w14:paraId="1FDD6AB4" w14:textId="3EED63FF" w:rsidR="00CD6409" w:rsidRPr="00074201" w:rsidRDefault="00CD6409" w:rsidP="00074201">
            <w:pPr>
              <w:ind w:left="0"/>
              <w:rPr>
                <w:rFonts w:eastAsia="宋体"/>
                <w:sz w:val="22"/>
                <w:lang w:eastAsia="zh-CN"/>
              </w:rPr>
            </w:pPr>
          </w:p>
        </w:tc>
      </w:tr>
      <w:tr w:rsidR="00C67949" w:rsidRPr="006B651A" w14:paraId="4238C843" w14:textId="77777777" w:rsidTr="006A6706">
        <w:trPr>
          <w:trHeight w:val="300"/>
        </w:trPr>
        <w:tc>
          <w:tcPr>
            <w:tcW w:w="16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33CC"/>
            <w:noWrap/>
            <w:hideMark/>
          </w:tcPr>
          <w:p w14:paraId="6F3C80AE" w14:textId="77777777" w:rsidR="00C67949" w:rsidRPr="006B651A" w:rsidRDefault="00C67949" w:rsidP="00732D9E">
            <w:pPr>
              <w:spacing w:after="0" w:line="240" w:lineRule="auto"/>
              <w:ind w:left="0"/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</w:pPr>
            <w:r w:rsidRPr="000D6333">
              <w:rPr>
                <w:rFonts w:eastAsia="宋体" w:cstheme="minorHAnsi"/>
                <w:b/>
                <w:bCs/>
                <w:color w:val="FFFFFF"/>
                <w:sz w:val="22"/>
                <w:lang w:eastAsia="zh-CN"/>
              </w:rPr>
              <w:t xml:space="preserve">Requested </w:t>
            </w:r>
            <w:r w:rsidRPr="006B651A"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  <w:t>By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hideMark/>
          </w:tcPr>
          <w:p w14:paraId="7F217956" w14:textId="25B5FFC2" w:rsidR="00C67949" w:rsidRPr="006B651A" w:rsidRDefault="001E2237" w:rsidP="00732D9E">
            <w:pPr>
              <w:spacing w:after="0" w:line="240" w:lineRule="auto"/>
              <w:ind w:left="0"/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</w:pPr>
            <w:r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  <w:t>BNPP</w:t>
            </w:r>
          </w:p>
        </w:tc>
      </w:tr>
      <w:tr w:rsidR="00C67949" w:rsidRPr="006B651A" w14:paraId="6E3B43EB" w14:textId="77777777" w:rsidTr="006A6706">
        <w:trPr>
          <w:trHeight w:val="300"/>
        </w:trPr>
        <w:tc>
          <w:tcPr>
            <w:tcW w:w="16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33CC"/>
            <w:noWrap/>
            <w:hideMark/>
          </w:tcPr>
          <w:p w14:paraId="17677B19" w14:textId="77777777" w:rsidR="00C67949" w:rsidRPr="006B651A" w:rsidRDefault="00C67949" w:rsidP="00732D9E">
            <w:pPr>
              <w:spacing w:after="0" w:line="240" w:lineRule="auto"/>
              <w:ind w:left="0"/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</w:pPr>
            <w:r w:rsidRPr="000D6333">
              <w:rPr>
                <w:rFonts w:eastAsia="宋体" w:cstheme="minorHAnsi"/>
                <w:b/>
                <w:bCs/>
                <w:color w:val="FFFFFF"/>
                <w:sz w:val="22"/>
                <w:lang w:eastAsia="zh-CN"/>
              </w:rPr>
              <w:t xml:space="preserve">Requested </w:t>
            </w:r>
            <w:r w:rsidRPr="006B651A"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  <w:t>Date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hideMark/>
          </w:tcPr>
          <w:p w14:paraId="77EA2FDE" w14:textId="71C2C8AF" w:rsidR="00C67949" w:rsidRPr="006B651A" w:rsidRDefault="00C67949" w:rsidP="00732D9E">
            <w:pPr>
              <w:spacing w:after="0" w:line="240" w:lineRule="auto"/>
              <w:ind w:left="0"/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</w:pPr>
            <w:r w:rsidRPr="006B651A"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  <w:t>202</w:t>
            </w:r>
            <w:r w:rsidR="001E2237"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  <w:t>1</w:t>
            </w:r>
            <w:r w:rsidRPr="006B651A"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  <w:t>-</w:t>
            </w:r>
            <w:r w:rsidR="001E2237"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  <w:t>01</w:t>
            </w:r>
            <w:r w:rsidR="00074201"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  <w:t>-22</w:t>
            </w:r>
          </w:p>
        </w:tc>
      </w:tr>
      <w:tr w:rsidR="00C67949" w:rsidRPr="006B651A" w14:paraId="4CF14E1F" w14:textId="77777777" w:rsidTr="006A6706">
        <w:trPr>
          <w:trHeight w:val="3681"/>
        </w:trPr>
        <w:tc>
          <w:tcPr>
            <w:tcW w:w="16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33CC"/>
            <w:noWrap/>
            <w:hideMark/>
          </w:tcPr>
          <w:p w14:paraId="72A97A57" w14:textId="77777777" w:rsidR="00C67949" w:rsidRPr="006B651A" w:rsidRDefault="00C67949" w:rsidP="00732D9E">
            <w:pPr>
              <w:spacing w:after="0" w:line="240" w:lineRule="auto"/>
              <w:ind w:left="0"/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</w:pPr>
            <w:r>
              <w:rPr>
                <w:rFonts w:ascii="Calibri" w:eastAsia="宋体" w:hAnsi="Calibri" w:cs="Calibri" w:hint="eastAsia"/>
                <w:b/>
                <w:bCs/>
                <w:color w:val="FFFFFF"/>
                <w:sz w:val="22"/>
                <w:lang w:eastAsia="zh-CN"/>
              </w:rPr>
              <w:lastRenderedPageBreak/>
              <w:t>M</w:t>
            </w:r>
            <w:r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  <w:t>ockup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hideMark/>
          </w:tcPr>
          <w:p w14:paraId="65D58F8F" w14:textId="2AE15592" w:rsidR="00C67949" w:rsidRPr="006B651A" w:rsidRDefault="00550CD6" w:rsidP="00732D9E">
            <w:pPr>
              <w:spacing w:after="0" w:line="240" w:lineRule="auto"/>
              <w:ind w:left="0"/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</w:pPr>
            <w:r>
              <w:rPr>
                <w:rFonts w:ascii="Calibri" w:eastAsia="宋体" w:hAnsi="Calibri" w:cs="Calibri"/>
                <w:noProof/>
                <w:color w:val="000000"/>
                <w:sz w:val="22"/>
                <w:lang w:eastAsia="zh-CN"/>
              </w:rPr>
              <w:drawing>
                <wp:inline distT="0" distB="0" distL="0" distR="0" wp14:anchorId="219C79B7" wp14:editId="7E883288">
                  <wp:extent cx="6400800" cy="34861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48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922" w:rsidRPr="006B651A" w14:paraId="1811E224" w14:textId="77777777" w:rsidTr="006A6706">
        <w:trPr>
          <w:trHeight w:val="300"/>
        </w:trPr>
        <w:tc>
          <w:tcPr>
            <w:tcW w:w="1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33CC"/>
            <w:noWrap/>
            <w:hideMark/>
          </w:tcPr>
          <w:p w14:paraId="49013116" w14:textId="69209992" w:rsidR="00567922" w:rsidRPr="006B651A" w:rsidRDefault="00567922" w:rsidP="00732D9E">
            <w:pPr>
              <w:spacing w:after="0" w:line="240" w:lineRule="auto"/>
              <w:ind w:left="0"/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</w:pPr>
            <w:r>
              <w:rPr>
                <w:rFonts w:ascii="Calibri" w:hAnsi="Calibri" w:cs="Calibri"/>
                <w:color w:val="000000" w:themeColor="text1"/>
                <w:sz w:val="36"/>
                <w:szCs w:val="36"/>
              </w:rPr>
              <w:br w:type="page"/>
            </w:r>
            <w:r>
              <w:rPr>
                <w:rFonts w:ascii="Calibri" w:hAnsi="Calibri" w:cs="Calibri"/>
                <w:color w:val="000000" w:themeColor="text1"/>
                <w:sz w:val="36"/>
                <w:szCs w:val="36"/>
              </w:rPr>
              <w:br w:type="page"/>
            </w:r>
            <w:r>
              <w:rPr>
                <w:rFonts w:ascii="Calibri" w:hAnsi="Calibri" w:cs="Calibri"/>
                <w:color w:val="000000" w:themeColor="text1"/>
                <w:sz w:val="36"/>
                <w:szCs w:val="36"/>
              </w:rPr>
              <w:br w:type="page"/>
            </w:r>
            <w:r w:rsidRPr="006B651A"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  <w:t>ID</w:t>
            </w:r>
          </w:p>
        </w:tc>
        <w:tc>
          <w:tcPr>
            <w:tcW w:w="85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hideMark/>
          </w:tcPr>
          <w:p w14:paraId="4DC4F5AE" w14:textId="3F74EB87" w:rsidR="00567922" w:rsidRPr="006B651A" w:rsidRDefault="00567922" w:rsidP="00732D9E">
            <w:pPr>
              <w:spacing w:after="0" w:line="240" w:lineRule="auto"/>
              <w:ind w:left="0"/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</w:pPr>
            <w:r w:rsidRPr="006B651A"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  <w:t>0</w:t>
            </w:r>
            <w:r w:rsidR="006A6706"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  <w:t>2</w:t>
            </w:r>
          </w:p>
        </w:tc>
      </w:tr>
      <w:tr w:rsidR="00567922" w:rsidRPr="006B651A" w14:paraId="14D2399E" w14:textId="77777777" w:rsidTr="006A6706">
        <w:trPr>
          <w:trHeight w:val="300"/>
        </w:trPr>
        <w:tc>
          <w:tcPr>
            <w:tcW w:w="168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33CC"/>
            <w:noWrap/>
            <w:hideMark/>
          </w:tcPr>
          <w:p w14:paraId="011D2EF6" w14:textId="77777777" w:rsidR="00567922" w:rsidRPr="006B651A" w:rsidRDefault="00567922" w:rsidP="00732D9E">
            <w:pPr>
              <w:spacing w:after="0" w:line="240" w:lineRule="auto"/>
              <w:ind w:left="0"/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</w:pPr>
            <w:r w:rsidRPr="006B651A"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  <w:t>Product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hideMark/>
          </w:tcPr>
          <w:p w14:paraId="579F4977" w14:textId="77777777" w:rsidR="00567922" w:rsidRPr="006B651A" w:rsidRDefault="00567922" w:rsidP="00732D9E">
            <w:pPr>
              <w:spacing w:after="0" w:line="240" w:lineRule="auto"/>
              <w:ind w:left="0"/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</w:pPr>
            <w:r w:rsidRPr="006B651A"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  <w:t>Visual Data Center</w:t>
            </w:r>
          </w:p>
        </w:tc>
      </w:tr>
      <w:tr w:rsidR="00567922" w:rsidRPr="006B651A" w14:paraId="15F0C83B" w14:textId="77777777" w:rsidTr="006A6706">
        <w:trPr>
          <w:trHeight w:val="300"/>
        </w:trPr>
        <w:tc>
          <w:tcPr>
            <w:tcW w:w="168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33CC"/>
            <w:noWrap/>
            <w:hideMark/>
          </w:tcPr>
          <w:p w14:paraId="5FF92A1A" w14:textId="77777777" w:rsidR="00567922" w:rsidRPr="006B651A" w:rsidRDefault="00567922" w:rsidP="00732D9E">
            <w:pPr>
              <w:spacing w:after="0" w:line="240" w:lineRule="auto"/>
              <w:ind w:left="0"/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</w:pPr>
            <w:r w:rsidRPr="006B651A"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  <w:t>Module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hideMark/>
          </w:tcPr>
          <w:p w14:paraId="74D12120" w14:textId="4843B010" w:rsidR="00567922" w:rsidRPr="006B651A" w:rsidRDefault="001E2237" w:rsidP="00732D9E">
            <w:pPr>
              <w:spacing w:after="0" w:line="240" w:lineRule="auto"/>
              <w:ind w:left="0"/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</w:pPr>
            <w:r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  <w:t>Audit Manager</w:t>
            </w:r>
          </w:p>
        </w:tc>
      </w:tr>
      <w:tr w:rsidR="00567922" w:rsidRPr="006B651A" w14:paraId="2B66B003" w14:textId="77777777" w:rsidTr="006A6706">
        <w:trPr>
          <w:trHeight w:val="300"/>
        </w:trPr>
        <w:tc>
          <w:tcPr>
            <w:tcW w:w="168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33CC"/>
            <w:noWrap/>
          </w:tcPr>
          <w:p w14:paraId="513E3FCC" w14:textId="77777777" w:rsidR="00567922" w:rsidRPr="006B651A" w:rsidRDefault="00567922" w:rsidP="00732D9E">
            <w:pPr>
              <w:spacing w:after="0" w:line="240" w:lineRule="auto"/>
              <w:ind w:left="0"/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</w:pPr>
            <w:r>
              <w:rPr>
                <w:rFonts w:ascii="Calibri" w:eastAsia="宋体" w:hAnsi="Calibri" w:cs="Calibri" w:hint="eastAsia"/>
                <w:b/>
                <w:bCs/>
                <w:color w:val="FFFFFF"/>
                <w:sz w:val="22"/>
                <w:lang w:eastAsia="zh-CN"/>
              </w:rPr>
              <w:t>From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C225012" w14:textId="61F2CA07" w:rsidR="00567922" w:rsidRPr="006B651A" w:rsidRDefault="001E2237" w:rsidP="00732D9E">
            <w:pPr>
              <w:spacing w:after="0" w:line="240" w:lineRule="auto"/>
              <w:ind w:left="0"/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</w:pPr>
            <w:r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  <w:t>BNPP</w:t>
            </w:r>
          </w:p>
        </w:tc>
      </w:tr>
      <w:tr w:rsidR="00567922" w:rsidRPr="006B651A" w14:paraId="2967269F" w14:textId="77777777" w:rsidTr="006A6706">
        <w:trPr>
          <w:trHeight w:val="300"/>
        </w:trPr>
        <w:tc>
          <w:tcPr>
            <w:tcW w:w="168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33CC"/>
            <w:noWrap/>
            <w:hideMark/>
          </w:tcPr>
          <w:p w14:paraId="1D7B2507" w14:textId="77777777" w:rsidR="00567922" w:rsidRPr="006B651A" w:rsidRDefault="00567922" w:rsidP="00732D9E">
            <w:pPr>
              <w:spacing w:after="0" w:line="240" w:lineRule="auto"/>
              <w:ind w:left="0"/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</w:pPr>
            <w:r w:rsidRPr="006B651A"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  <w:t>Title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hideMark/>
          </w:tcPr>
          <w:p w14:paraId="18485164" w14:textId="6EEE9DD5" w:rsidR="00567922" w:rsidRPr="006B651A" w:rsidRDefault="001E2237" w:rsidP="00732D9E">
            <w:pPr>
              <w:spacing w:after="0" w:line="240" w:lineRule="auto"/>
              <w:ind w:left="0"/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</w:pPr>
            <w:r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  <w:t>Info Auditable = No</w:t>
            </w:r>
          </w:p>
        </w:tc>
      </w:tr>
      <w:tr w:rsidR="00567922" w:rsidRPr="006B651A" w14:paraId="4988C630" w14:textId="77777777" w:rsidTr="006A6706">
        <w:trPr>
          <w:trHeight w:val="706"/>
        </w:trPr>
        <w:tc>
          <w:tcPr>
            <w:tcW w:w="168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33CC"/>
            <w:noWrap/>
            <w:hideMark/>
          </w:tcPr>
          <w:p w14:paraId="75416B90" w14:textId="77777777" w:rsidR="00567922" w:rsidRPr="006B651A" w:rsidRDefault="00567922" w:rsidP="00732D9E">
            <w:pPr>
              <w:spacing w:after="0" w:line="240" w:lineRule="auto"/>
              <w:ind w:left="0"/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</w:pPr>
            <w:r w:rsidRPr="006B651A"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  <w:t>Description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19B31FBE" w14:textId="01AE4BA7" w:rsidR="00550CD6" w:rsidRDefault="00550CD6" w:rsidP="00732D9E">
            <w:pPr>
              <w:ind w:left="0"/>
              <w:rPr>
                <w:rFonts w:eastAsia="宋体"/>
                <w:color w:val="000000"/>
                <w:sz w:val="22"/>
                <w:lang w:eastAsia="zh-CN"/>
              </w:rPr>
            </w:pPr>
            <w:r>
              <w:rPr>
                <w:rFonts w:eastAsia="宋体"/>
                <w:color w:val="000000"/>
                <w:sz w:val="22"/>
                <w:lang w:eastAsia="zh-CN"/>
              </w:rPr>
              <w:t xml:space="preserve">Added one new column named Auditable in the table of the audit detail page.  </w:t>
            </w:r>
          </w:p>
          <w:p w14:paraId="4E523AD9" w14:textId="77777777" w:rsidR="00825C23" w:rsidRDefault="00825C23" w:rsidP="00732D9E">
            <w:pPr>
              <w:ind w:left="0"/>
              <w:rPr>
                <w:rFonts w:eastAsia="宋体"/>
                <w:color w:val="000000"/>
                <w:sz w:val="22"/>
                <w:lang w:eastAsia="zh-CN"/>
              </w:rPr>
            </w:pPr>
            <w:r>
              <w:rPr>
                <w:rFonts w:eastAsia="宋体"/>
                <w:color w:val="000000"/>
                <w:sz w:val="22"/>
                <w:lang w:eastAsia="zh-CN"/>
              </w:rPr>
              <w:t xml:space="preserve">If the attribute Auditable = Yes or there is no this attribute Auditable, Yes will be displayed in the Auditable Column.  </w:t>
            </w:r>
          </w:p>
          <w:p w14:paraId="1699006A" w14:textId="4979522C" w:rsidR="00825C23" w:rsidRDefault="00825C23" w:rsidP="00732D9E">
            <w:pPr>
              <w:ind w:left="0"/>
              <w:rPr>
                <w:rFonts w:eastAsia="宋体"/>
                <w:color w:val="000000"/>
                <w:sz w:val="22"/>
                <w:lang w:eastAsia="zh-CN"/>
              </w:rPr>
            </w:pPr>
            <w:r>
              <w:rPr>
                <w:rFonts w:eastAsia="宋体"/>
                <w:color w:val="000000"/>
                <w:sz w:val="22"/>
                <w:lang w:eastAsia="zh-CN"/>
              </w:rPr>
              <w:t>If the attribute Auditable = No, then No will be displayed in the Auditable Column.</w:t>
            </w:r>
          </w:p>
          <w:p w14:paraId="4DC97A35" w14:textId="52E0EB63" w:rsidR="00567922" w:rsidRDefault="001E2237" w:rsidP="00732D9E">
            <w:pPr>
              <w:ind w:left="0"/>
              <w:rPr>
                <w:rFonts w:eastAsia="宋体"/>
                <w:color w:val="000000"/>
                <w:sz w:val="22"/>
                <w:lang w:eastAsia="zh-CN"/>
              </w:rPr>
            </w:pPr>
            <w:r>
              <w:rPr>
                <w:rFonts w:eastAsia="宋体"/>
                <w:color w:val="000000"/>
                <w:sz w:val="22"/>
                <w:lang w:eastAsia="zh-CN"/>
              </w:rPr>
              <w:t>If one rack had been added to a manual audit and the Auditable is changed to No, this rack will be marked with Auditable</w:t>
            </w:r>
            <w:r w:rsidR="00550CD6">
              <w:rPr>
                <w:rFonts w:eastAsia="宋体"/>
                <w:color w:val="000000"/>
                <w:sz w:val="22"/>
                <w:lang w:eastAsia="zh-CN"/>
              </w:rPr>
              <w:t xml:space="preserve"> No</w:t>
            </w:r>
            <w:r>
              <w:rPr>
                <w:rFonts w:eastAsia="宋体"/>
                <w:color w:val="000000"/>
                <w:sz w:val="22"/>
                <w:lang w:eastAsia="zh-CN"/>
              </w:rPr>
              <w:t xml:space="preserve">. </w:t>
            </w:r>
          </w:p>
          <w:p w14:paraId="34C5213D" w14:textId="4555E828" w:rsidR="00074201" w:rsidRDefault="00081A0B" w:rsidP="00074201">
            <w:pPr>
              <w:ind w:left="0"/>
              <w:rPr>
                <w:rFonts w:eastAsia="宋体"/>
                <w:color w:val="000000"/>
                <w:sz w:val="22"/>
                <w:lang w:eastAsia="zh-CN"/>
              </w:rPr>
            </w:pPr>
            <w:r>
              <w:rPr>
                <w:rFonts w:eastAsia="宋体"/>
                <w:color w:val="000000"/>
                <w:sz w:val="22"/>
                <w:lang w:eastAsia="zh-CN"/>
              </w:rPr>
              <w:t>The rack which Auditable = No can be Remove when the status of the Audit is Not Started.</w:t>
            </w:r>
          </w:p>
          <w:p w14:paraId="0998EFD7" w14:textId="77777777" w:rsidR="00074201" w:rsidRDefault="00074201" w:rsidP="00074201">
            <w:pPr>
              <w:ind w:left="0"/>
              <w:rPr>
                <w:rFonts w:eastAsia="宋体"/>
                <w:color w:val="000000"/>
                <w:sz w:val="22"/>
                <w:lang w:eastAsia="zh-CN"/>
              </w:rPr>
            </w:pPr>
            <w:r>
              <w:rPr>
                <w:rFonts w:eastAsia="宋体"/>
                <w:color w:val="000000"/>
                <w:sz w:val="22"/>
                <w:lang w:eastAsia="zh-CN"/>
              </w:rPr>
              <w:t>Note</w:t>
            </w:r>
          </w:p>
          <w:p w14:paraId="69C8704A" w14:textId="4B35B3F1" w:rsidR="00081A0B" w:rsidRPr="00567922" w:rsidRDefault="00074201" w:rsidP="00074201">
            <w:pPr>
              <w:ind w:left="0"/>
              <w:rPr>
                <w:rFonts w:eastAsia="宋体"/>
                <w:color w:val="000000"/>
                <w:sz w:val="22"/>
                <w:lang w:eastAsia="zh-CN"/>
              </w:rPr>
            </w:pPr>
            <w:r>
              <w:rPr>
                <w:rFonts w:eastAsia="宋体"/>
                <w:color w:val="000000"/>
                <w:sz w:val="22"/>
                <w:lang w:eastAsia="zh-CN"/>
              </w:rPr>
              <w:t>Only for Manual Audit</w:t>
            </w:r>
          </w:p>
        </w:tc>
      </w:tr>
      <w:tr w:rsidR="00567922" w:rsidRPr="006B651A" w14:paraId="18F08C99" w14:textId="77777777" w:rsidTr="006A6706">
        <w:trPr>
          <w:trHeight w:val="860"/>
        </w:trPr>
        <w:tc>
          <w:tcPr>
            <w:tcW w:w="168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33CC"/>
            <w:noWrap/>
            <w:hideMark/>
          </w:tcPr>
          <w:p w14:paraId="1F27EA38" w14:textId="77777777" w:rsidR="00567922" w:rsidRPr="006B651A" w:rsidRDefault="00567922" w:rsidP="00732D9E">
            <w:pPr>
              <w:spacing w:after="0" w:line="240" w:lineRule="auto"/>
              <w:ind w:left="0"/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</w:pPr>
            <w:r w:rsidRPr="006B651A"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  <w:t>Acceptance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hideMark/>
          </w:tcPr>
          <w:p w14:paraId="59512475" w14:textId="28E070D8" w:rsidR="00567922" w:rsidRPr="00567922" w:rsidRDefault="00567922" w:rsidP="00732D9E">
            <w:pPr>
              <w:ind w:left="0"/>
              <w:rPr>
                <w:rFonts w:eastAsia="宋体"/>
                <w:sz w:val="22"/>
                <w:lang w:eastAsia="zh-CN"/>
              </w:rPr>
            </w:pPr>
          </w:p>
        </w:tc>
      </w:tr>
      <w:tr w:rsidR="00567922" w:rsidRPr="006B651A" w14:paraId="2D65578B" w14:textId="77777777" w:rsidTr="006A6706">
        <w:trPr>
          <w:trHeight w:val="300"/>
        </w:trPr>
        <w:tc>
          <w:tcPr>
            <w:tcW w:w="168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33CC"/>
            <w:noWrap/>
            <w:hideMark/>
          </w:tcPr>
          <w:p w14:paraId="5F4E993B" w14:textId="77777777" w:rsidR="00567922" w:rsidRPr="006B651A" w:rsidRDefault="00567922" w:rsidP="00732D9E">
            <w:pPr>
              <w:spacing w:after="0" w:line="240" w:lineRule="auto"/>
              <w:ind w:left="0"/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</w:pPr>
            <w:r w:rsidRPr="000D6333">
              <w:rPr>
                <w:rFonts w:eastAsia="宋体" w:cstheme="minorHAnsi"/>
                <w:b/>
                <w:bCs/>
                <w:color w:val="FFFFFF"/>
                <w:sz w:val="22"/>
                <w:lang w:eastAsia="zh-CN"/>
              </w:rPr>
              <w:t xml:space="preserve">Requested </w:t>
            </w:r>
            <w:r w:rsidRPr="006B651A"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  <w:t>By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hideMark/>
          </w:tcPr>
          <w:p w14:paraId="6559497E" w14:textId="7EB99670" w:rsidR="00567922" w:rsidRPr="006B651A" w:rsidRDefault="001E2237" w:rsidP="00732D9E">
            <w:pPr>
              <w:spacing w:after="0" w:line="240" w:lineRule="auto"/>
              <w:ind w:left="0"/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</w:pPr>
            <w:r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  <w:t>BNPP</w:t>
            </w:r>
          </w:p>
        </w:tc>
      </w:tr>
      <w:tr w:rsidR="00567922" w:rsidRPr="006B651A" w14:paraId="624104B6" w14:textId="77777777" w:rsidTr="006A6706">
        <w:trPr>
          <w:trHeight w:val="300"/>
        </w:trPr>
        <w:tc>
          <w:tcPr>
            <w:tcW w:w="168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33CC"/>
            <w:noWrap/>
            <w:hideMark/>
          </w:tcPr>
          <w:p w14:paraId="23DC3123" w14:textId="77777777" w:rsidR="00567922" w:rsidRPr="006B651A" w:rsidRDefault="00567922" w:rsidP="00732D9E">
            <w:pPr>
              <w:spacing w:after="0" w:line="240" w:lineRule="auto"/>
              <w:ind w:left="0"/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</w:pPr>
            <w:r w:rsidRPr="000D6333">
              <w:rPr>
                <w:rFonts w:eastAsia="宋体" w:cstheme="minorHAnsi"/>
                <w:b/>
                <w:bCs/>
                <w:color w:val="FFFFFF"/>
                <w:sz w:val="22"/>
                <w:lang w:eastAsia="zh-CN"/>
              </w:rPr>
              <w:lastRenderedPageBreak/>
              <w:t xml:space="preserve">Requested </w:t>
            </w:r>
            <w:r w:rsidRPr="006B651A"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  <w:t>Date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hideMark/>
          </w:tcPr>
          <w:p w14:paraId="5155C3B0" w14:textId="4FA6993F" w:rsidR="00567922" w:rsidRPr="006B651A" w:rsidRDefault="00567922" w:rsidP="00732D9E">
            <w:pPr>
              <w:spacing w:after="0" w:line="240" w:lineRule="auto"/>
              <w:ind w:left="0"/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</w:pPr>
            <w:r w:rsidRPr="006B651A"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  <w:t>202</w:t>
            </w:r>
            <w:r w:rsidR="001E2237"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  <w:t>1</w:t>
            </w:r>
            <w:r w:rsidRPr="006B651A"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  <w:t>-</w:t>
            </w:r>
            <w:r w:rsidR="004B2CF0"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  <w:t>0</w:t>
            </w:r>
            <w:r w:rsidR="001E2237"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  <w:t>1</w:t>
            </w:r>
          </w:p>
        </w:tc>
      </w:tr>
      <w:tr w:rsidR="00567922" w:rsidRPr="006B651A" w14:paraId="01DC8D4D" w14:textId="77777777" w:rsidTr="006A6706">
        <w:trPr>
          <w:trHeight w:val="776"/>
        </w:trPr>
        <w:tc>
          <w:tcPr>
            <w:tcW w:w="168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33CC"/>
            <w:noWrap/>
            <w:hideMark/>
          </w:tcPr>
          <w:p w14:paraId="735EA8C9" w14:textId="77777777" w:rsidR="00567922" w:rsidRPr="006B651A" w:rsidRDefault="00567922" w:rsidP="00732D9E">
            <w:pPr>
              <w:spacing w:after="0" w:line="240" w:lineRule="auto"/>
              <w:ind w:left="0"/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</w:pPr>
            <w:r>
              <w:rPr>
                <w:rFonts w:ascii="Calibri" w:eastAsia="宋体" w:hAnsi="Calibri" w:cs="Calibri" w:hint="eastAsia"/>
                <w:b/>
                <w:bCs/>
                <w:color w:val="FFFFFF"/>
                <w:sz w:val="22"/>
                <w:lang w:eastAsia="zh-CN"/>
              </w:rPr>
              <w:t>M</w:t>
            </w:r>
            <w:r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  <w:t>ockup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hideMark/>
          </w:tcPr>
          <w:p w14:paraId="2B9496D8" w14:textId="4415D728" w:rsidR="00567922" w:rsidRDefault="00550CD6" w:rsidP="00732D9E">
            <w:pPr>
              <w:spacing w:after="0" w:line="240" w:lineRule="auto"/>
              <w:ind w:left="0"/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</w:pPr>
            <w:r>
              <w:rPr>
                <w:rFonts w:ascii="Calibri" w:eastAsia="宋体" w:hAnsi="Calibri" w:cs="Calibri"/>
                <w:noProof/>
                <w:color w:val="000000"/>
                <w:sz w:val="22"/>
                <w:lang w:eastAsia="zh-CN"/>
              </w:rPr>
              <w:drawing>
                <wp:inline distT="0" distB="0" distL="0" distR="0" wp14:anchorId="14EBED9B" wp14:editId="224414D8">
                  <wp:extent cx="6400800" cy="348742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48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6B9FC0" w14:textId="77777777" w:rsidR="00567922" w:rsidRPr="006B651A" w:rsidRDefault="00567922" w:rsidP="00732D9E">
            <w:pPr>
              <w:spacing w:after="0" w:line="240" w:lineRule="auto"/>
              <w:ind w:left="0"/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</w:pPr>
          </w:p>
        </w:tc>
      </w:tr>
    </w:tbl>
    <w:p w14:paraId="7AAFE372" w14:textId="22050BAA" w:rsidR="00567922" w:rsidRDefault="00567922">
      <w:pPr>
        <w:rPr>
          <w:rFonts w:ascii="Calibri" w:hAnsi="Calibri" w:cs="Calibri"/>
          <w:color w:val="000000" w:themeColor="text1"/>
          <w:sz w:val="36"/>
          <w:szCs w:val="36"/>
        </w:rPr>
      </w:pPr>
    </w:p>
    <w:p w14:paraId="105D448E" w14:textId="464D2449" w:rsidR="0073759F" w:rsidRDefault="0073759F" w:rsidP="00081A0B">
      <w:pPr>
        <w:ind w:left="0"/>
        <w:rPr>
          <w:rFonts w:ascii="Calibri" w:hAnsi="Calibri" w:cs="Calibri"/>
          <w:color w:val="000000" w:themeColor="text1"/>
          <w:sz w:val="36"/>
          <w:szCs w:val="36"/>
        </w:rPr>
      </w:pP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1696"/>
        <w:gridCol w:w="8431"/>
      </w:tblGrid>
      <w:tr w:rsidR="0092266B" w:rsidRPr="006B651A" w14:paraId="1DD7D51F" w14:textId="77777777" w:rsidTr="00732D9E">
        <w:trPr>
          <w:trHeight w:val="300"/>
        </w:trPr>
        <w:tc>
          <w:tcPr>
            <w:tcW w:w="16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33CC"/>
            <w:noWrap/>
            <w:hideMark/>
          </w:tcPr>
          <w:p w14:paraId="651BA65E" w14:textId="77777777" w:rsidR="0073759F" w:rsidRPr="006B651A" w:rsidRDefault="0073759F" w:rsidP="00732D9E">
            <w:pPr>
              <w:spacing w:after="0" w:line="240" w:lineRule="auto"/>
              <w:ind w:left="0"/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</w:pPr>
            <w:r>
              <w:rPr>
                <w:rFonts w:ascii="Calibri" w:hAnsi="Calibri" w:cs="Calibri"/>
                <w:color w:val="000000" w:themeColor="text1"/>
                <w:sz w:val="36"/>
                <w:szCs w:val="36"/>
              </w:rPr>
              <w:br w:type="page"/>
            </w:r>
            <w:r>
              <w:rPr>
                <w:rFonts w:ascii="Calibri" w:hAnsi="Calibri" w:cs="Calibri"/>
                <w:color w:val="000000" w:themeColor="text1"/>
                <w:sz w:val="36"/>
                <w:szCs w:val="36"/>
              </w:rPr>
              <w:br w:type="page"/>
            </w:r>
            <w:r>
              <w:rPr>
                <w:rFonts w:ascii="Calibri" w:hAnsi="Calibri" w:cs="Calibri"/>
                <w:color w:val="000000" w:themeColor="text1"/>
                <w:sz w:val="36"/>
                <w:szCs w:val="36"/>
              </w:rPr>
              <w:br w:type="page"/>
            </w:r>
            <w:r w:rsidRPr="006B651A"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  <w:t>ID</w:t>
            </w:r>
          </w:p>
        </w:tc>
        <w:tc>
          <w:tcPr>
            <w:tcW w:w="836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hideMark/>
          </w:tcPr>
          <w:p w14:paraId="70CA597C" w14:textId="56CA2A0B" w:rsidR="0073759F" w:rsidRPr="006B651A" w:rsidRDefault="0073759F" w:rsidP="00732D9E">
            <w:pPr>
              <w:spacing w:after="0" w:line="240" w:lineRule="auto"/>
              <w:ind w:left="0"/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</w:pPr>
            <w:r w:rsidRPr="006B651A"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  <w:t>0</w:t>
            </w:r>
            <w:r w:rsidR="006A6706"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  <w:t>3</w:t>
            </w:r>
          </w:p>
        </w:tc>
      </w:tr>
      <w:tr w:rsidR="0092266B" w:rsidRPr="006B651A" w14:paraId="795CDF8F" w14:textId="77777777" w:rsidTr="00732D9E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33CC"/>
            <w:noWrap/>
            <w:hideMark/>
          </w:tcPr>
          <w:p w14:paraId="7C17CF77" w14:textId="77777777" w:rsidR="0073759F" w:rsidRPr="006B651A" w:rsidRDefault="0073759F" w:rsidP="00732D9E">
            <w:pPr>
              <w:spacing w:after="0" w:line="240" w:lineRule="auto"/>
              <w:ind w:left="0"/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</w:pPr>
            <w:r w:rsidRPr="006B651A"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  <w:t>Product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hideMark/>
          </w:tcPr>
          <w:p w14:paraId="387EF3D4" w14:textId="77777777" w:rsidR="0073759F" w:rsidRPr="006B651A" w:rsidRDefault="0073759F" w:rsidP="00732D9E">
            <w:pPr>
              <w:spacing w:after="0" w:line="240" w:lineRule="auto"/>
              <w:ind w:left="0"/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</w:pPr>
            <w:r w:rsidRPr="006B651A"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  <w:t>Visual Data Center</w:t>
            </w:r>
          </w:p>
        </w:tc>
      </w:tr>
      <w:tr w:rsidR="0092266B" w:rsidRPr="006B651A" w14:paraId="6B0D3FA9" w14:textId="77777777" w:rsidTr="00732D9E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33CC"/>
            <w:noWrap/>
            <w:hideMark/>
          </w:tcPr>
          <w:p w14:paraId="7AF95F17" w14:textId="77777777" w:rsidR="0073759F" w:rsidRPr="006B651A" w:rsidRDefault="0073759F" w:rsidP="00732D9E">
            <w:pPr>
              <w:spacing w:after="0" w:line="240" w:lineRule="auto"/>
              <w:ind w:left="0"/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</w:pPr>
            <w:r w:rsidRPr="006B651A"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  <w:t>Module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hideMark/>
          </w:tcPr>
          <w:p w14:paraId="4BC1F628" w14:textId="46BBAD3E" w:rsidR="0073759F" w:rsidRPr="006B651A" w:rsidRDefault="00942079" w:rsidP="00732D9E">
            <w:pPr>
              <w:spacing w:after="0" w:line="240" w:lineRule="auto"/>
              <w:ind w:left="0"/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</w:pPr>
            <w:r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  <w:t>Audit Manager</w:t>
            </w:r>
          </w:p>
        </w:tc>
      </w:tr>
      <w:tr w:rsidR="0092266B" w:rsidRPr="006B651A" w14:paraId="1D331C6B" w14:textId="77777777" w:rsidTr="00732D9E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33CC"/>
            <w:noWrap/>
          </w:tcPr>
          <w:p w14:paraId="76501C25" w14:textId="77777777" w:rsidR="0073759F" w:rsidRPr="006B651A" w:rsidRDefault="0073759F" w:rsidP="00732D9E">
            <w:pPr>
              <w:spacing w:after="0" w:line="240" w:lineRule="auto"/>
              <w:ind w:left="0"/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</w:pPr>
            <w:r>
              <w:rPr>
                <w:rFonts w:ascii="Calibri" w:eastAsia="宋体" w:hAnsi="Calibri" w:cs="Calibri" w:hint="eastAsia"/>
                <w:b/>
                <w:bCs/>
                <w:color w:val="FFFFFF"/>
                <w:sz w:val="22"/>
                <w:lang w:eastAsia="zh-CN"/>
              </w:rPr>
              <w:t>From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7A54AB0D" w14:textId="65D39B57" w:rsidR="0073759F" w:rsidRPr="006B651A" w:rsidRDefault="00942079" w:rsidP="00732D9E">
            <w:pPr>
              <w:spacing w:after="0" w:line="240" w:lineRule="auto"/>
              <w:ind w:left="0"/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</w:pPr>
            <w:r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  <w:t>BNPP</w:t>
            </w:r>
          </w:p>
        </w:tc>
      </w:tr>
      <w:tr w:rsidR="0092266B" w:rsidRPr="006B651A" w14:paraId="6C870381" w14:textId="77777777" w:rsidTr="00732D9E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33CC"/>
            <w:noWrap/>
            <w:hideMark/>
          </w:tcPr>
          <w:p w14:paraId="4CD5F0BD" w14:textId="77777777" w:rsidR="0073759F" w:rsidRPr="006B651A" w:rsidRDefault="0073759F" w:rsidP="00732D9E">
            <w:pPr>
              <w:spacing w:after="0" w:line="240" w:lineRule="auto"/>
              <w:ind w:left="0"/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</w:pPr>
            <w:r w:rsidRPr="006B651A"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  <w:t>Title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hideMark/>
          </w:tcPr>
          <w:p w14:paraId="46816185" w14:textId="4688B7B5" w:rsidR="0073759F" w:rsidRPr="006B651A" w:rsidRDefault="00942079" w:rsidP="00732D9E">
            <w:pPr>
              <w:spacing w:after="0" w:line="240" w:lineRule="auto"/>
              <w:ind w:left="0"/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</w:pPr>
            <w:r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  <w:t>Export Excel</w:t>
            </w:r>
          </w:p>
        </w:tc>
      </w:tr>
      <w:tr w:rsidR="0092266B" w:rsidRPr="006B651A" w14:paraId="4840B0EC" w14:textId="77777777" w:rsidTr="00732D9E">
        <w:trPr>
          <w:trHeight w:val="706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33CC"/>
            <w:noWrap/>
            <w:hideMark/>
          </w:tcPr>
          <w:p w14:paraId="129E640D" w14:textId="77777777" w:rsidR="0073759F" w:rsidRPr="006B651A" w:rsidRDefault="0073759F" w:rsidP="00732D9E">
            <w:pPr>
              <w:spacing w:after="0" w:line="240" w:lineRule="auto"/>
              <w:ind w:left="0"/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</w:pPr>
            <w:r w:rsidRPr="006B651A"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  <w:t>Description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617107AF" w14:textId="05B80F02" w:rsidR="0073759F" w:rsidRPr="00567922" w:rsidRDefault="00942079" w:rsidP="00732D9E">
            <w:pPr>
              <w:ind w:left="0"/>
              <w:rPr>
                <w:rFonts w:eastAsia="宋体"/>
                <w:color w:val="000000"/>
                <w:sz w:val="22"/>
                <w:lang w:eastAsia="zh-CN"/>
              </w:rPr>
            </w:pPr>
            <w:r>
              <w:rPr>
                <w:rFonts w:eastAsia="宋体"/>
                <w:color w:val="000000"/>
                <w:sz w:val="22"/>
                <w:lang w:eastAsia="zh-CN"/>
              </w:rPr>
              <w:t>New Column Auditable in the export Excel</w:t>
            </w:r>
          </w:p>
        </w:tc>
      </w:tr>
      <w:tr w:rsidR="0092266B" w:rsidRPr="006B651A" w14:paraId="733285C0" w14:textId="77777777" w:rsidTr="00732D9E">
        <w:trPr>
          <w:trHeight w:val="86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33CC"/>
            <w:noWrap/>
            <w:hideMark/>
          </w:tcPr>
          <w:p w14:paraId="74D01A3C" w14:textId="77777777" w:rsidR="0073759F" w:rsidRPr="006B651A" w:rsidRDefault="0073759F" w:rsidP="00732D9E">
            <w:pPr>
              <w:spacing w:after="0" w:line="240" w:lineRule="auto"/>
              <w:ind w:left="0"/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</w:pPr>
            <w:r w:rsidRPr="006B651A"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  <w:t>Acceptance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hideMark/>
          </w:tcPr>
          <w:p w14:paraId="6E8B5B17" w14:textId="01246C2A" w:rsidR="00B62204" w:rsidRPr="00DB08C6" w:rsidRDefault="00B62204" w:rsidP="00942079">
            <w:pPr>
              <w:pStyle w:val="ListParagraph"/>
              <w:ind w:left="0"/>
              <w:rPr>
                <w:rFonts w:eastAsia="宋体"/>
                <w:sz w:val="22"/>
                <w:lang w:eastAsia="zh-CN"/>
              </w:rPr>
            </w:pPr>
          </w:p>
        </w:tc>
      </w:tr>
      <w:tr w:rsidR="0092266B" w:rsidRPr="006B651A" w14:paraId="2F395096" w14:textId="77777777" w:rsidTr="00732D9E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33CC"/>
            <w:noWrap/>
            <w:hideMark/>
          </w:tcPr>
          <w:p w14:paraId="74421573" w14:textId="77777777" w:rsidR="0073759F" w:rsidRPr="006B651A" w:rsidRDefault="0073759F" w:rsidP="00732D9E">
            <w:pPr>
              <w:spacing w:after="0" w:line="240" w:lineRule="auto"/>
              <w:ind w:left="0"/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</w:pPr>
            <w:r w:rsidRPr="000D6333">
              <w:rPr>
                <w:rFonts w:eastAsia="宋体" w:cstheme="minorHAnsi"/>
                <w:b/>
                <w:bCs/>
                <w:color w:val="FFFFFF"/>
                <w:sz w:val="22"/>
                <w:lang w:eastAsia="zh-CN"/>
              </w:rPr>
              <w:t xml:space="preserve">Requested </w:t>
            </w:r>
            <w:r w:rsidRPr="006B651A"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  <w:t>By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hideMark/>
          </w:tcPr>
          <w:p w14:paraId="263DE2FA" w14:textId="358A738C" w:rsidR="0073759F" w:rsidRPr="006B651A" w:rsidRDefault="00942079" w:rsidP="00732D9E">
            <w:pPr>
              <w:spacing w:after="0" w:line="240" w:lineRule="auto"/>
              <w:ind w:left="0"/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</w:pPr>
            <w:r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  <w:t>BNPP</w:t>
            </w:r>
          </w:p>
        </w:tc>
      </w:tr>
      <w:tr w:rsidR="0092266B" w:rsidRPr="006B651A" w14:paraId="772E5256" w14:textId="77777777" w:rsidTr="00732D9E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33CC"/>
            <w:noWrap/>
            <w:hideMark/>
          </w:tcPr>
          <w:p w14:paraId="44D55412" w14:textId="77777777" w:rsidR="0073759F" w:rsidRPr="006B651A" w:rsidRDefault="0073759F" w:rsidP="00732D9E">
            <w:pPr>
              <w:spacing w:after="0" w:line="240" w:lineRule="auto"/>
              <w:ind w:left="0"/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</w:pPr>
            <w:r w:rsidRPr="000D6333">
              <w:rPr>
                <w:rFonts w:eastAsia="宋体" w:cstheme="minorHAnsi"/>
                <w:b/>
                <w:bCs/>
                <w:color w:val="FFFFFF"/>
                <w:sz w:val="22"/>
                <w:lang w:eastAsia="zh-CN"/>
              </w:rPr>
              <w:t xml:space="preserve">Requested </w:t>
            </w:r>
            <w:r w:rsidRPr="006B651A"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  <w:t>Date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hideMark/>
          </w:tcPr>
          <w:p w14:paraId="47071E9D" w14:textId="7A590086" w:rsidR="0073759F" w:rsidRPr="006B651A" w:rsidRDefault="0073759F" w:rsidP="00732D9E">
            <w:pPr>
              <w:spacing w:after="0" w:line="240" w:lineRule="auto"/>
              <w:ind w:left="0"/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</w:pPr>
            <w:r w:rsidRPr="006B651A"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  <w:t>202</w:t>
            </w:r>
            <w:r w:rsidR="00942079"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  <w:t>1</w:t>
            </w:r>
            <w:r w:rsidRPr="006B651A"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  <w:t>-</w:t>
            </w:r>
            <w:r w:rsidR="004B2CF0"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  <w:t>0</w:t>
            </w:r>
            <w:r w:rsidR="00942079"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  <w:t>1</w:t>
            </w:r>
            <w:r w:rsidR="00074201"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  <w:t>-22</w:t>
            </w:r>
          </w:p>
        </w:tc>
      </w:tr>
      <w:tr w:rsidR="0092266B" w:rsidRPr="006B651A" w14:paraId="3C076CEC" w14:textId="77777777" w:rsidTr="00732D9E">
        <w:trPr>
          <w:trHeight w:val="776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33CC"/>
            <w:noWrap/>
            <w:hideMark/>
          </w:tcPr>
          <w:p w14:paraId="47199D43" w14:textId="77777777" w:rsidR="0073759F" w:rsidRPr="00C04664" w:rsidRDefault="0073759F" w:rsidP="00732D9E">
            <w:pPr>
              <w:spacing w:after="0" w:line="240" w:lineRule="auto"/>
              <w:ind w:left="0"/>
              <w:rPr>
                <w:rFonts w:ascii="Calibri" w:eastAsia="宋体" w:hAnsi="Calibri" w:cs="Calibri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C04664">
              <w:rPr>
                <w:rFonts w:ascii="Calibri" w:eastAsia="宋体" w:hAnsi="Calibri" w:cs="Calibri" w:hint="eastAsia"/>
                <w:b/>
                <w:bCs/>
                <w:color w:val="FFFFFF"/>
                <w:sz w:val="24"/>
                <w:szCs w:val="24"/>
                <w:lang w:eastAsia="zh-CN"/>
              </w:rPr>
              <w:lastRenderedPageBreak/>
              <w:t>M</w:t>
            </w:r>
            <w:r w:rsidRPr="00C04664">
              <w:rPr>
                <w:rFonts w:ascii="Calibri" w:eastAsia="宋体" w:hAnsi="Calibri" w:cs="Calibri"/>
                <w:b/>
                <w:bCs/>
                <w:color w:val="FFFFFF"/>
                <w:sz w:val="24"/>
                <w:szCs w:val="24"/>
                <w:lang w:eastAsia="zh-CN"/>
              </w:rPr>
              <w:t>ockup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hideMark/>
          </w:tcPr>
          <w:p w14:paraId="0FEABB47" w14:textId="1498E635" w:rsidR="00C04664" w:rsidRPr="00C04664" w:rsidRDefault="005E3CD3" w:rsidP="00732D9E">
            <w:pPr>
              <w:spacing w:after="0" w:line="240" w:lineRule="auto"/>
              <w:ind w:left="0"/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</w:pPr>
            <w:r>
              <w:rPr>
                <w:rFonts w:ascii="Calibri" w:eastAsia="宋体" w:hAnsi="Calibri" w:cs="Calibri"/>
                <w:noProof/>
                <w:color w:val="000000"/>
                <w:sz w:val="22"/>
                <w:lang w:eastAsia="zh-CN"/>
              </w:rPr>
              <w:drawing>
                <wp:inline distT="0" distB="0" distL="0" distR="0" wp14:anchorId="48C43A5F" wp14:editId="106A7FD1">
                  <wp:extent cx="5217129" cy="3005025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2108" cy="3025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B26CDF" w14:textId="77777777" w:rsidR="0073759F" w:rsidRPr="00C04664" w:rsidRDefault="0073759F" w:rsidP="00732D9E">
            <w:pPr>
              <w:spacing w:after="0" w:line="240" w:lineRule="auto"/>
              <w:ind w:left="0"/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</w:pPr>
          </w:p>
        </w:tc>
      </w:tr>
    </w:tbl>
    <w:p w14:paraId="4C638C2A" w14:textId="07E5A7A6" w:rsidR="0073759F" w:rsidRDefault="0073759F">
      <w:pPr>
        <w:rPr>
          <w:rFonts w:ascii="Calibri" w:hAnsi="Calibri" w:cs="Calibri"/>
          <w:color w:val="000000" w:themeColor="text1"/>
          <w:sz w:val="36"/>
          <w:szCs w:val="36"/>
        </w:rPr>
      </w:pP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1696"/>
        <w:gridCol w:w="8423"/>
      </w:tblGrid>
      <w:tr w:rsidR="00942079" w:rsidRPr="006B651A" w14:paraId="0597D44F" w14:textId="77777777" w:rsidTr="007B35B9">
        <w:trPr>
          <w:trHeight w:val="300"/>
        </w:trPr>
        <w:tc>
          <w:tcPr>
            <w:tcW w:w="16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33CC"/>
            <w:noWrap/>
            <w:hideMark/>
          </w:tcPr>
          <w:p w14:paraId="1A5FFA31" w14:textId="77777777" w:rsidR="00942079" w:rsidRPr="006B651A" w:rsidRDefault="00942079" w:rsidP="007B35B9">
            <w:pPr>
              <w:spacing w:after="0" w:line="240" w:lineRule="auto"/>
              <w:ind w:left="0"/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</w:pPr>
            <w:r>
              <w:rPr>
                <w:rFonts w:ascii="Calibri" w:hAnsi="Calibri" w:cs="Calibri"/>
                <w:color w:val="000000" w:themeColor="text1"/>
                <w:sz w:val="36"/>
                <w:szCs w:val="36"/>
              </w:rPr>
              <w:br w:type="page"/>
            </w:r>
            <w:r>
              <w:rPr>
                <w:rFonts w:ascii="Calibri" w:hAnsi="Calibri" w:cs="Calibri"/>
                <w:color w:val="000000" w:themeColor="text1"/>
                <w:sz w:val="36"/>
                <w:szCs w:val="36"/>
              </w:rPr>
              <w:br w:type="page"/>
            </w:r>
            <w:r>
              <w:rPr>
                <w:rFonts w:ascii="Calibri" w:hAnsi="Calibri" w:cs="Calibri"/>
                <w:color w:val="000000" w:themeColor="text1"/>
                <w:sz w:val="36"/>
                <w:szCs w:val="36"/>
              </w:rPr>
              <w:br w:type="page"/>
            </w:r>
            <w:r w:rsidRPr="006B651A"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  <w:t>ID</w:t>
            </w:r>
          </w:p>
        </w:tc>
        <w:tc>
          <w:tcPr>
            <w:tcW w:w="836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hideMark/>
          </w:tcPr>
          <w:p w14:paraId="6F0DF5B3" w14:textId="77777777" w:rsidR="00942079" w:rsidRPr="006B651A" w:rsidRDefault="00942079" w:rsidP="007B35B9">
            <w:pPr>
              <w:spacing w:after="0" w:line="240" w:lineRule="auto"/>
              <w:ind w:left="0"/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</w:pPr>
            <w:r w:rsidRPr="006B651A"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  <w:t>0</w:t>
            </w:r>
            <w:r>
              <w:rPr>
                <w:rFonts w:ascii="Calibri" w:eastAsia="宋体" w:hAnsi="Calibri" w:cs="Calibri" w:hint="eastAsia"/>
                <w:color w:val="000000"/>
                <w:sz w:val="22"/>
                <w:lang w:eastAsia="zh-CN"/>
              </w:rPr>
              <w:t>4</w:t>
            </w:r>
          </w:p>
        </w:tc>
      </w:tr>
      <w:tr w:rsidR="00942079" w:rsidRPr="006B651A" w14:paraId="43DFC8F5" w14:textId="77777777" w:rsidTr="007B35B9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33CC"/>
            <w:noWrap/>
            <w:hideMark/>
          </w:tcPr>
          <w:p w14:paraId="2CB88CFA" w14:textId="77777777" w:rsidR="00942079" w:rsidRPr="006B651A" w:rsidRDefault="00942079" w:rsidP="007B35B9">
            <w:pPr>
              <w:spacing w:after="0" w:line="240" w:lineRule="auto"/>
              <w:ind w:left="0"/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</w:pPr>
            <w:r w:rsidRPr="006B651A"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  <w:t>Product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hideMark/>
          </w:tcPr>
          <w:p w14:paraId="3F052817" w14:textId="77777777" w:rsidR="00942079" w:rsidRPr="006B651A" w:rsidRDefault="00942079" w:rsidP="007B35B9">
            <w:pPr>
              <w:spacing w:after="0" w:line="240" w:lineRule="auto"/>
              <w:ind w:left="0"/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</w:pPr>
            <w:r w:rsidRPr="006B651A"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  <w:t>Visual Data Center</w:t>
            </w:r>
          </w:p>
        </w:tc>
      </w:tr>
      <w:tr w:rsidR="00942079" w:rsidRPr="006B651A" w14:paraId="55D2723C" w14:textId="77777777" w:rsidTr="007B35B9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33CC"/>
            <w:noWrap/>
            <w:hideMark/>
          </w:tcPr>
          <w:p w14:paraId="7B2D273B" w14:textId="77777777" w:rsidR="00942079" w:rsidRPr="006B651A" w:rsidRDefault="00942079" w:rsidP="007B35B9">
            <w:pPr>
              <w:spacing w:after="0" w:line="240" w:lineRule="auto"/>
              <w:ind w:left="0"/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</w:pPr>
            <w:r w:rsidRPr="006B651A"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  <w:t>Module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hideMark/>
          </w:tcPr>
          <w:p w14:paraId="0E470689" w14:textId="77777777" w:rsidR="00942079" w:rsidRPr="006B651A" w:rsidRDefault="00942079" w:rsidP="007B35B9">
            <w:pPr>
              <w:spacing w:after="0" w:line="240" w:lineRule="auto"/>
              <w:ind w:left="0"/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</w:pPr>
            <w:r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  <w:t>Audit Manager</w:t>
            </w:r>
          </w:p>
        </w:tc>
      </w:tr>
      <w:tr w:rsidR="00942079" w:rsidRPr="006B651A" w14:paraId="24351A2A" w14:textId="77777777" w:rsidTr="007B35B9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33CC"/>
            <w:noWrap/>
          </w:tcPr>
          <w:p w14:paraId="0575580B" w14:textId="77777777" w:rsidR="00942079" w:rsidRPr="006B651A" w:rsidRDefault="00942079" w:rsidP="007B35B9">
            <w:pPr>
              <w:spacing w:after="0" w:line="240" w:lineRule="auto"/>
              <w:ind w:left="0"/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</w:pPr>
            <w:r>
              <w:rPr>
                <w:rFonts w:ascii="Calibri" w:eastAsia="宋体" w:hAnsi="Calibri" w:cs="Calibri" w:hint="eastAsia"/>
                <w:b/>
                <w:bCs/>
                <w:color w:val="FFFFFF"/>
                <w:sz w:val="22"/>
                <w:lang w:eastAsia="zh-CN"/>
              </w:rPr>
              <w:t>From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01BF5539" w14:textId="77777777" w:rsidR="00942079" w:rsidRPr="006B651A" w:rsidRDefault="00942079" w:rsidP="007B35B9">
            <w:pPr>
              <w:spacing w:after="0" w:line="240" w:lineRule="auto"/>
              <w:ind w:left="0"/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</w:pPr>
            <w:r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  <w:t>BNPP</w:t>
            </w:r>
          </w:p>
        </w:tc>
      </w:tr>
      <w:tr w:rsidR="00942079" w:rsidRPr="006B651A" w14:paraId="19CA0A3B" w14:textId="77777777" w:rsidTr="007B35B9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33CC"/>
            <w:noWrap/>
            <w:hideMark/>
          </w:tcPr>
          <w:p w14:paraId="2439886A" w14:textId="77777777" w:rsidR="00942079" w:rsidRPr="006B651A" w:rsidRDefault="00942079" w:rsidP="007B35B9">
            <w:pPr>
              <w:spacing w:after="0" w:line="240" w:lineRule="auto"/>
              <w:ind w:left="0"/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</w:pPr>
            <w:r w:rsidRPr="006B651A"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  <w:t>Title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hideMark/>
          </w:tcPr>
          <w:p w14:paraId="4E331C1B" w14:textId="05BA815F" w:rsidR="00942079" w:rsidRPr="006B651A" w:rsidRDefault="00942079" w:rsidP="007B35B9">
            <w:pPr>
              <w:spacing w:after="0" w:line="240" w:lineRule="auto"/>
              <w:ind w:left="0"/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</w:pPr>
            <w:r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  <w:t>Export PDF</w:t>
            </w:r>
          </w:p>
        </w:tc>
      </w:tr>
      <w:tr w:rsidR="00942079" w:rsidRPr="006B651A" w14:paraId="42383FEB" w14:textId="77777777" w:rsidTr="007B35B9">
        <w:trPr>
          <w:trHeight w:val="706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33CC"/>
            <w:noWrap/>
            <w:hideMark/>
          </w:tcPr>
          <w:p w14:paraId="76F74BC7" w14:textId="77777777" w:rsidR="00942079" w:rsidRPr="006B651A" w:rsidRDefault="00942079" w:rsidP="007B35B9">
            <w:pPr>
              <w:spacing w:after="0" w:line="240" w:lineRule="auto"/>
              <w:ind w:left="0"/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</w:pPr>
            <w:r w:rsidRPr="006B651A"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  <w:t>Description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0823030A" w14:textId="42C4215A" w:rsidR="00942079" w:rsidRPr="00567922" w:rsidRDefault="00942079" w:rsidP="007B35B9">
            <w:pPr>
              <w:ind w:left="0"/>
              <w:rPr>
                <w:rFonts w:eastAsia="宋体"/>
                <w:color w:val="000000"/>
                <w:sz w:val="22"/>
                <w:lang w:eastAsia="zh-CN"/>
              </w:rPr>
            </w:pPr>
            <w:r>
              <w:rPr>
                <w:rFonts w:eastAsia="宋体"/>
                <w:color w:val="000000"/>
                <w:sz w:val="22"/>
                <w:lang w:eastAsia="zh-CN"/>
              </w:rPr>
              <w:t>New Column Auditable in the export PDF</w:t>
            </w:r>
          </w:p>
        </w:tc>
      </w:tr>
      <w:tr w:rsidR="00942079" w:rsidRPr="006B651A" w14:paraId="3FB5F293" w14:textId="77777777" w:rsidTr="007B35B9">
        <w:trPr>
          <w:trHeight w:val="86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33CC"/>
            <w:noWrap/>
            <w:hideMark/>
          </w:tcPr>
          <w:p w14:paraId="02F8F770" w14:textId="77777777" w:rsidR="00942079" w:rsidRPr="006B651A" w:rsidRDefault="00942079" w:rsidP="007B35B9">
            <w:pPr>
              <w:spacing w:after="0" w:line="240" w:lineRule="auto"/>
              <w:ind w:left="0"/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</w:pPr>
            <w:r w:rsidRPr="006B651A"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  <w:t>Acceptance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hideMark/>
          </w:tcPr>
          <w:p w14:paraId="243927BB" w14:textId="77777777" w:rsidR="00942079" w:rsidRPr="00DB08C6" w:rsidRDefault="00942079" w:rsidP="007B35B9">
            <w:pPr>
              <w:pStyle w:val="ListParagraph"/>
              <w:ind w:left="0"/>
              <w:rPr>
                <w:rFonts w:eastAsia="宋体"/>
                <w:sz w:val="22"/>
                <w:lang w:eastAsia="zh-CN"/>
              </w:rPr>
            </w:pPr>
          </w:p>
        </w:tc>
      </w:tr>
      <w:tr w:rsidR="00942079" w:rsidRPr="006B651A" w14:paraId="0B7FEC69" w14:textId="77777777" w:rsidTr="007B35B9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33CC"/>
            <w:noWrap/>
            <w:hideMark/>
          </w:tcPr>
          <w:p w14:paraId="4227C061" w14:textId="77777777" w:rsidR="00942079" w:rsidRPr="006B651A" w:rsidRDefault="00942079" w:rsidP="007B35B9">
            <w:pPr>
              <w:spacing w:after="0" w:line="240" w:lineRule="auto"/>
              <w:ind w:left="0"/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</w:pPr>
            <w:r w:rsidRPr="000D6333">
              <w:rPr>
                <w:rFonts w:eastAsia="宋体" w:cstheme="minorHAnsi"/>
                <w:b/>
                <w:bCs/>
                <w:color w:val="FFFFFF"/>
                <w:sz w:val="22"/>
                <w:lang w:eastAsia="zh-CN"/>
              </w:rPr>
              <w:t xml:space="preserve">Requested </w:t>
            </w:r>
            <w:r w:rsidRPr="006B651A"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  <w:t>By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hideMark/>
          </w:tcPr>
          <w:p w14:paraId="0A0C0DF3" w14:textId="77777777" w:rsidR="00942079" w:rsidRPr="006B651A" w:rsidRDefault="00942079" w:rsidP="007B35B9">
            <w:pPr>
              <w:spacing w:after="0" w:line="240" w:lineRule="auto"/>
              <w:ind w:left="0"/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</w:pPr>
            <w:r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  <w:t>BNPP</w:t>
            </w:r>
          </w:p>
        </w:tc>
      </w:tr>
      <w:tr w:rsidR="00942079" w:rsidRPr="006B651A" w14:paraId="35ACBFF8" w14:textId="77777777" w:rsidTr="007B35B9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33CC"/>
            <w:noWrap/>
            <w:hideMark/>
          </w:tcPr>
          <w:p w14:paraId="459D3669" w14:textId="77777777" w:rsidR="00942079" w:rsidRPr="006B651A" w:rsidRDefault="00942079" w:rsidP="007B35B9">
            <w:pPr>
              <w:spacing w:after="0" w:line="240" w:lineRule="auto"/>
              <w:ind w:left="0"/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</w:pPr>
            <w:r w:rsidRPr="000D6333">
              <w:rPr>
                <w:rFonts w:eastAsia="宋体" w:cstheme="minorHAnsi"/>
                <w:b/>
                <w:bCs/>
                <w:color w:val="FFFFFF"/>
                <w:sz w:val="22"/>
                <w:lang w:eastAsia="zh-CN"/>
              </w:rPr>
              <w:t xml:space="preserve">Requested </w:t>
            </w:r>
            <w:r w:rsidRPr="006B651A"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  <w:t>Date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hideMark/>
          </w:tcPr>
          <w:p w14:paraId="3B3D31D0" w14:textId="471D17A2" w:rsidR="00942079" w:rsidRPr="006B651A" w:rsidRDefault="00942079" w:rsidP="007B35B9">
            <w:pPr>
              <w:spacing w:after="0" w:line="240" w:lineRule="auto"/>
              <w:ind w:left="0"/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</w:pPr>
            <w:r w:rsidRPr="006B651A"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  <w:t>202</w:t>
            </w:r>
            <w:r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  <w:t>1</w:t>
            </w:r>
            <w:r w:rsidRPr="006B651A"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  <w:t>-</w:t>
            </w:r>
            <w:r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  <w:t>01</w:t>
            </w:r>
            <w:r w:rsidR="00074201"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  <w:t>-22</w:t>
            </w:r>
          </w:p>
        </w:tc>
      </w:tr>
      <w:tr w:rsidR="00942079" w:rsidRPr="006B651A" w14:paraId="44E49104" w14:textId="77777777" w:rsidTr="007B35B9">
        <w:trPr>
          <w:trHeight w:val="776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33CC"/>
            <w:noWrap/>
            <w:hideMark/>
          </w:tcPr>
          <w:p w14:paraId="3F4D6AE8" w14:textId="77777777" w:rsidR="00942079" w:rsidRPr="00C04664" w:rsidRDefault="00942079" w:rsidP="007B35B9">
            <w:pPr>
              <w:spacing w:after="0" w:line="240" w:lineRule="auto"/>
              <w:ind w:left="0"/>
              <w:rPr>
                <w:rFonts w:ascii="Calibri" w:eastAsia="宋体" w:hAnsi="Calibri" w:cs="Calibri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C04664">
              <w:rPr>
                <w:rFonts w:ascii="Calibri" w:eastAsia="宋体" w:hAnsi="Calibri" w:cs="Calibri" w:hint="eastAsia"/>
                <w:b/>
                <w:bCs/>
                <w:color w:val="FFFFFF"/>
                <w:sz w:val="24"/>
                <w:szCs w:val="24"/>
                <w:lang w:eastAsia="zh-CN"/>
              </w:rPr>
              <w:lastRenderedPageBreak/>
              <w:t>M</w:t>
            </w:r>
            <w:r w:rsidRPr="00C04664">
              <w:rPr>
                <w:rFonts w:ascii="Calibri" w:eastAsia="宋体" w:hAnsi="Calibri" w:cs="Calibri"/>
                <w:b/>
                <w:bCs/>
                <w:color w:val="FFFFFF"/>
                <w:sz w:val="24"/>
                <w:szCs w:val="24"/>
                <w:lang w:eastAsia="zh-CN"/>
              </w:rPr>
              <w:t>ockup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hideMark/>
          </w:tcPr>
          <w:p w14:paraId="180B09A5" w14:textId="561B7A38" w:rsidR="00942079" w:rsidRPr="00C04664" w:rsidRDefault="005E3CD3" w:rsidP="007B35B9">
            <w:pPr>
              <w:spacing w:after="0" w:line="240" w:lineRule="auto"/>
              <w:ind w:left="0"/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</w:pPr>
            <w:r>
              <w:rPr>
                <w:rFonts w:ascii="Calibri" w:eastAsia="宋体" w:hAnsi="Calibri" w:cs="Calibri"/>
                <w:noProof/>
                <w:color w:val="000000"/>
                <w:sz w:val="22"/>
                <w:lang w:eastAsia="zh-CN"/>
              </w:rPr>
              <w:drawing>
                <wp:inline distT="0" distB="0" distL="0" distR="0" wp14:anchorId="772C8CE2" wp14:editId="755CE3EB">
                  <wp:extent cx="5211519" cy="3696146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893" cy="3702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7DBDBA" w14:textId="77777777" w:rsidR="00942079" w:rsidRPr="00C04664" w:rsidRDefault="00942079" w:rsidP="007B35B9">
            <w:pPr>
              <w:spacing w:after="0" w:line="240" w:lineRule="auto"/>
              <w:ind w:left="0"/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</w:pPr>
          </w:p>
        </w:tc>
      </w:tr>
    </w:tbl>
    <w:p w14:paraId="3CD12D38" w14:textId="143EF82B" w:rsidR="00C04664" w:rsidRDefault="00C04664">
      <w:pPr>
        <w:rPr>
          <w:rFonts w:ascii="Calibri" w:hAnsi="Calibri" w:cs="Calibri"/>
          <w:color w:val="000000" w:themeColor="text1"/>
          <w:sz w:val="36"/>
          <w:szCs w:val="36"/>
        </w:rPr>
      </w:pPr>
      <w:r>
        <w:rPr>
          <w:rFonts w:ascii="Calibri" w:hAnsi="Calibri" w:cs="Calibri"/>
          <w:color w:val="000000" w:themeColor="text1"/>
          <w:sz w:val="36"/>
          <w:szCs w:val="36"/>
        </w:rPr>
        <w:br w:type="page"/>
      </w:r>
    </w:p>
    <w:p w14:paraId="4EC344AA" w14:textId="77777777" w:rsidR="003712C9" w:rsidRDefault="003712C9">
      <w:pPr>
        <w:rPr>
          <w:rFonts w:ascii="Calibri" w:hAnsi="Calibri" w:cs="Calibri"/>
          <w:color w:val="000000" w:themeColor="text1"/>
          <w:sz w:val="36"/>
          <w:szCs w:val="36"/>
        </w:rPr>
      </w:pP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1464"/>
        <w:gridCol w:w="8719"/>
      </w:tblGrid>
      <w:tr w:rsidR="003712C9" w:rsidRPr="006B651A" w14:paraId="073698AB" w14:textId="77777777" w:rsidTr="009A3C70">
        <w:trPr>
          <w:trHeight w:val="300"/>
        </w:trPr>
        <w:tc>
          <w:tcPr>
            <w:tcW w:w="16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33CC"/>
            <w:noWrap/>
            <w:hideMark/>
          </w:tcPr>
          <w:p w14:paraId="38AA7C0E" w14:textId="77777777" w:rsidR="003712C9" w:rsidRPr="006B651A" w:rsidRDefault="003712C9" w:rsidP="009A3C70">
            <w:pPr>
              <w:spacing w:after="0" w:line="240" w:lineRule="auto"/>
              <w:ind w:left="0"/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</w:pPr>
            <w:r>
              <w:rPr>
                <w:rFonts w:ascii="Calibri" w:hAnsi="Calibri" w:cs="Calibri"/>
                <w:color w:val="000000" w:themeColor="text1"/>
                <w:sz w:val="36"/>
                <w:szCs w:val="36"/>
              </w:rPr>
              <w:br w:type="page"/>
            </w:r>
            <w:r>
              <w:rPr>
                <w:rFonts w:ascii="Calibri" w:hAnsi="Calibri" w:cs="Calibri"/>
                <w:color w:val="000000" w:themeColor="text1"/>
                <w:sz w:val="36"/>
                <w:szCs w:val="36"/>
              </w:rPr>
              <w:br w:type="page"/>
            </w:r>
            <w:r>
              <w:rPr>
                <w:rFonts w:ascii="Calibri" w:hAnsi="Calibri" w:cs="Calibri"/>
                <w:color w:val="000000" w:themeColor="text1"/>
                <w:sz w:val="36"/>
                <w:szCs w:val="36"/>
              </w:rPr>
              <w:br w:type="page"/>
            </w:r>
            <w:r w:rsidRPr="006B651A"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  <w:t>ID</w:t>
            </w:r>
          </w:p>
        </w:tc>
        <w:tc>
          <w:tcPr>
            <w:tcW w:w="836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hideMark/>
          </w:tcPr>
          <w:p w14:paraId="7F6600B8" w14:textId="606C25BF" w:rsidR="003712C9" w:rsidRPr="006B651A" w:rsidRDefault="003712C9" w:rsidP="009A3C70">
            <w:pPr>
              <w:spacing w:after="0" w:line="240" w:lineRule="auto"/>
              <w:ind w:left="0"/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</w:pPr>
            <w:r w:rsidRPr="006B651A"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  <w:t>0</w:t>
            </w:r>
            <w:r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  <w:t>5</w:t>
            </w:r>
          </w:p>
        </w:tc>
      </w:tr>
      <w:tr w:rsidR="003712C9" w:rsidRPr="006B651A" w14:paraId="33EBCDD3" w14:textId="77777777" w:rsidTr="009A3C7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33CC"/>
            <w:noWrap/>
            <w:hideMark/>
          </w:tcPr>
          <w:p w14:paraId="548B9B7B" w14:textId="77777777" w:rsidR="003712C9" w:rsidRPr="006B651A" w:rsidRDefault="003712C9" w:rsidP="009A3C70">
            <w:pPr>
              <w:spacing w:after="0" w:line="240" w:lineRule="auto"/>
              <w:ind w:left="0"/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</w:pPr>
            <w:r w:rsidRPr="006B651A"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  <w:t>Product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hideMark/>
          </w:tcPr>
          <w:p w14:paraId="0AD8A2D7" w14:textId="77777777" w:rsidR="003712C9" w:rsidRPr="006B651A" w:rsidRDefault="003712C9" w:rsidP="009A3C70">
            <w:pPr>
              <w:spacing w:after="0" w:line="240" w:lineRule="auto"/>
              <w:ind w:left="0"/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</w:pPr>
            <w:r w:rsidRPr="006B651A"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  <w:t>Visual Data Center</w:t>
            </w:r>
          </w:p>
        </w:tc>
      </w:tr>
      <w:tr w:rsidR="003712C9" w:rsidRPr="006B651A" w14:paraId="4CBDF5E4" w14:textId="77777777" w:rsidTr="009A3C7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33CC"/>
            <w:noWrap/>
            <w:hideMark/>
          </w:tcPr>
          <w:p w14:paraId="7843E892" w14:textId="77777777" w:rsidR="003712C9" w:rsidRPr="006B651A" w:rsidRDefault="003712C9" w:rsidP="009A3C70">
            <w:pPr>
              <w:spacing w:after="0" w:line="240" w:lineRule="auto"/>
              <w:ind w:left="0"/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</w:pPr>
            <w:r w:rsidRPr="006B651A"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  <w:t>Module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hideMark/>
          </w:tcPr>
          <w:p w14:paraId="603E2FD5" w14:textId="05289C5E" w:rsidR="003712C9" w:rsidRPr="006B651A" w:rsidRDefault="003712C9" w:rsidP="009A3C70">
            <w:pPr>
              <w:spacing w:after="0" w:line="240" w:lineRule="auto"/>
              <w:ind w:left="0"/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</w:pPr>
            <w:r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  <w:t>MAM – Rack List</w:t>
            </w:r>
          </w:p>
        </w:tc>
      </w:tr>
      <w:tr w:rsidR="003712C9" w:rsidRPr="006B651A" w14:paraId="170244FE" w14:textId="77777777" w:rsidTr="009A3C7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33CC"/>
            <w:noWrap/>
          </w:tcPr>
          <w:p w14:paraId="2E8EFACE" w14:textId="77777777" w:rsidR="003712C9" w:rsidRPr="006B651A" w:rsidRDefault="003712C9" w:rsidP="009A3C70">
            <w:pPr>
              <w:spacing w:after="0" w:line="240" w:lineRule="auto"/>
              <w:ind w:left="0"/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</w:pPr>
            <w:r>
              <w:rPr>
                <w:rFonts w:ascii="Calibri" w:eastAsia="宋体" w:hAnsi="Calibri" w:cs="Calibri" w:hint="eastAsia"/>
                <w:b/>
                <w:bCs/>
                <w:color w:val="FFFFFF"/>
                <w:sz w:val="22"/>
                <w:lang w:eastAsia="zh-CN"/>
              </w:rPr>
              <w:t>From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3E38758C" w14:textId="77777777" w:rsidR="003712C9" w:rsidRPr="006B651A" w:rsidRDefault="003712C9" w:rsidP="009A3C70">
            <w:pPr>
              <w:spacing w:after="0" w:line="240" w:lineRule="auto"/>
              <w:ind w:left="0"/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</w:pPr>
            <w:r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  <w:t>BNPP</w:t>
            </w:r>
          </w:p>
        </w:tc>
      </w:tr>
      <w:tr w:rsidR="003712C9" w:rsidRPr="006B651A" w14:paraId="433BE2E1" w14:textId="77777777" w:rsidTr="009A3C7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33CC"/>
            <w:noWrap/>
            <w:hideMark/>
          </w:tcPr>
          <w:p w14:paraId="4D1D828A" w14:textId="77777777" w:rsidR="003712C9" w:rsidRPr="006B651A" w:rsidRDefault="003712C9" w:rsidP="009A3C70">
            <w:pPr>
              <w:spacing w:after="0" w:line="240" w:lineRule="auto"/>
              <w:ind w:left="0"/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</w:pPr>
            <w:r w:rsidRPr="006B651A"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  <w:t>Title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hideMark/>
          </w:tcPr>
          <w:p w14:paraId="0025BFCE" w14:textId="71323677" w:rsidR="003712C9" w:rsidRPr="006B651A" w:rsidRDefault="003712C9" w:rsidP="009A3C70">
            <w:pPr>
              <w:spacing w:after="0" w:line="240" w:lineRule="auto"/>
              <w:ind w:left="0"/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</w:pPr>
            <w:r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  <w:t>Asset</w:t>
            </w:r>
          </w:p>
        </w:tc>
      </w:tr>
      <w:tr w:rsidR="003712C9" w:rsidRPr="006B651A" w14:paraId="45C25B87" w14:textId="77777777" w:rsidTr="009A3C70">
        <w:trPr>
          <w:trHeight w:val="706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33CC"/>
            <w:noWrap/>
            <w:hideMark/>
          </w:tcPr>
          <w:p w14:paraId="6B7BAF8C" w14:textId="77777777" w:rsidR="003712C9" w:rsidRPr="006B651A" w:rsidRDefault="003712C9" w:rsidP="009A3C70">
            <w:pPr>
              <w:spacing w:after="0" w:line="240" w:lineRule="auto"/>
              <w:ind w:left="0"/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</w:pPr>
            <w:r w:rsidRPr="006B651A"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  <w:t>Description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C287764" w14:textId="36DA2D8B" w:rsidR="003712C9" w:rsidRDefault="003712C9" w:rsidP="003712C9">
            <w:pPr>
              <w:ind w:left="0"/>
              <w:rPr>
                <w:rFonts w:eastAsia="宋体"/>
                <w:color w:val="000000"/>
                <w:sz w:val="22"/>
                <w:lang w:eastAsia="zh-CN"/>
              </w:rPr>
            </w:pPr>
            <w:r>
              <w:rPr>
                <w:rFonts w:eastAsia="宋体"/>
                <w:color w:val="000000"/>
                <w:sz w:val="22"/>
                <w:lang w:eastAsia="zh-CN"/>
              </w:rPr>
              <w:t xml:space="preserve">New Column Auditable in the </w:t>
            </w:r>
            <w:r w:rsidR="00EA0BBF">
              <w:rPr>
                <w:rFonts w:eastAsia="宋体"/>
                <w:color w:val="000000"/>
                <w:sz w:val="22"/>
                <w:lang w:eastAsia="zh-CN"/>
              </w:rPr>
              <w:t xml:space="preserve">Rack List </w:t>
            </w:r>
            <w:r>
              <w:rPr>
                <w:rFonts w:eastAsia="宋体"/>
                <w:color w:val="000000"/>
                <w:sz w:val="22"/>
                <w:lang w:eastAsia="zh-CN"/>
              </w:rPr>
              <w:t>page.</w:t>
            </w:r>
          </w:p>
          <w:p w14:paraId="7682E573" w14:textId="23179F70" w:rsidR="00EA0BBF" w:rsidRDefault="00EA0BBF" w:rsidP="003712C9">
            <w:pPr>
              <w:ind w:left="0"/>
              <w:rPr>
                <w:rFonts w:eastAsia="宋体"/>
                <w:color w:val="000000"/>
                <w:sz w:val="22"/>
                <w:lang w:eastAsia="zh-CN"/>
              </w:rPr>
            </w:pPr>
            <w:r>
              <w:rPr>
                <w:rFonts w:eastAsia="宋体"/>
                <w:color w:val="000000"/>
                <w:sz w:val="22"/>
                <w:lang w:eastAsia="zh-CN"/>
              </w:rPr>
              <w:t xml:space="preserve">The rack which Auditable = No can be verified whether all devices in this rack are verified or not. </w:t>
            </w:r>
          </w:p>
          <w:p w14:paraId="1F50DB12" w14:textId="77777777" w:rsidR="00EA0BBF" w:rsidRDefault="00EA0BBF" w:rsidP="003712C9">
            <w:pPr>
              <w:ind w:left="0"/>
              <w:rPr>
                <w:rFonts w:eastAsia="宋体"/>
                <w:color w:val="000000"/>
                <w:sz w:val="22"/>
                <w:lang w:eastAsia="zh-CN"/>
              </w:rPr>
            </w:pPr>
            <w:r>
              <w:rPr>
                <w:rFonts w:eastAsia="宋体"/>
                <w:color w:val="000000"/>
                <w:sz w:val="22"/>
                <w:lang w:eastAsia="zh-CN"/>
              </w:rPr>
              <w:t>The rack which Auditable = Yes can be verified only if all devices in this rack are verified.</w:t>
            </w:r>
          </w:p>
          <w:p w14:paraId="7BF0F589" w14:textId="77777777" w:rsidR="005E65A6" w:rsidRDefault="005E65A6" w:rsidP="005E65A6">
            <w:pPr>
              <w:ind w:left="0"/>
              <w:rPr>
                <w:rFonts w:eastAsia="宋体"/>
                <w:color w:val="000000"/>
                <w:sz w:val="22"/>
                <w:lang w:eastAsia="zh-CN"/>
              </w:rPr>
            </w:pPr>
            <w:r>
              <w:rPr>
                <w:rFonts w:eastAsia="宋体"/>
                <w:color w:val="000000"/>
                <w:sz w:val="22"/>
                <w:lang w:eastAsia="zh-CN"/>
              </w:rPr>
              <w:t>Note</w:t>
            </w:r>
          </w:p>
          <w:p w14:paraId="030A85F9" w14:textId="66088B38" w:rsidR="005E65A6" w:rsidRPr="00567922" w:rsidRDefault="005E65A6" w:rsidP="005E65A6">
            <w:pPr>
              <w:ind w:left="0"/>
              <w:rPr>
                <w:rFonts w:eastAsia="宋体"/>
                <w:color w:val="000000"/>
                <w:sz w:val="22"/>
                <w:lang w:eastAsia="zh-CN"/>
              </w:rPr>
            </w:pPr>
            <w:r>
              <w:rPr>
                <w:rFonts w:eastAsia="宋体"/>
                <w:color w:val="000000"/>
                <w:sz w:val="22"/>
                <w:lang w:eastAsia="zh-CN"/>
              </w:rPr>
              <w:t>Only for Manual Audit</w:t>
            </w:r>
          </w:p>
        </w:tc>
      </w:tr>
      <w:tr w:rsidR="003712C9" w:rsidRPr="006B651A" w14:paraId="5FFEA668" w14:textId="77777777" w:rsidTr="009A3C70">
        <w:trPr>
          <w:trHeight w:val="86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33CC"/>
            <w:noWrap/>
            <w:hideMark/>
          </w:tcPr>
          <w:p w14:paraId="4C3E1B1E" w14:textId="77777777" w:rsidR="003712C9" w:rsidRPr="006B651A" w:rsidRDefault="003712C9" w:rsidP="009A3C70">
            <w:pPr>
              <w:spacing w:after="0" w:line="240" w:lineRule="auto"/>
              <w:ind w:left="0"/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</w:pPr>
            <w:r w:rsidRPr="006B651A"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  <w:t>Acceptance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hideMark/>
          </w:tcPr>
          <w:p w14:paraId="05A32CE9" w14:textId="77777777" w:rsidR="003712C9" w:rsidRPr="00DB08C6" w:rsidRDefault="003712C9" w:rsidP="009A3C70">
            <w:pPr>
              <w:pStyle w:val="ListParagraph"/>
              <w:ind w:left="0"/>
              <w:rPr>
                <w:rFonts w:eastAsia="宋体"/>
                <w:sz w:val="22"/>
                <w:lang w:eastAsia="zh-CN"/>
              </w:rPr>
            </w:pPr>
          </w:p>
        </w:tc>
      </w:tr>
      <w:tr w:rsidR="003712C9" w:rsidRPr="006B651A" w14:paraId="36FED776" w14:textId="77777777" w:rsidTr="009A3C7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33CC"/>
            <w:noWrap/>
            <w:hideMark/>
          </w:tcPr>
          <w:p w14:paraId="4742D3B9" w14:textId="77777777" w:rsidR="003712C9" w:rsidRPr="006B651A" w:rsidRDefault="003712C9" w:rsidP="009A3C70">
            <w:pPr>
              <w:spacing w:after="0" w:line="240" w:lineRule="auto"/>
              <w:ind w:left="0"/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</w:pPr>
            <w:r w:rsidRPr="000D6333">
              <w:rPr>
                <w:rFonts w:eastAsia="宋体" w:cstheme="minorHAnsi"/>
                <w:b/>
                <w:bCs/>
                <w:color w:val="FFFFFF"/>
                <w:sz w:val="22"/>
                <w:lang w:eastAsia="zh-CN"/>
              </w:rPr>
              <w:t xml:space="preserve">Requested </w:t>
            </w:r>
            <w:r w:rsidRPr="006B651A"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  <w:t>By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hideMark/>
          </w:tcPr>
          <w:p w14:paraId="69C14848" w14:textId="77777777" w:rsidR="003712C9" w:rsidRPr="006B651A" w:rsidRDefault="003712C9" w:rsidP="009A3C70">
            <w:pPr>
              <w:spacing w:after="0" w:line="240" w:lineRule="auto"/>
              <w:ind w:left="0"/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</w:pPr>
            <w:r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  <w:t>BNPP</w:t>
            </w:r>
          </w:p>
        </w:tc>
      </w:tr>
      <w:tr w:rsidR="003712C9" w:rsidRPr="006B651A" w14:paraId="084F5E9C" w14:textId="77777777" w:rsidTr="009A3C7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33CC"/>
            <w:noWrap/>
            <w:hideMark/>
          </w:tcPr>
          <w:p w14:paraId="699C9385" w14:textId="77777777" w:rsidR="003712C9" w:rsidRPr="006B651A" w:rsidRDefault="003712C9" w:rsidP="009A3C70">
            <w:pPr>
              <w:spacing w:after="0" w:line="240" w:lineRule="auto"/>
              <w:ind w:left="0"/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</w:pPr>
            <w:r w:rsidRPr="000D6333">
              <w:rPr>
                <w:rFonts w:eastAsia="宋体" w:cstheme="minorHAnsi"/>
                <w:b/>
                <w:bCs/>
                <w:color w:val="FFFFFF"/>
                <w:sz w:val="22"/>
                <w:lang w:eastAsia="zh-CN"/>
              </w:rPr>
              <w:t xml:space="preserve">Requested </w:t>
            </w:r>
            <w:r w:rsidRPr="006B651A"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  <w:t>Date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hideMark/>
          </w:tcPr>
          <w:p w14:paraId="36D4445C" w14:textId="77777777" w:rsidR="003712C9" w:rsidRPr="006B651A" w:rsidRDefault="003712C9" w:rsidP="009A3C70">
            <w:pPr>
              <w:spacing w:after="0" w:line="240" w:lineRule="auto"/>
              <w:ind w:left="0"/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</w:pPr>
            <w:r w:rsidRPr="006B651A"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  <w:t>202</w:t>
            </w:r>
            <w:r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  <w:t>1</w:t>
            </w:r>
            <w:r w:rsidRPr="006B651A"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  <w:t>-</w:t>
            </w:r>
            <w:r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  <w:t>01-22</w:t>
            </w:r>
          </w:p>
        </w:tc>
      </w:tr>
      <w:tr w:rsidR="003712C9" w:rsidRPr="006B651A" w14:paraId="30A8F38F" w14:textId="77777777" w:rsidTr="009A3C70">
        <w:trPr>
          <w:trHeight w:val="776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33CC"/>
            <w:noWrap/>
            <w:hideMark/>
          </w:tcPr>
          <w:p w14:paraId="67ED2A56" w14:textId="77777777" w:rsidR="003712C9" w:rsidRPr="00C04664" w:rsidRDefault="003712C9" w:rsidP="009A3C70">
            <w:pPr>
              <w:spacing w:after="0" w:line="240" w:lineRule="auto"/>
              <w:ind w:left="0"/>
              <w:rPr>
                <w:rFonts w:ascii="Calibri" w:eastAsia="宋体" w:hAnsi="Calibri" w:cs="Calibri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C04664">
              <w:rPr>
                <w:rFonts w:ascii="Calibri" w:eastAsia="宋体" w:hAnsi="Calibri" w:cs="Calibri" w:hint="eastAsia"/>
                <w:b/>
                <w:bCs/>
                <w:color w:val="FFFFFF"/>
                <w:sz w:val="24"/>
                <w:szCs w:val="24"/>
                <w:lang w:eastAsia="zh-CN"/>
              </w:rPr>
              <w:lastRenderedPageBreak/>
              <w:t>M</w:t>
            </w:r>
            <w:r w:rsidRPr="00C04664">
              <w:rPr>
                <w:rFonts w:ascii="Calibri" w:eastAsia="宋体" w:hAnsi="Calibri" w:cs="Calibri"/>
                <w:b/>
                <w:bCs/>
                <w:color w:val="FFFFFF"/>
                <w:sz w:val="24"/>
                <w:szCs w:val="24"/>
                <w:lang w:eastAsia="zh-CN"/>
              </w:rPr>
              <w:t>ockup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hideMark/>
          </w:tcPr>
          <w:p w14:paraId="4F55FBC7" w14:textId="3E29740E" w:rsidR="003712C9" w:rsidRPr="00C04664" w:rsidRDefault="00EA0BBF" w:rsidP="009A3C70">
            <w:pPr>
              <w:spacing w:after="0" w:line="240" w:lineRule="auto"/>
              <w:ind w:left="0"/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</w:pPr>
            <w:r>
              <w:rPr>
                <w:rFonts w:ascii="Calibri" w:eastAsia="宋体" w:hAnsi="Calibri" w:cs="Calibri"/>
                <w:noProof/>
                <w:color w:val="000000"/>
                <w:sz w:val="22"/>
                <w:lang w:eastAsia="zh-CN"/>
              </w:rPr>
              <w:drawing>
                <wp:inline distT="0" distB="0" distL="0" distR="0" wp14:anchorId="57561A25" wp14:editId="5BED4EF2">
                  <wp:extent cx="6400800" cy="482282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482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2AFE18" w14:textId="0B4A4F4E" w:rsidR="00C04664" w:rsidRDefault="00C04664">
      <w:pPr>
        <w:rPr>
          <w:rFonts w:ascii="Calibri" w:hAnsi="Calibri" w:cs="Calibri"/>
          <w:color w:val="000000" w:themeColor="text1"/>
          <w:sz w:val="36"/>
          <w:szCs w:val="36"/>
        </w:rPr>
      </w:pP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1464"/>
        <w:gridCol w:w="8719"/>
      </w:tblGrid>
      <w:tr w:rsidR="003712C9" w:rsidRPr="006B651A" w14:paraId="2DD2AB23" w14:textId="77777777" w:rsidTr="009A3C70">
        <w:trPr>
          <w:trHeight w:val="300"/>
        </w:trPr>
        <w:tc>
          <w:tcPr>
            <w:tcW w:w="16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33CC"/>
            <w:noWrap/>
            <w:hideMark/>
          </w:tcPr>
          <w:p w14:paraId="0D428010" w14:textId="77777777" w:rsidR="003712C9" w:rsidRPr="006B651A" w:rsidRDefault="003712C9" w:rsidP="009A3C70">
            <w:pPr>
              <w:spacing w:after="0" w:line="240" w:lineRule="auto"/>
              <w:ind w:left="0"/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</w:pPr>
            <w:r>
              <w:rPr>
                <w:rFonts w:ascii="Calibri" w:hAnsi="Calibri" w:cs="Calibri"/>
                <w:color w:val="000000" w:themeColor="text1"/>
                <w:sz w:val="36"/>
                <w:szCs w:val="36"/>
              </w:rPr>
              <w:br w:type="page"/>
            </w:r>
            <w:r>
              <w:rPr>
                <w:rFonts w:ascii="Calibri" w:hAnsi="Calibri" w:cs="Calibri"/>
                <w:color w:val="000000" w:themeColor="text1"/>
                <w:sz w:val="36"/>
                <w:szCs w:val="36"/>
              </w:rPr>
              <w:br w:type="page"/>
            </w:r>
            <w:r>
              <w:rPr>
                <w:rFonts w:ascii="Calibri" w:hAnsi="Calibri" w:cs="Calibri"/>
                <w:color w:val="000000" w:themeColor="text1"/>
                <w:sz w:val="36"/>
                <w:szCs w:val="36"/>
              </w:rPr>
              <w:br w:type="page"/>
            </w:r>
            <w:r w:rsidRPr="006B651A"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  <w:t>ID</w:t>
            </w:r>
          </w:p>
        </w:tc>
        <w:tc>
          <w:tcPr>
            <w:tcW w:w="836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hideMark/>
          </w:tcPr>
          <w:p w14:paraId="4B37916C" w14:textId="2307E288" w:rsidR="003712C9" w:rsidRPr="006B651A" w:rsidRDefault="003712C9" w:rsidP="009A3C70">
            <w:pPr>
              <w:spacing w:after="0" w:line="240" w:lineRule="auto"/>
              <w:ind w:left="0"/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</w:pPr>
            <w:r w:rsidRPr="006B651A"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  <w:t>0</w:t>
            </w:r>
            <w:r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  <w:t>6</w:t>
            </w:r>
          </w:p>
        </w:tc>
      </w:tr>
      <w:tr w:rsidR="003712C9" w:rsidRPr="006B651A" w14:paraId="6DACE45D" w14:textId="77777777" w:rsidTr="009A3C7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33CC"/>
            <w:noWrap/>
            <w:hideMark/>
          </w:tcPr>
          <w:p w14:paraId="05FC1B76" w14:textId="77777777" w:rsidR="003712C9" w:rsidRPr="006B651A" w:rsidRDefault="003712C9" w:rsidP="009A3C70">
            <w:pPr>
              <w:spacing w:after="0" w:line="240" w:lineRule="auto"/>
              <w:ind w:left="0"/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</w:pPr>
            <w:r w:rsidRPr="006B651A"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  <w:t>Product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hideMark/>
          </w:tcPr>
          <w:p w14:paraId="33B624C2" w14:textId="77777777" w:rsidR="003712C9" w:rsidRPr="006B651A" w:rsidRDefault="003712C9" w:rsidP="009A3C70">
            <w:pPr>
              <w:spacing w:after="0" w:line="240" w:lineRule="auto"/>
              <w:ind w:left="0"/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</w:pPr>
            <w:r w:rsidRPr="006B651A"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  <w:t>Visual Data Center</w:t>
            </w:r>
          </w:p>
        </w:tc>
      </w:tr>
      <w:tr w:rsidR="003712C9" w:rsidRPr="006B651A" w14:paraId="6362896B" w14:textId="77777777" w:rsidTr="009A3C7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33CC"/>
            <w:noWrap/>
            <w:hideMark/>
          </w:tcPr>
          <w:p w14:paraId="1CC1C557" w14:textId="77777777" w:rsidR="003712C9" w:rsidRPr="006B651A" w:rsidRDefault="003712C9" w:rsidP="009A3C70">
            <w:pPr>
              <w:spacing w:after="0" w:line="240" w:lineRule="auto"/>
              <w:ind w:left="0"/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</w:pPr>
            <w:r w:rsidRPr="006B651A"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  <w:t>Module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hideMark/>
          </w:tcPr>
          <w:p w14:paraId="50BC5054" w14:textId="2C0EDF3C" w:rsidR="003712C9" w:rsidRPr="006B651A" w:rsidRDefault="003712C9" w:rsidP="009A3C70">
            <w:pPr>
              <w:spacing w:after="0" w:line="240" w:lineRule="auto"/>
              <w:ind w:left="0"/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</w:pPr>
            <w:r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  <w:t>MAM</w:t>
            </w:r>
            <w:r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  <w:t xml:space="preserve"> - </w:t>
            </w:r>
            <w:r>
              <w:rPr>
                <w:rFonts w:eastAsia="宋体"/>
                <w:color w:val="000000"/>
                <w:sz w:val="22"/>
                <w:lang w:eastAsia="zh-CN"/>
              </w:rPr>
              <w:t>Rackmount Assets page</w:t>
            </w:r>
          </w:p>
        </w:tc>
      </w:tr>
      <w:tr w:rsidR="003712C9" w:rsidRPr="006B651A" w14:paraId="5973BDE9" w14:textId="77777777" w:rsidTr="009A3C7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33CC"/>
            <w:noWrap/>
          </w:tcPr>
          <w:p w14:paraId="563EC515" w14:textId="77777777" w:rsidR="003712C9" w:rsidRPr="006B651A" w:rsidRDefault="003712C9" w:rsidP="009A3C70">
            <w:pPr>
              <w:spacing w:after="0" w:line="240" w:lineRule="auto"/>
              <w:ind w:left="0"/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</w:pPr>
            <w:r>
              <w:rPr>
                <w:rFonts w:ascii="Calibri" w:eastAsia="宋体" w:hAnsi="Calibri" w:cs="Calibri" w:hint="eastAsia"/>
                <w:b/>
                <w:bCs/>
                <w:color w:val="FFFFFF"/>
                <w:sz w:val="22"/>
                <w:lang w:eastAsia="zh-CN"/>
              </w:rPr>
              <w:t>From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411B9018" w14:textId="77777777" w:rsidR="003712C9" w:rsidRPr="006B651A" w:rsidRDefault="003712C9" w:rsidP="009A3C70">
            <w:pPr>
              <w:spacing w:after="0" w:line="240" w:lineRule="auto"/>
              <w:ind w:left="0"/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</w:pPr>
            <w:r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  <w:t>BNPP</w:t>
            </w:r>
          </w:p>
        </w:tc>
      </w:tr>
      <w:tr w:rsidR="003712C9" w:rsidRPr="006B651A" w14:paraId="48D153D2" w14:textId="77777777" w:rsidTr="009A3C7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33CC"/>
            <w:noWrap/>
            <w:hideMark/>
          </w:tcPr>
          <w:p w14:paraId="484981A4" w14:textId="77777777" w:rsidR="003712C9" w:rsidRPr="006B651A" w:rsidRDefault="003712C9" w:rsidP="009A3C70">
            <w:pPr>
              <w:spacing w:after="0" w:line="240" w:lineRule="auto"/>
              <w:ind w:left="0"/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</w:pPr>
            <w:r w:rsidRPr="006B651A"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  <w:t>Title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hideMark/>
          </w:tcPr>
          <w:p w14:paraId="46FF3CEE" w14:textId="77777777" w:rsidR="003712C9" w:rsidRPr="006B651A" w:rsidRDefault="003712C9" w:rsidP="009A3C70">
            <w:pPr>
              <w:spacing w:after="0" w:line="240" w:lineRule="auto"/>
              <w:ind w:left="0"/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</w:pPr>
            <w:r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  <w:t>Asset</w:t>
            </w:r>
          </w:p>
        </w:tc>
      </w:tr>
      <w:tr w:rsidR="003712C9" w:rsidRPr="006B651A" w14:paraId="6A2D62E7" w14:textId="77777777" w:rsidTr="009A3C70">
        <w:trPr>
          <w:trHeight w:val="706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33CC"/>
            <w:noWrap/>
            <w:hideMark/>
          </w:tcPr>
          <w:p w14:paraId="21898592" w14:textId="77777777" w:rsidR="003712C9" w:rsidRPr="006B651A" w:rsidRDefault="003712C9" w:rsidP="009A3C70">
            <w:pPr>
              <w:spacing w:after="0" w:line="240" w:lineRule="auto"/>
              <w:ind w:left="0"/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</w:pPr>
            <w:r w:rsidRPr="006B651A"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  <w:t>Description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33D5E331" w14:textId="77777777" w:rsidR="003712C9" w:rsidRDefault="003712C9" w:rsidP="009A3C70">
            <w:pPr>
              <w:ind w:left="0"/>
              <w:rPr>
                <w:rFonts w:eastAsia="宋体"/>
                <w:color w:val="000000"/>
                <w:sz w:val="22"/>
                <w:lang w:eastAsia="zh-CN"/>
              </w:rPr>
            </w:pPr>
            <w:r>
              <w:rPr>
                <w:rFonts w:eastAsia="宋体"/>
                <w:color w:val="000000"/>
                <w:sz w:val="22"/>
                <w:lang w:eastAsia="zh-CN"/>
              </w:rPr>
              <w:t>New Column Auditable in the Rackmount Assets page.</w:t>
            </w:r>
          </w:p>
          <w:p w14:paraId="2BA51774" w14:textId="77777777" w:rsidR="003712C9" w:rsidRDefault="003712C9" w:rsidP="009A3C70">
            <w:pPr>
              <w:ind w:left="0"/>
              <w:rPr>
                <w:rFonts w:eastAsia="宋体"/>
                <w:color w:val="000000"/>
                <w:sz w:val="22"/>
                <w:lang w:eastAsia="zh-CN"/>
              </w:rPr>
            </w:pPr>
            <w:r>
              <w:rPr>
                <w:rFonts w:eastAsia="宋体"/>
                <w:color w:val="000000"/>
                <w:sz w:val="22"/>
                <w:lang w:eastAsia="zh-CN"/>
              </w:rPr>
              <w:t>New check box and devices which Auditable = No will be shown or hidden based on the check box.</w:t>
            </w:r>
          </w:p>
          <w:p w14:paraId="3A66C8E7" w14:textId="6B863445" w:rsidR="00EA0BBF" w:rsidRDefault="00EA0BBF" w:rsidP="00EA0BBF">
            <w:pPr>
              <w:ind w:left="0"/>
              <w:rPr>
                <w:rFonts w:eastAsia="宋体"/>
                <w:color w:val="000000"/>
                <w:sz w:val="22"/>
                <w:lang w:eastAsia="zh-CN"/>
              </w:rPr>
            </w:pPr>
            <w:r>
              <w:rPr>
                <w:rFonts w:eastAsia="宋体"/>
                <w:color w:val="000000"/>
                <w:sz w:val="22"/>
                <w:lang w:eastAsia="zh-CN"/>
              </w:rPr>
              <w:t xml:space="preserve">The </w:t>
            </w:r>
            <w:r>
              <w:rPr>
                <w:rFonts w:eastAsia="宋体"/>
                <w:color w:val="000000"/>
                <w:sz w:val="22"/>
                <w:lang w:eastAsia="zh-CN"/>
              </w:rPr>
              <w:t>device</w:t>
            </w:r>
            <w:r>
              <w:rPr>
                <w:rFonts w:eastAsia="宋体"/>
                <w:color w:val="000000"/>
                <w:sz w:val="22"/>
                <w:lang w:eastAsia="zh-CN"/>
              </w:rPr>
              <w:t xml:space="preserve"> which Auditable = No can be verified whether all </w:t>
            </w:r>
            <w:r>
              <w:rPr>
                <w:rFonts w:eastAsia="宋体"/>
                <w:color w:val="000000"/>
                <w:sz w:val="22"/>
                <w:lang w:eastAsia="zh-CN"/>
              </w:rPr>
              <w:t>cables</w:t>
            </w:r>
            <w:r>
              <w:rPr>
                <w:rFonts w:eastAsia="宋体"/>
                <w:color w:val="000000"/>
                <w:sz w:val="22"/>
                <w:lang w:eastAsia="zh-CN"/>
              </w:rPr>
              <w:t xml:space="preserve"> </w:t>
            </w:r>
            <w:r>
              <w:rPr>
                <w:rFonts w:eastAsia="宋体"/>
                <w:color w:val="000000"/>
                <w:sz w:val="22"/>
                <w:lang w:eastAsia="zh-CN"/>
              </w:rPr>
              <w:t>of</w:t>
            </w:r>
            <w:r>
              <w:rPr>
                <w:rFonts w:eastAsia="宋体"/>
                <w:color w:val="000000"/>
                <w:sz w:val="22"/>
                <w:lang w:eastAsia="zh-CN"/>
              </w:rPr>
              <w:t xml:space="preserve"> this </w:t>
            </w:r>
            <w:r>
              <w:rPr>
                <w:rFonts w:eastAsia="宋体"/>
                <w:color w:val="000000"/>
                <w:sz w:val="22"/>
                <w:lang w:eastAsia="zh-CN"/>
              </w:rPr>
              <w:t>device</w:t>
            </w:r>
            <w:r>
              <w:rPr>
                <w:rFonts w:eastAsia="宋体"/>
                <w:color w:val="000000"/>
                <w:sz w:val="22"/>
                <w:lang w:eastAsia="zh-CN"/>
              </w:rPr>
              <w:t xml:space="preserve"> are verified or not. </w:t>
            </w:r>
          </w:p>
          <w:p w14:paraId="3AB235F8" w14:textId="77777777" w:rsidR="00EA0BBF" w:rsidRDefault="00EA0BBF" w:rsidP="00EA0BBF">
            <w:pPr>
              <w:ind w:left="0"/>
              <w:rPr>
                <w:rFonts w:eastAsia="宋体"/>
                <w:color w:val="000000"/>
                <w:sz w:val="22"/>
                <w:lang w:eastAsia="zh-CN"/>
              </w:rPr>
            </w:pPr>
            <w:r>
              <w:rPr>
                <w:rFonts w:eastAsia="宋体"/>
                <w:color w:val="000000"/>
                <w:sz w:val="22"/>
                <w:lang w:eastAsia="zh-CN"/>
              </w:rPr>
              <w:t xml:space="preserve">The </w:t>
            </w:r>
            <w:r>
              <w:rPr>
                <w:rFonts w:eastAsia="宋体"/>
                <w:color w:val="000000"/>
                <w:sz w:val="22"/>
                <w:lang w:eastAsia="zh-CN"/>
              </w:rPr>
              <w:t>device</w:t>
            </w:r>
            <w:r>
              <w:rPr>
                <w:rFonts w:eastAsia="宋体"/>
                <w:color w:val="000000"/>
                <w:sz w:val="22"/>
                <w:lang w:eastAsia="zh-CN"/>
              </w:rPr>
              <w:t xml:space="preserve"> which Auditable = Yes can be verified only if all </w:t>
            </w:r>
            <w:r>
              <w:rPr>
                <w:rFonts w:eastAsia="宋体"/>
                <w:color w:val="000000"/>
                <w:sz w:val="22"/>
                <w:lang w:eastAsia="zh-CN"/>
              </w:rPr>
              <w:t>cables</w:t>
            </w:r>
            <w:r>
              <w:rPr>
                <w:rFonts w:eastAsia="宋体"/>
                <w:color w:val="000000"/>
                <w:sz w:val="22"/>
                <w:lang w:eastAsia="zh-CN"/>
              </w:rPr>
              <w:t xml:space="preserve"> </w:t>
            </w:r>
            <w:r>
              <w:rPr>
                <w:rFonts w:eastAsia="宋体"/>
                <w:color w:val="000000"/>
                <w:sz w:val="22"/>
                <w:lang w:eastAsia="zh-CN"/>
              </w:rPr>
              <w:t>of</w:t>
            </w:r>
            <w:r>
              <w:rPr>
                <w:rFonts w:eastAsia="宋体"/>
                <w:color w:val="000000"/>
                <w:sz w:val="22"/>
                <w:lang w:eastAsia="zh-CN"/>
              </w:rPr>
              <w:t xml:space="preserve"> this </w:t>
            </w:r>
            <w:r>
              <w:rPr>
                <w:rFonts w:eastAsia="宋体"/>
                <w:color w:val="000000"/>
                <w:sz w:val="22"/>
                <w:lang w:eastAsia="zh-CN"/>
              </w:rPr>
              <w:t>device</w:t>
            </w:r>
            <w:r>
              <w:rPr>
                <w:rFonts w:eastAsia="宋体"/>
                <w:color w:val="000000"/>
                <w:sz w:val="22"/>
                <w:lang w:eastAsia="zh-CN"/>
              </w:rPr>
              <w:t xml:space="preserve"> are verified.</w:t>
            </w:r>
          </w:p>
          <w:p w14:paraId="61CD406F" w14:textId="77777777" w:rsidR="005E65A6" w:rsidRDefault="005E65A6" w:rsidP="005E65A6">
            <w:pPr>
              <w:ind w:left="0"/>
              <w:rPr>
                <w:rFonts w:eastAsia="宋体"/>
                <w:color w:val="000000"/>
                <w:sz w:val="22"/>
                <w:lang w:eastAsia="zh-CN"/>
              </w:rPr>
            </w:pPr>
            <w:r>
              <w:rPr>
                <w:rFonts w:eastAsia="宋体"/>
                <w:color w:val="000000"/>
                <w:sz w:val="22"/>
                <w:lang w:eastAsia="zh-CN"/>
              </w:rPr>
              <w:lastRenderedPageBreak/>
              <w:t>Note</w:t>
            </w:r>
          </w:p>
          <w:p w14:paraId="2F79AEA3" w14:textId="1A2DDE42" w:rsidR="005E65A6" w:rsidRPr="00567922" w:rsidRDefault="005E65A6" w:rsidP="005E65A6">
            <w:pPr>
              <w:ind w:left="0"/>
              <w:rPr>
                <w:rFonts w:eastAsia="宋体"/>
                <w:color w:val="000000"/>
                <w:sz w:val="22"/>
                <w:lang w:eastAsia="zh-CN"/>
              </w:rPr>
            </w:pPr>
            <w:r>
              <w:rPr>
                <w:rFonts w:eastAsia="宋体"/>
                <w:color w:val="000000"/>
                <w:sz w:val="22"/>
                <w:lang w:eastAsia="zh-CN"/>
              </w:rPr>
              <w:t>Only for Manual Audit</w:t>
            </w:r>
          </w:p>
        </w:tc>
      </w:tr>
      <w:tr w:rsidR="003712C9" w:rsidRPr="006B651A" w14:paraId="2E44461C" w14:textId="77777777" w:rsidTr="009A3C70">
        <w:trPr>
          <w:trHeight w:val="86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33CC"/>
            <w:noWrap/>
            <w:hideMark/>
          </w:tcPr>
          <w:p w14:paraId="6A3820E4" w14:textId="77777777" w:rsidR="003712C9" w:rsidRPr="006B651A" w:rsidRDefault="003712C9" w:rsidP="009A3C70">
            <w:pPr>
              <w:spacing w:after="0" w:line="240" w:lineRule="auto"/>
              <w:ind w:left="0"/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</w:pPr>
            <w:r w:rsidRPr="006B651A"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  <w:lastRenderedPageBreak/>
              <w:t>Acceptance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hideMark/>
          </w:tcPr>
          <w:p w14:paraId="0652B707" w14:textId="77777777" w:rsidR="003712C9" w:rsidRPr="00DB08C6" w:rsidRDefault="003712C9" w:rsidP="009A3C70">
            <w:pPr>
              <w:pStyle w:val="ListParagraph"/>
              <w:ind w:left="0"/>
              <w:rPr>
                <w:rFonts w:eastAsia="宋体"/>
                <w:sz w:val="22"/>
                <w:lang w:eastAsia="zh-CN"/>
              </w:rPr>
            </w:pPr>
          </w:p>
        </w:tc>
      </w:tr>
      <w:tr w:rsidR="003712C9" w:rsidRPr="006B651A" w14:paraId="54DBA8B5" w14:textId="77777777" w:rsidTr="009A3C7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33CC"/>
            <w:noWrap/>
            <w:hideMark/>
          </w:tcPr>
          <w:p w14:paraId="0C426D5A" w14:textId="77777777" w:rsidR="003712C9" w:rsidRPr="006B651A" w:rsidRDefault="003712C9" w:rsidP="009A3C70">
            <w:pPr>
              <w:spacing w:after="0" w:line="240" w:lineRule="auto"/>
              <w:ind w:left="0"/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</w:pPr>
            <w:r w:rsidRPr="000D6333">
              <w:rPr>
                <w:rFonts w:eastAsia="宋体" w:cstheme="minorHAnsi"/>
                <w:b/>
                <w:bCs/>
                <w:color w:val="FFFFFF"/>
                <w:sz w:val="22"/>
                <w:lang w:eastAsia="zh-CN"/>
              </w:rPr>
              <w:t xml:space="preserve">Requested </w:t>
            </w:r>
            <w:r w:rsidRPr="006B651A"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  <w:t>By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hideMark/>
          </w:tcPr>
          <w:p w14:paraId="6B69CC9E" w14:textId="77777777" w:rsidR="003712C9" w:rsidRPr="006B651A" w:rsidRDefault="003712C9" w:rsidP="009A3C70">
            <w:pPr>
              <w:spacing w:after="0" w:line="240" w:lineRule="auto"/>
              <w:ind w:left="0"/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</w:pPr>
            <w:r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  <w:t>BNPP</w:t>
            </w:r>
          </w:p>
        </w:tc>
      </w:tr>
      <w:tr w:rsidR="003712C9" w:rsidRPr="006B651A" w14:paraId="6E08F297" w14:textId="77777777" w:rsidTr="009A3C7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33CC"/>
            <w:noWrap/>
            <w:hideMark/>
          </w:tcPr>
          <w:p w14:paraId="09E40365" w14:textId="77777777" w:rsidR="003712C9" w:rsidRPr="006B651A" w:rsidRDefault="003712C9" w:rsidP="009A3C70">
            <w:pPr>
              <w:spacing w:after="0" w:line="240" w:lineRule="auto"/>
              <w:ind w:left="0"/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</w:pPr>
            <w:r w:rsidRPr="000D6333">
              <w:rPr>
                <w:rFonts w:eastAsia="宋体" w:cstheme="minorHAnsi"/>
                <w:b/>
                <w:bCs/>
                <w:color w:val="FFFFFF"/>
                <w:sz w:val="22"/>
                <w:lang w:eastAsia="zh-CN"/>
              </w:rPr>
              <w:t xml:space="preserve">Requested </w:t>
            </w:r>
            <w:r w:rsidRPr="006B651A">
              <w:rPr>
                <w:rFonts w:ascii="Calibri" w:eastAsia="宋体" w:hAnsi="Calibri" w:cs="Calibri"/>
                <w:b/>
                <w:bCs/>
                <w:color w:val="FFFFFF"/>
                <w:sz w:val="22"/>
                <w:lang w:eastAsia="zh-CN"/>
              </w:rPr>
              <w:t>Date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hideMark/>
          </w:tcPr>
          <w:p w14:paraId="0B62F2CA" w14:textId="77777777" w:rsidR="003712C9" w:rsidRPr="006B651A" w:rsidRDefault="003712C9" w:rsidP="009A3C70">
            <w:pPr>
              <w:spacing w:after="0" w:line="240" w:lineRule="auto"/>
              <w:ind w:left="0"/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</w:pPr>
            <w:r w:rsidRPr="006B651A"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  <w:t>202</w:t>
            </w:r>
            <w:r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  <w:t>1</w:t>
            </w:r>
            <w:r w:rsidRPr="006B651A"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  <w:t>-</w:t>
            </w:r>
            <w:r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  <w:t>01-22</w:t>
            </w:r>
          </w:p>
        </w:tc>
      </w:tr>
      <w:tr w:rsidR="003712C9" w:rsidRPr="006B651A" w14:paraId="624CB3CB" w14:textId="77777777" w:rsidTr="009A3C70">
        <w:trPr>
          <w:trHeight w:val="776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33CC"/>
            <w:noWrap/>
            <w:hideMark/>
          </w:tcPr>
          <w:p w14:paraId="684F886F" w14:textId="77777777" w:rsidR="003712C9" w:rsidRPr="00C04664" w:rsidRDefault="003712C9" w:rsidP="009A3C70">
            <w:pPr>
              <w:spacing w:after="0" w:line="240" w:lineRule="auto"/>
              <w:ind w:left="0"/>
              <w:rPr>
                <w:rFonts w:ascii="Calibri" w:eastAsia="宋体" w:hAnsi="Calibri" w:cs="Calibri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C04664">
              <w:rPr>
                <w:rFonts w:ascii="Calibri" w:eastAsia="宋体" w:hAnsi="Calibri" w:cs="Calibri" w:hint="eastAsia"/>
                <w:b/>
                <w:bCs/>
                <w:color w:val="FFFFFF"/>
                <w:sz w:val="24"/>
                <w:szCs w:val="24"/>
                <w:lang w:eastAsia="zh-CN"/>
              </w:rPr>
              <w:t>M</w:t>
            </w:r>
            <w:r w:rsidRPr="00C04664">
              <w:rPr>
                <w:rFonts w:ascii="Calibri" w:eastAsia="宋体" w:hAnsi="Calibri" w:cs="Calibri"/>
                <w:b/>
                <w:bCs/>
                <w:color w:val="FFFFFF"/>
                <w:sz w:val="24"/>
                <w:szCs w:val="24"/>
                <w:lang w:eastAsia="zh-CN"/>
              </w:rPr>
              <w:t>ockup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hideMark/>
          </w:tcPr>
          <w:p w14:paraId="4E31F4A6" w14:textId="77777777" w:rsidR="003712C9" w:rsidRPr="00C04664" w:rsidRDefault="003712C9" w:rsidP="009A3C70">
            <w:pPr>
              <w:spacing w:after="0" w:line="240" w:lineRule="auto"/>
              <w:ind w:left="0"/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339A6D1B" wp14:editId="46587009">
                  <wp:extent cx="6400800" cy="4822825"/>
                  <wp:effectExtent l="0" t="0" r="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482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83547A" w14:textId="77777777" w:rsidR="003712C9" w:rsidRPr="00C04664" w:rsidRDefault="003712C9" w:rsidP="009A3C70">
            <w:pPr>
              <w:spacing w:after="0" w:line="240" w:lineRule="auto"/>
              <w:ind w:left="0"/>
              <w:rPr>
                <w:rFonts w:ascii="Calibri" w:eastAsia="宋体" w:hAnsi="Calibri" w:cs="Calibri"/>
                <w:color w:val="000000"/>
                <w:sz w:val="22"/>
                <w:lang w:eastAsia="zh-CN"/>
              </w:rPr>
            </w:pPr>
          </w:p>
        </w:tc>
      </w:tr>
    </w:tbl>
    <w:p w14:paraId="348E14F4" w14:textId="77777777" w:rsidR="00996794" w:rsidRPr="005E03A9" w:rsidRDefault="00996794" w:rsidP="00B54266">
      <w:pPr>
        <w:ind w:left="0"/>
        <w:rPr>
          <w:rFonts w:ascii="Calibri" w:hAnsi="Calibri" w:cs="Calibri"/>
          <w:color w:val="000000" w:themeColor="text1"/>
          <w:sz w:val="36"/>
          <w:szCs w:val="36"/>
        </w:rPr>
      </w:pPr>
    </w:p>
    <w:sectPr w:rsidR="00996794" w:rsidRPr="005E03A9" w:rsidSect="00981C38">
      <w:headerReference w:type="default" r:id="rId17"/>
      <w:type w:val="continuous"/>
      <w:pgSz w:w="12240" w:h="15840"/>
      <w:pgMar w:top="1440" w:right="1080" w:bottom="1440" w:left="1080" w:header="720" w:footer="45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7F9D2" w14:textId="77777777" w:rsidR="002E5EE5" w:rsidRDefault="002E5EE5" w:rsidP="0015538F">
      <w:pPr>
        <w:spacing w:after="0" w:line="240" w:lineRule="auto"/>
      </w:pPr>
      <w:r>
        <w:separator/>
      </w:r>
    </w:p>
  </w:endnote>
  <w:endnote w:type="continuationSeparator" w:id="0">
    <w:p w14:paraId="0A86DF47" w14:textId="77777777" w:rsidR="002E5EE5" w:rsidRDefault="002E5EE5" w:rsidP="00155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itstream Vera Sans Mono">
    <w:altName w:val="Lucida Console"/>
    <w:charset w:val="00"/>
    <w:family w:val="modern"/>
    <w:pitch w:val="fixed"/>
    <w:sig w:usb0="00000003" w:usb1="1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6AD6D" w14:textId="5A932196" w:rsidR="004A31DB" w:rsidRDefault="004A31DB" w:rsidP="009646C6">
    <w:pPr>
      <w:tabs>
        <w:tab w:val="center" w:pos="4550"/>
        <w:tab w:val="left" w:pos="5818"/>
      </w:tabs>
      <w:ind w:right="260"/>
      <w:rPr>
        <w:color w:val="0F243E" w:themeColor="text2" w:themeShade="80"/>
        <w:sz w:val="24"/>
        <w:szCs w:val="24"/>
      </w:rPr>
    </w:pP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</w:rPr>
      <w:t>4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</w:rPr>
      <w:t>4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ab/>
    </w:r>
    <w:r>
      <w:rPr>
        <w:color w:val="000000" w:themeColor="text1"/>
        <w:szCs w:val="28"/>
      </w:rPr>
      <w:t>Confidential and Proprietary Information</w:t>
    </w:r>
  </w:p>
  <w:p w14:paraId="5B7109AA" w14:textId="77777777" w:rsidR="004A31DB" w:rsidRDefault="004A31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ABECC" w14:textId="77777777" w:rsidR="002E5EE5" w:rsidRDefault="002E5EE5" w:rsidP="0015538F">
      <w:pPr>
        <w:spacing w:after="0" w:line="240" w:lineRule="auto"/>
      </w:pPr>
      <w:r>
        <w:separator/>
      </w:r>
    </w:p>
  </w:footnote>
  <w:footnote w:type="continuationSeparator" w:id="0">
    <w:p w14:paraId="52F11404" w14:textId="77777777" w:rsidR="002E5EE5" w:rsidRDefault="002E5EE5" w:rsidP="00155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C052F" w14:textId="77777777" w:rsidR="004A31DB" w:rsidRDefault="004A31DB">
    <w:pPr>
      <w:pStyle w:val="Header"/>
    </w:pPr>
    <w:r>
      <w:rPr>
        <w:rFonts w:ascii="Segoe UI" w:hAnsi="Segoe UI" w:cs="Segoe UI"/>
        <w:noProof/>
        <w:lang w:eastAsia="zh-CN"/>
      </w:rPr>
      <w:drawing>
        <wp:inline distT="0" distB="0" distL="0" distR="0" wp14:anchorId="41307979" wp14:editId="7BB0E93A">
          <wp:extent cx="2705074" cy="447438"/>
          <wp:effectExtent l="0" t="0" r="635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2275" cy="47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32B849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D02D4F"/>
    <w:multiLevelType w:val="hybridMultilevel"/>
    <w:tmpl w:val="1ABA9724"/>
    <w:lvl w:ilvl="0" w:tplc="926C9CB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" w15:restartNumberingAfterBreak="0">
    <w:nsid w:val="04295960"/>
    <w:multiLevelType w:val="hybridMultilevel"/>
    <w:tmpl w:val="3530FACA"/>
    <w:lvl w:ilvl="0" w:tplc="BCFA3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A709C6"/>
    <w:multiLevelType w:val="hybridMultilevel"/>
    <w:tmpl w:val="453C9CBC"/>
    <w:lvl w:ilvl="0" w:tplc="0409000B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5" w:hanging="420"/>
      </w:pPr>
      <w:rPr>
        <w:rFonts w:ascii="Wingdings" w:hAnsi="Wingdings" w:hint="default"/>
      </w:rPr>
    </w:lvl>
  </w:abstractNum>
  <w:abstractNum w:abstractNumId="4" w15:restartNumberingAfterBreak="0">
    <w:nsid w:val="09BA5AF8"/>
    <w:multiLevelType w:val="hybridMultilevel"/>
    <w:tmpl w:val="478419E8"/>
    <w:lvl w:ilvl="0" w:tplc="84D20B3A">
      <w:start w:val="1"/>
      <w:numFmt w:val="lowerLetter"/>
      <w:pStyle w:val="ListAlpha2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FA6B2A"/>
    <w:multiLevelType w:val="hybridMultilevel"/>
    <w:tmpl w:val="CAEC4BCC"/>
    <w:lvl w:ilvl="0" w:tplc="5C386C2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E2961E5"/>
    <w:multiLevelType w:val="hybridMultilevel"/>
    <w:tmpl w:val="647C6428"/>
    <w:lvl w:ilvl="0" w:tplc="1C703E9C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17" w:hanging="420"/>
      </w:pPr>
    </w:lvl>
    <w:lvl w:ilvl="2" w:tplc="0409001B" w:tentative="1">
      <w:start w:val="1"/>
      <w:numFmt w:val="lowerRoman"/>
      <w:lvlText w:val="%3."/>
      <w:lvlJc w:val="right"/>
      <w:pPr>
        <w:ind w:left="2337" w:hanging="420"/>
      </w:pPr>
    </w:lvl>
    <w:lvl w:ilvl="3" w:tplc="0409000F" w:tentative="1">
      <w:start w:val="1"/>
      <w:numFmt w:val="decimal"/>
      <w:lvlText w:val="%4."/>
      <w:lvlJc w:val="left"/>
      <w:pPr>
        <w:ind w:left="2757" w:hanging="420"/>
      </w:pPr>
    </w:lvl>
    <w:lvl w:ilvl="4" w:tplc="04090019" w:tentative="1">
      <w:start w:val="1"/>
      <w:numFmt w:val="lowerLetter"/>
      <w:lvlText w:val="%5)"/>
      <w:lvlJc w:val="left"/>
      <w:pPr>
        <w:ind w:left="3177" w:hanging="420"/>
      </w:pPr>
    </w:lvl>
    <w:lvl w:ilvl="5" w:tplc="0409001B" w:tentative="1">
      <w:start w:val="1"/>
      <w:numFmt w:val="lowerRoman"/>
      <w:lvlText w:val="%6."/>
      <w:lvlJc w:val="right"/>
      <w:pPr>
        <w:ind w:left="3597" w:hanging="420"/>
      </w:pPr>
    </w:lvl>
    <w:lvl w:ilvl="6" w:tplc="0409000F" w:tentative="1">
      <w:start w:val="1"/>
      <w:numFmt w:val="decimal"/>
      <w:lvlText w:val="%7."/>
      <w:lvlJc w:val="left"/>
      <w:pPr>
        <w:ind w:left="4017" w:hanging="420"/>
      </w:pPr>
    </w:lvl>
    <w:lvl w:ilvl="7" w:tplc="04090019" w:tentative="1">
      <w:start w:val="1"/>
      <w:numFmt w:val="lowerLetter"/>
      <w:lvlText w:val="%8)"/>
      <w:lvlJc w:val="left"/>
      <w:pPr>
        <w:ind w:left="4437" w:hanging="420"/>
      </w:pPr>
    </w:lvl>
    <w:lvl w:ilvl="8" w:tplc="0409001B" w:tentative="1">
      <w:start w:val="1"/>
      <w:numFmt w:val="lowerRoman"/>
      <w:lvlText w:val="%9."/>
      <w:lvlJc w:val="right"/>
      <w:pPr>
        <w:ind w:left="4857" w:hanging="420"/>
      </w:pPr>
    </w:lvl>
  </w:abstractNum>
  <w:abstractNum w:abstractNumId="7" w15:restartNumberingAfterBreak="0">
    <w:nsid w:val="1301367F"/>
    <w:multiLevelType w:val="multilevel"/>
    <w:tmpl w:val="BBF412CA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1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8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89" w:hanging="1800"/>
      </w:pPr>
      <w:rPr>
        <w:rFonts w:hint="default"/>
      </w:rPr>
    </w:lvl>
  </w:abstractNum>
  <w:abstractNum w:abstractNumId="8" w15:restartNumberingAfterBreak="0">
    <w:nsid w:val="13171B50"/>
    <w:multiLevelType w:val="hybridMultilevel"/>
    <w:tmpl w:val="099AC7B8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9" w15:restartNumberingAfterBreak="0">
    <w:nsid w:val="17FB2D74"/>
    <w:multiLevelType w:val="hybridMultilevel"/>
    <w:tmpl w:val="7924F59C"/>
    <w:lvl w:ilvl="0" w:tplc="5C386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8290D6F"/>
    <w:multiLevelType w:val="hybridMultilevel"/>
    <w:tmpl w:val="3C84F97A"/>
    <w:lvl w:ilvl="0" w:tplc="0409000B">
      <w:start w:val="1"/>
      <w:numFmt w:val="bullet"/>
      <w:lvlText w:val=""/>
      <w:lvlJc w:val="left"/>
      <w:pPr>
        <w:ind w:left="303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5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9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1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5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7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94" w:hanging="420"/>
      </w:pPr>
      <w:rPr>
        <w:rFonts w:ascii="Wingdings" w:hAnsi="Wingdings" w:hint="default"/>
      </w:rPr>
    </w:lvl>
  </w:abstractNum>
  <w:abstractNum w:abstractNumId="11" w15:restartNumberingAfterBreak="0">
    <w:nsid w:val="1A4743CD"/>
    <w:multiLevelType w:val="hybridMultilevel"/>
    <w:tmpl w:val="949248BA"/>
    <w:lvl w:ilvl="0" w:tplc="EAE4EEE6">
      <w:start w:val="1"/>
      <w:numFmt w:val="bullet"/>
      <w:lvlText w:val="•"/>
      <w:lvlJc w:val="left"/>
      <w:pPr>
        <w:ind w:left="1497" w:hanging="420"/>
      </w:pPr>
      <w:rPr>
        <w:rFonts w:ascii="Calibri" w:hAnsi="Calibri" w:hint="default"/>
      </w:rPr>
    </w:lvl>
    <w:lvl w:ilvl="1" w:tplc="0409000B">
      <w:start w:val="1"/>
      <w:numFmt w:val="bullet"/>
      <w:lvlText w:val=""/>
      <w:lvlJc w:val="left"/>
      <w:pPr>
        <w:ind w:left="19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7" w:hanging="420"/>
      </w:pPr>
      <w:rPr>
        <w:rFonts w:ascii="Wingdings" w:hAnsi="Wingdings" w:hint="default"/>
      </w:rPr>
    </w:lvl>
  </w:abstractNum>
  <w:abstractNum w:abstractNumId="12" w15:restartNumberingAfterBreak="0">
    <w:nsid w:val="21B97894"/>
    <w:multiLevelType w:val="hybridMultilevel"/>
    <w:tmpl w:val="645EF7BA"/>
    <w:lvl w:ilvl="0" w:tplc="0409000B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40" w:hanging="420"/>
      </w:pPr>
      <w:rPr>
        <w:rFonts w:ascii="Wingdings" w:hAnsi="Wingdings" w:hint="default"/>
      </w:rPr>
    </w:lvl>
  </w:abstractNum>
  <w:abstractNum w:abstractNumId="13" w15:restartNumberingAfterBreak="0">
    <w:nsid w:val="28852D36"/>
    <w:multiLevelType w:val="hybridMultilevel"/>
    <w:tmpl w:val="449679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9EA2A7C"/>
    <w:multiLevelType w:val="hybridMultilevel"/>
    <w:tmpl w:val="D63664F4"/>
    <w:lvl w:ilvl="0" w:tplc="5C386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EAA72A9"/>
    <w:multiLevelType w:val="hybridMultilevel"/>
    <w:tmpl w:val="2A6CCF96"/>
    <w:lvl w:ilvl="0" w:tplc="0409000B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4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6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0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2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43" w:hanging="420"/>
      </w:pPr>
      <w:rPr>
        <w:rFonts w:ascii="Wingdings" w:hAnsi="Wingdings" w:hint="default"/>
      </w:rPr>
    </w:lvl>
  </w:abstractNum>
  <w:abstractNum w:abstractNumId="16" w15:restartNumberingAfterBreak="0">
    <w:nsid w:val="327B5168"/>
    <w:multiLevelType w:val="hybridMultilevel"/>
    <w:tmpl w:val="745ED41E"/>
    <w:lvl w:ilvl="0" w:tplc="0409000B">
      <w:start w:val="1"/>
      <w:numFmt w:val="bullet"/>
      <w:lvlText w:val=""/>
      <w:lvlJc w:val="left"/>
      <w:pPr>
        <w:ind w:left="269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1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5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7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1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3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59" w:hanging="420"/>
      </w:pPr>
      <w:rPr>
        <w:rFonts w:ascii="Wingdings" w:hAnsi="Wingdings" w:hint="default"/>
      </w:rPr>
    </w:lvl>
  </w:abstractNum>
  <w:abstractNum w:abstractNumId="17" w15:restartNumberingAfterBreak="0">
    <w:nsid w:val="354D7C31"/>
    <w:multiLevelType w:val="hybridMultilevel"/>
    <w:tmpl w:val="64FED520"/>
    <w:lvl w:ilvl="0" w:tplc="EAE4EEE6">
      <w:start w:val="1"/>
      <w:numFmt w:val="bullet"/>
      <w:lvlText w:val="•"/>
      <w:lvlJc w:val="left"/>
      <w:pPr>
        <w:ind w:left="420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B4B6E96"/>
    <w:multiLevelType w:val="hybridMultilevel"/>
    <w:tmpl w:val="97D06F00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9" w15:restartNumberingAfterBreak="0">
    <w:nsid w:val="40007C82"/>
    <w:multiLevelType w:val="hybridMultilevel"/>
    <w:tmpl w:val="8B52585C"/>
    <w:lvl w:ilvl="0" w:tplc="757CA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1801429"/>
    <w:multiLevelType w:val="hybridMultilevel"/>
    <w:tmpl w:val="B368297E"/>
    <w:lvl w:ilvl="0" w:tplc="BF6644F2">
      <w:start w:val="1"/>
      <w:numFmt w:val="bullet"/>
      <w:pStyle w:val="ListBullet"/>
      <w:lvlText w:val="■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i w:val="0"/>
        <w:color w:val="auto"/>
        <w:position w:val="2"/>
        <w:sz w:val="18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161E3"/>
    <w:multiLevelType w:val="hybridMultilevel"/>
    <w:tmpl w:val="E8C69238"/>
    <w:lvl w:ilvl="0" w:tplc="614AAC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6E03BE4"/>
    <w:multiLevelType w:val="hybridMultilevel"/>
    <w:tmpl w:val="A4F0198E"/>
    <w:lvl w:ilvl="0" w:tplc="C6B6D382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6" w:hanging="420"/>
      </w:pPr>
    </w:lvl>
    <w:lvl w:ilvl="2" w:tplc="0409001B" w:tentative="1">
      <w:start w:val="1"/>
      <w:numFmt w:val="lowerRoman"/>
      <w:lvlText w:val="%3."/>
      <w:lvlJc w:val="righ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9" w:tentative="1">
      <w:start w:val="1"/>
      <w:numFmt w:val="lowerLetter"/>
      <w:lvlText w:val="%5)"/>
      <w:lvlJc w:val="left"/>
      <w:pPr>
        <w:ind w:left="2736" w:hanging="420"/>
      </w:pPr>
    </w:lvl>
    <w:lvl w:ilvl="5" w:tplc="0409001B" w:tentative="1">
      <w:start w:val="1"/>
      <w:numFmt w:val="lowerRoman"/>
      <w:lvlText w:val="%6."/>
      <w:lvlJc w:val="righ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9" w:tentative="1">
      <w:start w:val="1"/>
      <w:numFmt w:val="lowerLetter"/>
      <w:lvlText w:val="%8)"/>
      <w:lvlJc w:val="left"/>
      <w:pPr>
        <w:ind w:left="3996" w:hanging="420"/>
      </w:pPr>
    </w:lvl>
    <w:lvl w:ilvl="8" w:tplc="0409001B" w:tentative="1">
      <w:start w:val="1"/>
      <w:numFmt w:val="lowerRoman"/>
      <w:lvlText w:val="%9."/>
      <w:lvlJc w:val="right"/>
      <w:pPr>
        <w:ind w:left="4416" w:hanging="420"/>
      </w:pPr>
    </w:lvl>
  </w:abstractNum>
  <w:abstractNum w:abstractNumId="23" w15:restartNumberingAfterBreak="0">
    <w:nsid w:val="473510BE"/>
    <w:multiLevelType w:val="multilevel"/>
    <w:tmpl w:val="130AE13C"/>
    <w:lvl w:ilvl="0">
      <w:start w:val="1"/>
      <w:numFmt w:val="decimal"/>
      <w:lvlRestart w:val="0"/>
      <w:pStyle w:val="ListNumber2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540AE8"/>
    <w:multiLevelType w:val="hybridMultilevel"/>
    <w:tmpl w:val="52DE7F30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5" w15:restartNumberingAfterBreak="0">
    <w:nsid w:val="4CD709C7"/>
    <w:multiLevelType w:val="hybridMultilevel"/>
    <w:tmpl w:val="99CCAAB0"/>
    <w:lvl w:ilvl="0" w:tplc="0409000B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6" w15:restartNumberingAfterBreak="0">
    <w:nsid w:val="4D852CCE"/>
    <w:multiLevelType w:val="hybridMultilevel"/>
    <w:tmpl w:val="0B4487A8"/>
    <w:lvl w:ilvl="0" w:tplc="EAE4EEE6">
      <w:start w:val="1"/>
      <w:numFmt w:val="bullet"/>
      <w:lvlText w:val="•"/>
      <w:lvlJc w:val="left"/>
      <w:pPr>
        <w:ind w:left="1497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9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7" w:hanging="420"/>
      </w:pPr>
      <w:rPr>
        <w:rFonts w:ascii="Wingdings" w:hAnsi="Wingdings" w:hint="default"/>
      </w:rPr>
    </w:lvl>
  </w:abstractNum>
  <w:abstractNum w:abstractNumId="27" w15:restartNumberingAfterBreak="0">
    <w:nsid w:val="4E7A5235"/>
    <w:multiLevelType w:val="hybridMultilevel"/>
    <w:tmpl w:val="B5FC2A4C"/>
    <w:lvl w:ilvl="0" w:tplc="053C098C">
      <w:start w:val="1"/>
      <w:numFmt w:val="bullet"/>
      <w:pStyle w:val="TableListBullet"/>
      <w:lvlText w:val="■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B355E"/>
    <w:multiLevelType w:val="hybridMultilevel"/>
    <w:tmpl w:val="38461CDE"/>
    <w:lvl w:ilvl="0" w:tplc="EAE4EEE6">
      <w:start w:val="1"/>
      <w:numFmt w:val="bullet"/>
      <w:lvlText w:val="•"/>
      <w:lvlJc w:val="left"/>
      <w:pPr>
        <w:ind w:left="1497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9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7" w:hanging="420"/>
      </w:pPr>
      <w:rPr>
        <w:rFonts w:ascii="Wingdings" w:hAnsi="Wingdings" w:hint="default"/>
      </w:rPr>
    </w:lvl>
  </w:abstractNum>
  <w:abstractNum w:abstractNumId="29" w15:restartNumberingAfterBreak="0">
    <w:nsid w:val="58B8492D"/>
    <w:multiLevelType w:val="hybridMultilevel"/>
    <w:tmpl w:val="6C30DFF6"/>
    <w:lvl w:ilvl="0" w:tplc="0D223DE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30" w15:restartNumberingAfterBreak="0">
    <w:nsid w:val="5EC74787"/>
    <w:multiLevelType w:val="hybridMultilevel"/>
    <w:tmpl w:val="8EA86812"/>
    <w:lvl w:ilvl="0" w:tplc="0409000B">
      <w:start w:val="1"/>
      <w:numFmt w:val="bullet"/>
      <w:lvlText w:val=""/>
      <w:lvlJc w:val="left"/>
      <w:pPr>
        <w:ind w:left="303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5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9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1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5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7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94" w:hanging="420"/>
      </w:pPr>
      <w:rPr>
        <w:rFonts w:ascii="Wingdings" w:hAnsi="Wingdings" w:hint="default"/>
      </w:rPr>
    </w:lvl>
  </w:abstractNum>
  <w:abstractNum w:abstractNumId="31" w15:restartNumberingAfterBreak="0">
    <w:nsid w:val="62471389"/>
    <w:multiLevelType w:val="hybridMultilevel"/>
    <w:tmpl w:val="45923E02"/>
    <w:lvl w:ilvl="0" w:tplc="EAE4EEE6">
      <w:start w:val="1"/>
      <w:numFmt w:val="bullet"/>
      <w:lvlText w:val="•"/>
      <w:lvlJc w:val="left"/>
      <w:pPr>
        <w:ind w:left="420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9D42984"/>
    <w:multiLevelType w:val="hybridMultilevel"/>
    <w:tmpl w:val="AEF0D8A2"/>
    <w:lvl w:ilvl="0" w:tplc="0409000B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40" w:hanging="420"/>
      </w:pPr>
      <w:rPr>
        <w:rFonts w:ascii="Wingdings" w:hAnsi="Wingdings" w:hint="default"/>
      </w:rPr>
    </w:lvl>
  </w:abstractNum>
  <w:abstractNum w:abstractNumId="33" w15:restartNumberingAfterBreak="0">
    <w:nsid w:val="6CE56CCB"/>
    <w:multiLevelType w:val="multilevel"/>
    <w:tmpl w:val="318C29AA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1" w:hanging="1800"/>
      </w:pPr>
      <w:rPr>
        <w:rFonts w:hint="default"/>
      </w:rPr>
    </w:lvl>
  </w:abstractNum>
  <w:abstractNum w:abstractNumId="34" w15:restartNumberingAfterBreak="0">
    <w:nsid w:val="70A95F4A"/>
    <w:multiLevelType w:val="hybridMultilevel"/>
    <w:tmpl w:val="C1AA18DA"/>
    <w:lvl w:ilvl="0" w:tplc="0409000B">
      <w:start w:val="1"/>
      <w:numFmt w:val="bullet"/>
      <w:lvlText w:val=""/>
      <w:lvlJc w:val="left"/>
      <w:pPr>
        <w:ind w:left="17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8" w:hanging="420"/>
      </w:pPr>
      <w:rPr>
        <w:rFonts w:ascii="Wingdings" w:hAnsi="Wingdings" w:hint="default"/>
      </w:rPr>
    </w:lvl>
  </w:abstractNum>
  <w:abstractNum w:abstractNumId="35" w15:restartNumberingAfterBreak="0">
    <w:nsid w:val="74F76DE9"/>
    <w:multiLevelType w:val="hybridMultilevel"/>
    <w:tmpl w:val="BB5EB34C"/>
    <w:lvl w:ilvl="0" w:tplc="EAE4EEE6">
      <w:start w:val="1"/>
      <w:numFmt w:val="bullet"/>
      <w:lvlText w:val="•"/>
      <w:lvlJc w:val="left"/>
      <w:pPr>
        <w:ind w:left="420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8830C43"/>
    <w:multiLevelType w:val="hybridMultilevel"/>
    <w:tmpl w:val="3116A554"/>
    <w:lvl w:ilvl="0" w:tplc="0409000B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40" w:hanging="420"/>
      </w:pPr>
      <w:rPr>
        <w:rFonts w:ascii="Wingdings" w:hAnsi="Wingdings" w:hint="default"/>
      </w:rPr>
    </w:lvl>
  </w:abstractNum>
  <w:abstractNum w:abstractNumId="37" w15:restartNumberingAfterBreak="0">
    <w:nsid w:val="790E5E7F"/>
    <w:multiLevelType w:val="hybridMultilevel"/>
    <w:tmpl w:val="E53A9700"/>
    <w:lvl w:ilvl="0" w:tplc="EAE4EEE6">
      <w:start w:val="1"/>
      <w:numFmt w:val="bullet"/>
      <w:lvlText w:val="•"/>
      <w:lvlJc w:val="left"/>
      <w:pPr>
        <w:ind w:left="1497" w:hanging="420"/>
      </w:pPr>
      <w:rPr>
        <w:rFonts w:ascii="Calibri" w:hAnsi="Calibri" w:hint="default"/>
      </w:rPr>
    </w:lvl>
    <w:lvl w:ilvl="1" w:tplc="04090003">
      <w:start w:val="1"/>
      <w:numFmt w:val="bullet"/>
      <w:lvlText w:val=""/>
      <w:lvlJc w:val="left"/>
      <w:pPr>
        <w:ind w:left="19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7" w:hanging="420"/>
      </w:pPr>
      <w:rPr>
        <w:rFonts w:ascii="Wingdings" w:hAnsi="Wingdings" w:hint="default"/>
      </w:rPr>
    </w:lvl>
  </w:abstractNum>
  <w:abstractNum w:abstractNumId="38" w15:restartNumberingAfterBreak="0">
    <w:nsid w:val="7B5C58AA"/>
    <w:multiLevelType w:val="hybridMultilevel"/>
    <w:tmpl w:val="6EB8F92E"/>
    <w:lvl w:ilvl="0" w:tplc="E38648C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>
      <w:start w:val="1"/>
      <w:numFmt w:val="lowerRoman"/>
      <w:lvlText w:val="%3."/>
      <w:lvlJc w:val="righ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9">
      <w:start w:val="1"/>
      <w:numFmt w:val="lowerLetter"/>
      <w:lvlText w:val="%5)"/>
      <w:lvlJc w:val="left"/>
      <w:pPr>
        <w:ind w:left="2820" w:hanging="420"/>
      </w:pPr>
    </w:lvl>
    <w:lvl w:ilvl="5" w:tplc="0409001B">
      <w:start w:val="1"/>
      <w:numFmt w:val="lowerRoman"/>
      <w:lvlText w:val="%6."/>
      <w:lvlJc w:val="righ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9">
      <w:start w:val="1"/>
      <w:numFmt w:val="lowerLetter"/>
      <w:lvlText w:val="%8)"/>
      <w:lvlJc w:val="left"/>
      <w:pPr>
        <w:ind w:left="4080" w:hanging="420"/>
      </w:pPr>
    </w:lvl>
    <w:lvl w:ilvl="8" w:tplc="0409001B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0"/>
  </w:num>
  <w:num w:numId="2">
    <w:abstractNumId w:val="23"/>
  </w:num>
  <w:num w:numId="3">
    <w:abstractNumId w:val="4"/>
  </w:num>
  <w:num w:numId="4">
    <w:abstractNumId w:val="0"/>
  </w:num>
  <w:num w:numId="5">
    <w:abstractNumId w:val="27"/>
  </w:num>
  <w:num w:numId="6">
    <w:abstractNumId w:val="13"/>
  </w:num>
  <w:num w:numId="7">
    <w:abstractNumId w:val="36"/>
  </w:num>
  <w:num w:numId="8">
    <w:abstractNumId w:val="12"/>
  </w:num>
  <w:num w:numId="9">
    <w:abstractNumId w:val="32"/>
  </w:num>
  <w:num w:numId="10">
    <w:abstractNumId w:val="24"/>
  </w:num>
  <w:num w:numId="11">
    <w:abstractNumId w:val="8"/>
  </w:num>
  <w:num w:numId="12">
    <w:abstractNumId w:val="18"/>
  </w:num>
  <w:num w:numId="13">
    <w:abstractNumId w:val="25"/>
  </w:num>
  <w:num w:numId="14">
    <w:abstractNumId w:val="7"/>
  </w:num>
  <w:num w:numId="15">
    <w:abstractNumId w:val="33"/>
  </w:num>
  <w:num w:numId="16">
    <w:abstractNumId w:val="1"/>
  </w:num>
  <w:num w:numId="17">
    <w:abstractNumId w:val="16"/>
  </w:num>
  <w:num w:numId="18">
    <w:abstractNumId w:val="15"/>
  </w:num>
  <w:num w:numId="19">
    <w:abstractNumId w:val="35"/>
  </w:num>
  <w:num w:numId="20">
    <w:abstractNumId w:val="30"/>
  </w:num>
  <w:num w:numId="21">
    <w:abstractNumId w:val="10"/>
  </w:num>
  <w:num w:numId="22">
    <w:abstractNumId w:val="3"/>
  </w:num>
  <w:num w:numId="23">
    <w:abstractNumId w:val="6"/>
  </w:num>
  <w:num w:numId="24">
    <w:abstractNumId w:val="34"/>
  </w:num>
  <w:num w:numId="25">
    <w:abstractNumId w:val="28"/>
  </w:num>
  <w:num w:numId="26">
    <w:abstractNumId w:val="26"/>
  </w:num>
  <w:num w:numId="27">
    <w:abstractNumId w:val="37"/>
  </w:num>
  <w:num w:numId="28">
    <w:abstractNumId w:val="11"/>
  </w:num>
  <w:num w:numId="29">
    <w:abstractNumId w:val="22"/>
  </w:num>
  <w:num w:numId="30">
    <w:abstractNumId w:val="2"/>
  </w:num>
  <w:num w:numId="31">
    <w:abstractNumId w:val="19"/>
  </w:num>
  <w:num w:numId="32">
    <w:abstractNumId w:val="9"/>
  </w:num>
  <w:num w:numId="33">
    <w:abstractNumId w:val="5"/>
  </w:num>
  <w:num w:numId="34">
    <w:abstractNumId w:val="14"/>
  </w:num>
  <w:num w:numId="35">
    <w:abstractNumId w:val="29"/>
  </w:num>
  <w:num w:numId="36">
    <w:abstractNumId w:val="17"/>
  </w:num>
  <w:num w:numId="37">
    <w:abstractNumId w:val="31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2BD2"/>
    <w:rsid w:val="00001035"/>
    <w:rsid w:val="00001110"/>
    <w:rsid w:val="00001921"/>
    <w:rsid w:val="000020D9"/>
    <w:rsid w:val="00002B59"/>
    <w:rsid w:val="00003A5F"/>
    <w:rsid w:val="0000479E"/>
    <w:rsid w:val="00006957"/>
    <w:rsid w:val="00007189"/>
    <w:rsid w:val="00007A0D"/>
    <w:rsid w:val="00010A4D"/>
    <w:rsid w:val="00016351"/>
    <w:rsid w:val="000173B6"/>
    <w:rsid w:val="000173C2"/>
    <w:rsid w:val="0002083B"/>
    <w:rsid w:val="000217A4"/>
    <w:rsid w:val="00022725"/>
    <w:rsid w:val="00024959"/>
    <w:rsid w:val="00025259"/>
    <w:rsid w:val="00025824"/>
    <w:rsid w:val="00025D8F"/>
    <w:rsid w:val="00032BE2"/>
    <w:rsid w:val="00033C3C"/>
    <w:rsid w:val="00034ADF"/>
    <w:rsid w:val="0003739E"/>
    <w:rsid w:val="00037C53"/>
    <w:rsid w:val="00042DFF"/>
    <w:rsid w:val="0004307F"/>
    <w:rsid w:val="00043602"/>
    <w:rsid w:val="00043BF9"/>
    <w:rsid w:val="00043C4C"/>
    <w:rsid w:val="00044CBA"/>
    <w:rsid w:val="000455FB"/>
    <w:rsid w:val="0004603B"/>
    <w:rsid w:val="000508B6"/>
    <w:rsid w:val="0005095C"/>
    <w:rsid w:val="00050E48"/>
    <w:rsid w:val="000518F3"/>
    <w:rsid w:val="000556DD"/>
    <w:rsid w:val="00055875"/>
    <w:rsid w:val="00055913"/>
    <w:rsid w:val="00055E79"/>
    <w:rsid w:val="0005607C"/>
    <w:rsid w:val="00056554"/>
    <w:rsid w:val="00057371"/>
    <w:rsid w:val="000577C1"/>
    <w:rsid w:val="00061569"/>
    <w:rsid w:val="00061F1D"/>
    <w:rsid w:val="000624F4"/>
    <w:rsid w:val="00063FA5"/>
    <w:rsid w:val="00064B8F"/>
    <w:rsid w:val="00066A24"/>
    <w:rsid w:val="00067E0F"/>
    <w:rsid w:val="000729AC"/>
    <w:rsid w:val="00073707"/>
    <w:rsid w:val="00073CAF"/>
    <w:rsid w:val="00074201"/>
    <w:rsid w:val="00074502"/>
    <w:rsid w:val="000747E0"/>
    <w:rsid w:val="0007537D"/>
    <w:rsid w:val="0007638D"/>
    <w:rsid w:val="000770A5"/>
    <w:rsid w:val="0007721D"/>
    <w:rsid w:val="00077230"/>
    <w:rsid w:val="00080ECE"/>
    <w:rsid w:val="0008161B"/>
    <w:rsid w:val="00081A0B"/>
    <w:rsid w:val="000821DE"/>
    <w:rsid w:val="00083343"/>
    <w:rsid w:val="00083F2F"/>
    <w:rsid w:val="00084F5B"/>
    <w:rsid w:val="000850C6"/>
    <w:rsid w:val="00085A87"/>
    <w:rsid w:val="00086DBD"/>
    <w:rsid w:val="00087631"/>
    <w:rsid w:val="00091504"/>
    <w:rsid w:val="0009220F"/>
    <w:rsid w:val="0009290B"/>
    <w:rsid w:val="000951CF"/>
    <w:rsid w:val="00095649"/>
    <w:rsid w:val="00096508"/>
    <w:rsid w:val="000A0E88"/>
    <w:rsid w:val="000A115B"/>
    <w:rsid w:val="000A12D3"/>
    <w:rsid w:val="000A1A6F"/>
    <w:rsid w:val="000A284B"/>
    <w:rsid w:val="000A5299"/>
    <w:rsid w:val="000A642D"/>
    <w:rsid w:val="000A6B72"/>
    <w:rsid w:val="000B00DA"/>
    <w:rsid w:val="000B2999"/>
    <w:rsid w:val="000B43C5"/>
    <w:rsid w:val="000B7F25"/>
    <w:rsid w:val="000C14CF"/>
    <w:rsid w:val="000C184E"/>
    <w:rsid w:val="000C3AE8"/>
    <w:rsid w:val="000C3EE3"/>
    <w:rsid w:val="000C627F"/>
    <w:rsid w:val="000C6CBE"/>
    <w:rsid w:val="000C717F"/>
    <w:rsid w:val="000D0513"/>
    <w:rsid w:val="000D2740"/>
    <w:rsid w:val="000D3AE3"/>
    <w:rsid w:val="000D4C02"/>
    <w:rsid w:val="000D4D57"/>
    <w:rsid w:val="000D666E"/>
    <w:rsid w:val="000E0A5E"/>
    <w:rsid w:val="000E23F2"/>
    <w:rsid w:val="000E2904"/>
    <w:rsid w:val="000E2CFF"/>
    <w:rsid w:val="000E43B2"/>
    <w:rsid w:val="000E54AF"/>
    <w:rsid w:val="000E6CB6"/>
    <w:rsid w:val="000E78F3"/>
    <w:rsid w:val="000E7BB8"/>
    <w:rsid w:val="000E7D78"/>
    <w:rsid w:val="000F0E8F"/>
    <w:rsid w:val="000F1387"/>
    <w:rsid w:val="000F171D"/>
    <w:rsid w:val="000F35C1"/>
    <w:rsid w:val="000F419E"/>
    <w:rsid w:val="000F5155"/>
    <w:rsid w:val="000F538B"/>
    <w:rsid w:val="000F5D72"/>
    <w:rsid w:val="000F6812"/>
    <w:rsid w:val="000F69C2"/>
    <w:rsid w:val="00100819"/>
    <w:rsid w:val="00100A86"/>
    <w:rsid w:val="00100A87"/>
    <w:rsid w:val="001011D7"/>
    <w:rsid w:val="0010257C"/>
    <w:rsid w:val="00103776"/>
    <w:rsid w:val="00103C8D"/>
    <w:rsid w:val="0010473B"/>
    <w:rsid w:val="0010618E"/>
    <w:rsid w:val="001061D4"/>
    <w:rsid w:val="00106D7A"/>
    <w:rsid w:val="00106FA5"/>
    <w:rsid w:val="00107502"/>
    <w:rsid w:val="0011107D"/>
    <w:rsid w:val="001114CB"/>
    <w:rsid w:val="00112E84"/>
    <w:rsid w:val="0011303D"/>
    <w:rsid w:val="001136E6"/>
    <w:rsid w:val="00115A8A"/>
    <w:rsid w:val="00115E5A"/>
    <w:rsid w:val="00120509"/>
    <w:rsid w:val="001221AC"/>
    <w:rsid w:val="00122EF3"/>
    <w:rsid w:val="0012515C"/>
    <w:rsid w:val="001258B7"/>
    <w:rsid w:val="00125E26"/>
    <w:rsid w:val="00126947"/>
    <w:rsid w:val="00126B3E"/>
    <w:rsid w:val="00130255"/>
    <w:rsid w:val="00130CED"/>
    <w:rsid w:val="00133FCD"/>
    <w:rsid w:val="001355CF"/>
    <w:rsid w:val="001358F7"/>
    <w:rsid w:val="00137798"/>
    <w:rsid w:val="0014256A"/>
    <w:rsid w:val="0014383D"/>
    <w:rsid w:val="0014545E"/>
    <w:rsid w:val="001476FF"/>
    <w:rsid w:val="00150B5E"/>
    <w:rsid w:val="00154019"/>
    <w:rsid w:val="001546D4"/>
    <w:rsid w:val="0015538F"/>
    <w:rsid w:val="001554A3"/>
    <w:rsid w:val="001600A0"/>
    <w:rsid w:val="0016104A"/>
    <w:rsid w:val="001621A2"/>
    <w:rsid w:val="0016231F"/>
    <w:rsid w:val="0016351A"/>
    <w:rsid w:val="00164AFA"/>
    <w:rsid w:val="001652F1"/>
    <w:rsid w:val="00165D9D"/>
    <w:rsid w:val="001667A3"/>
    <w:rsid w:val="00166C94"/>
    <w:rsid w:val="00167063"/>
    <w:rsid w:val="00167453"/>
    <w:rsid w:val="00171683"/>
    <w:rsid w:val="00172618"/>
    <w:rsid w:val="0017287E"/>
    <w:rsid w:val="00174E1D"/>
    <w:rsid w:val="00174E5B"/>
    <w:rsid w:val="001761DE"/>
    <w:rsid w:val="00180754"/>
    <w:rsid w:val="00180BE5"/>
    <w:rsid w:val="001814D7"/>
    <w:rsid w:val="00182BBD"/>
    <w:rsid w:val="00185403"/>
    <w:rsid w:val="0018578F"/>
    <w:rsid w:val="00186074"/>
    <w:rsid w:val="00191C23"/>
    <w:rsid w:val="00192D43"/>
    <w:rsid w:val="0019402B"/>
    <w:rsid w:val="001942C8"/>
    <w:rsid w:val="001949EB"/>
    <w:rsid w:val="00194E76"/>
    <w:rsid w:val="0019500B"/>
    <w:rsid w:val="0019573B"/>
    <w:rsid w:val="00196729"/>
    <w:rsid w:val="00196CCA"/>
    <w:rsid w:val="001A0020"/>
    <w:rsid w:val="001A00EE"/>
    <w:rsid w:val="001A0B05"/>
    <w:rsid w:val="001A23D7"/>
    <w:rsid w:val="001A2E14"/>
    <w:rsid w:val="001A46E1"/>
    <w:rsid w:val="001A5D3B"/>
    <w:rsid w:val="001A6041"/>
    <w:rsid w:val="001A69D9"/>
    <w:rsid w:val="001A791D"/>
    <w:rsid w:val="001B003D"/>
    <w:rsid w:val="001B0DC4"/>
    <w:rsid w:val="001B2341"/>
    <w:rsid w:val="001B3140"/>
    <w:rsid w:val="001B7ABB"/>
    <w:rsid w:val="001C337E"/>
    <w:rsid w:val="001C4D56"/>
    <w:rsid w:val="001C6768"/>
    <w:rsid w:val="001D22A6"/>
    <w:rsid w:val="001D3AB0"/>
    <w:rsid w:val="001D3C95"/>
    <w:rsid w:val="001D5360"/>
    <w:rsid w:val="001D5A8A"/>
    <w:rsid w:val="001D5CBA"/>
    <w:rsid w:val="001D5D53"/>
    <w:rsid w:val="001D639A"/>
    <w:rsid w:val="001E1C66"/>
    <w:rsid w:val="001E2237"/>
    <w:rsid w:val="001E2D4E"/>
    <w:rsid w:val="001E3224"/>
    <w:rsid w:val="001E380B"/>
    <w:rsid w:val="001E3D30"/>
    <w:rsid w:val="001E42FC"/>
    <w:rsid w:val="001E4E58"/>
    <w:rsid w:val="001E64E9"/>
    <w:rsid w:val="001E6F63"/>
    <w:rsid w:val="001E750C"/>
    <w:rsid w:val="001F16A5"/>
    <w:rsid w:val="001F18AA"/>
    <w:rsid w:val="001F1937"/>
    <w:rsid w:val="001F23F8"/>
    <w:rsid w:val="001F3909"/>
    <w:rsid w:val="001F3F41"/>
    <w:rsid w:val="001F454D"/>
    <w:rsid w:val="001F4BBF"/>
    <w:rsid w:val="001F56C5"/>
    <w:rsid w:val="001F5755"/>
    <w:rsid w:val="001F626E"/>
    <w:rsid w:val="001F73C9"/>
    <w:rsid w:val="00200A58"/>
    <w:rsid w:val="00201179"/>
    <w:rsid w:val="002025B9"/>
    <w:rsid w:val="00203741"/>
    <w:rsid w:val="00203AA7"/>
    <w:rsid w:val="00203F1C"/>
    <w:rsid w:val="002053E2"/>
    <w:rsid w:val="00205DCC"/>
    <w:rsid w:val="002066ED"/>
    <w:rsid w:val="00211A20"/>
    <w:rsid w:val="0021399E"/>
    <w:rsid w:val="002163E1"/>
    <w:rsid w:val="002179D0"/>
    <w:rsid w:val="0022000C"/>
    <w:rsid w:val="0022026D"/>
    <w:rsid w:val="00223054"/>
    <w:rsid w:val="002232D9"/>
    <w:rsid w:val="002238BF"/>
    <w:rsid w:val="0022437F"/>
    <w:rsid w:val="00224451"/>
    <w:rsid w:val="00224C0C"/>
    <w:rsid w:val="00225410"/>
    <w:rsid w:val="00225A62"/>
    <w:rsid w:val="00226CFE"/>
    <w:rsid w:val="002272D7"/>
    <w:rsid w:val="00231DDA"/>
    <w:rsid w:val="00231E13"/>
    <w:rsid w:val="00231F32"/>
    <w:rsid w:val="00232820"/>
    <w:rsid w:val="002355FE"/>
    <w:rsid w:val="002378C9"/>
    <w:rsid w:val="00237B95"/>
    <w:rsid w:val="00242650"/>
    <w:rsid w:val="00243B36"/>
    <w:rsid w:val="00243F30"/>
    <w:rsid w:val="0024428F"/>
    <w:rsid w:val="00245817"/>
    <w:rsid w:val="0024703B"/>
    <w:rsid w:val="00250568"/>
    <w:rsid w:val="00250C6B"/>
    <w:rsid w:val="002511C9"/>
    <w:rsid w:val="002517C6"/>
    <w:rsid w:val="00253230"/>
    <w:rsid w:val="00256D85"/>
    <w:rsid w:val="00256E23"/>
    <w:rsid w:val="0025734D"/>
    <w:rsid w:val="00257B86"/>
    <w:rsid w:val="0026049F"/>
    <w:rsid w:val="00260662"/>
    <w:rsid w:val="00260FD1"/>
    <w:rsid w:val="00261133"/>
    <w:rsid w:val="00261237"/>
    <w:rsid w:val="002637AB"/>
    <w:rsid w:val="00263D37"/>
    <w:rsid w:val="00276316"/>
    <w:rsid w:val="00280AC2"/>
    <w:rsid w:val="0028135B"/>
    <w:rsid w:val="002823F3"/>
    <w:rsid w:val="00283B80"/>
    <w:rsid w:val="00283FB7"/>
    <w:rsid w:val="002846F2"/>
    <w:rsid w:val="00285EFE"/>
    <w:rsid w:val="002860CB"/>
    <w:rsid w:val="00286330"/>
    <w:rsid w:val="00292A03"/>
    <w:rsid w:val="0029334D"/>
    <w:rsid w:val="002934DE"/>
    <w:rsid w:val="00295B48"/>
    <w:rsid w:val="002A02B3"/>
    <w:rsid w:val="002A0599"/>
    <w:rsid w:val="002A08D4"/>
    <w:rsid w:val="002A0DB6"/>
    <w:rsid w:val="002A1890"/>
    <w:rsid w:val="002A1B1F"/>
    <w:rsid w:val="002A2914"/>
    <w:rsid w:val="002A2E54"/>
    <w:rsid w:val="002A4612"/>
    <w:rsid w:val="002A47CE"/>
    <w:rsid w:val="002A5DE8"/>
    <w:rsid w:val="002B0A17"/>
    <w:rsid w:val="002B0D84"/>
    <w:rsid w:val="002B1D2D"/>
    <w:rsid w:val="002B3989"/>
    <w:rsid w:val="002B4AD1"/>
    <w:rsid w:val="002B552E"/>
    <w:rsid w:val="002B794C"/>
    <w:rsid w:val="002B7AC2"/>
    <w:rsid w:val="002C05A8"/>
    <w:rsid w:val="002C158C"/>
    <w:rsid w:val="002C2227"/>
    <w:rsid w:val="002C262E"/>
    <w:rsid w:val="002C2F49"/>
    <w:rsid w:val="002C3774"/>
    <w:rsid w:val="002C4489"/>
    <w:rsid w:val="002C75FC"/>
    <w:rsid w:val="002C79E9"/>
    <w:rsid w:val="002D0069"/>
    <w:rsid w:val="002D14F9"/>
    <w:rsid w:val="002D4BC0"/>
    <w:rsid w:val="002D4E99"/>
    <w:rsid w:val="002D51DC"/>
    <w:rsid w:val="002D5CD2"/>
    <w:rsid w:val="002D69A7"/>
    <w:rsid w:val="002D746A"/>
    <w:rsid w:val="002E0044"/>
    <w:rsid w:val="002E0237"/>
    <w:rsid w:val="002E0D0C"/>
    <w:rsid w:val="002E1B71"/>
    <w:rsid w:val="002E1BED"/>
    <w:rsid w:val="002E1F1E"/>
    <w:rsid w:val="002E3351"/>
    <w:rsid w:val="002E3626"/>
    <w:rsid w:val="002E3BB2"/>
    <w:rsid w:val="002E51D6"/>
    <w:rsid w:val="002E5EE5"/>
    <w:rsid w:val="002F0831"/>
    <w:rsid w:val="002F1349"/>
    <w:rsid w:val="002F35B3"/>
    <w:rsid w:val="002F3723"/>
    <w:rsid w:val="002F4074"/>
    <w:rsid w:val="002F4535"/>
    <w:rsid w:val="0030010A"/>
    <w:rsid w:val="003015B7"/>
    <w:rsid w:val="00301CF5"/>
    <w:rsid w:val="003047ED"/>
    <w:rsid w:val="00304BFA"/>
    <w:rsid w:val="0030557C"/>
    <w:rsid w:val="00305CE6"/>
    <w:rsid w:val="00310290"/>
    <w:rsid w:val="00310FE0"/>
    <w:rsid w:val="003112EC"/>
    <w:rsid w:val="003127FA"/>
    <w:rsid w:val="003135E4"/>
    <w:rsid w:val="00315C7C"/>
    <w:rsid w:val="0032054E"/>
    <w:rsid w:val="00320C4C"/>
    <w:rsid w:val="00321FF8"/>
    <w:rsid w:val="00323F94"/>
    <w:rsid w:val="00324B7F"/>
    <w:rsid w:val="00325071"/>
    <w:rsid w:val="003265E1"/>
    <w:rsid w:val="00331ACF"/>
    <w:rsid w:val="00333DB1"/>
    <w:rsid w:val="0033402B"/>
    <w:rsid w:val="0033415B"/>
    <w:rsid w:val="0033432A"/>
    <w:rsid w:val="00334F2C"/>
    <w:rsid w:val="003374A5"/>
    <w:rsid w:val="0034197A"/>
    <w:rsid w:val="00342CCD"/>
    <w:rsid w:val="0034353E"/>
    <w:rsid w:val="00344404"/>
    <w:rsid w:val="00346B15"/>
    <w:rsid w:val="003473E8"/>
    <w:rsid w:val="003508FC"/>
    <w:rsid w:val="00354F57"/>
    <w:rsid w:val="00356D39"/>
    <w:rsid w:val="00361978"/>
    <w:rsid w:val="00361B74"/>
    <w:rsid w:val="003625C0"/>
    <w:rsid w:val="0036583D"/>
    <w:rsid w:val="00367275"/>
    <w:rsid w:val="003712C9"/>
    <w:rsid w:val="003715AF"/>
    <w:rsid w:val="0037370D"/>
    <w:rsid w:val="00375E09"/>
    <w:rsid w:val="003764DD"/>
    <w:rsid w:val="00376C5C"/>
    <w:rsid w:val="00376FEC"/>
    <w:rsid w:val="00377301"/>
    <w:rsid w:val="003774FE"/>
    <w:rsid w:val="00382588"/>
    <w:rsid w:val="003828E5"/>
    <w:rsid w:val="00383976"/>
    <w:rsid w:val="00383EDD"/>
    <w:rsid w:val="00385014"/>
    <w:rsid w:val="00385458"/>
    <w:rsid w:val="00386239"/>
    <w:rsid w:val="00387ED4"/>
    <w:rsid w:val="00391FB1"/>
    <w:rsid w:val="003929EC"/>
    <w:rsid w:val="00392BA6"/>
    <w:rsid w:val="00392E02"/>
    <w:rsid w:val="003933F6"/>
    <w:rsid w:val="003947CE"/>
    <w:rsid w:val="00394920"/>
    <w:rsid w:val="00394B0E"/>
    <w:rsid w:val="00396014"/>
    <w:rsid w:val="003962EA"/>
    <w:rsid w:val="003A047B"/>
    <w:rsid w:val="003A1843"/>
    <w:rsid w:val="003A2D61"/>
    <w:rsid w:val="003A3309"/>
    <w:rsid w:val="003A46EA"/>
    <w:rsid w:val="003A4BC3"/>
    <w:rsid w:val="003A4D34"/>
    <w:rsid w:val="003A5B12"/>
    <w:rsid w:val="003A5DE2"/>
    <w:rsid w:val="003A7535"/>
    <w:rsid w:val="003B0631"/>
    <w:rsid w:val="003B1A57"/>
    <w:rsid w:val="003B2174"/>
    <w:rsid w:val="003B3062"/>
    <w:rsid w:val="003B3DC0"/>
    <w:rsid w:val="003B439E"/>
    <w:rsid w:val="003B554C"/>
    <w:rsid w:val="003B5D58"/>
    <w:rsid w:val="003B5EFD"/>
    <w:rsid w:val="003B6324"/>
    <w:rsid w:val="003B6339"/>
    <w:rsid w:val="003B65E1"/>
    <w:rsid w:val="003B6928"/>
    <w:rsid w:val="003B6F6C"/>
    <w:rsid w:val="003B719F"/>
    <w:rsid w:val="003C1388"/>
    <w:rsid w:val="003C19F7"/>
    <w:rsid w:val="003C2B09"/>
    <w:rsid w:val="003C3BC3"/>
    <w:rsid w:val="003C450A"/>
    <w:rsid w:val="003D0904"/>
    <w:rsid w:val="003D0FD0"/>
    <w:rsid w:val="003D19BA"/>
    <w:rsid w:val="003D374A"/>
    <w:rsid w:val="003D3AA6"/>
    <w:rsid w:val="003D4F15"/>
    <w:rsid w:val="003D66E3"/>
    <w:rsid w:val="003D687F"/>
    <w:rsid w:val="003D6DF7"/>
    <w:rsid w:val="003E17FC"/>
    <w:rsid w:val="003E21CC"/>
    <w:rsid w:val="003E4926"/>
    <w:rsid w:val="003E4F17"/>
    <w:rsid w:val="003E5355"/>
    <w:rsid w:val="003E5AC4"/>
    <w:rsid w:val="003E5D35"/>
    <w:rsid w:val="003E5D63"/>
    <w:rsid w:val="003E6D41"/>
    <w:rsid w:val="003E703A"/>
    <w:rsid w:val="003E71AF"/>
    <w:rsid w:val="003E7F95"/>
    <w:rsid w:val="003F1117"/>
    <w:rsid w:val="003F1CB8"/>
    <w:rsid w:val="003F241C"/>
    <w:rsid w:val="003F428B"/>
    <w:rsid w:val="003F4DBC"/>
    <w:rsid w:val="003F4F17"/>
    <w:rsid w:val="003F7639"/>
    <w:rsid w:val="003F7AEE"/>
    <w:rsid w:val="00400E98"/>
    <w:rsid w:val="00400F70"/>
    <w:rsid w:val="004015F9"/>
    <w:rsid w:val="00402693"/>
    <w:rsid w:val="004050E2"/>
    <w:rsid w:val="00405482"/>
    <w:rsid w:val="004067CA"/>
    <w:rsid w:val="00406EF4"/>
    <w:rsid w:val="004075FF"/>
    <w:rsid w:val="00411773"/>
    <w:rsid w:val="00411D20"/>
    <w:rsid w:val="00412116"/>
    <w:rsid w:val="00412DBC"/>
    <w:rsid w:val="00412DFC"/>
    <w:rsid w:val="0041318B"/>
    <w:rsid w:val="00414C67"/>
    <w:rsid w:val="00417D92"/>
    <w:rsid w:val="0042027F"/>
    <w:rsid w:val="004206AA"/>
    <w:rsid w:val="0042132C"/>
    <w:rsid w:val="00422E26"/>
    <w:rsid w:val="0042569D"/>
    <w:rsid w:val="0042609F"/>
    <w:rsid w:val="004263BE"/>
    <w:rsid w:val="00426633"/>
    <w:rsid w:val="00426C7E"/>
    <w:rsid w:val="00426D44"/>
    <w:rsid w:val="004312E6"/>
    <w:rsid w:val="00431AA7"/>
    <w:rsid w:val="00432B2D"/>
    <w:rsid w:val="0043305A"/>
    <w:rsid w:val="004336EC"/>
    <w:rsid w:val="004340AA"/>
    <w:rsid w:val="0044056B"/>
    <w:rsid w:val="0044210E"/>
    <w:rsid w:val="00444C7B"/>
    <w:rsid w:val="00445169"/>
    <w:rsid w:val="00445C5D"/>
    <w:rsid w:val="00446BAC"/>
    <w:rsid w:val="00447EEA"/>
    <w:rsid w:val="0045279D"/>
    <w:rsid w:val="00452C29"/>
    <w:rsid w:val="004534BE"/>
    <w:rsid w:val="00453E63"/>
    <w:rsid w:val="004577A2"/>
    <w:rsid w:val="00457FC1"/>
    <w:rsid w:val="004608CB"/>
    <w:rsid w:val="0046094A"/>
    <w:rsid w:val="00461199"/>
    <w:rsid w:val="00463674"/>
    <w:rsid w:val="00463740"/>
    <w:rsid w:val="00463DA4"/>
    <w:rsid w:val="004651A9"/>
    <w:rsid w:val="004673A5"/>
    <w:rsid w:val="00467CF8"/>
    <w:rsid w:val="004702A2"/>
    <w:rsid w:val="00470633"/>
    <w:rsid w:val="00470983"/>
    <w:rsid w:val="00470AEA"/>
    <w:rsid w:val="00470D85"/>
    <w:rsid w:val="00471803"/>
    <w:rsid w:val="00474298"/>
    <w:rsid w:val="004757AE"/>
    <w:rsid w:val="00480260"/>
    <w:rsid w:val="004802A6"/>
    <w:rsid w:val="00480F9B"/>
    <w:rsid w:val="004819EC"/>
    <w:rsid w:val="00482E84"/>
    <w:rsid w:val="00483033"/>
    <w:rsid w:val="0048332A"/>
    <w:rsid w:val="00483942"/>
    <w:rsid w:val="00483A31"/>
    <w:rsid w:val="00484C18"/>
    <w:rsid w:val="00490608"/>
    <w:rsid w:val="00492EA9"/>
    <w:rsid w:val="00493BCA"/>
    <w:rsid w:val="00495389"/>
    <w:rsid w:val="004962F3"/>
    <w:rsid w:val="00496B2F"/>
    <w:rsid w:val="004A05F3"/>
    <w:rsid w:val="004A223B"/>
    <w:rsid w:val="004A24C2"/>
    <w:rsid w:val="004A31DB"/>
    <w:rsid w:val="004A3BBE"/>
    <w:rsid w:val="004A413E"/>
    <w:rsid w:val="004A583B"/>
    <w:rsid w:val="004A594D"/>
    <w:rsid w:val="004A5E6C"/>
    <w:rsid w:val="004B16E7"/>
    <w:rsid w:val="004B1A51"/>
    <w:rsid w:val="004B2CF0"/>
    <w:rsid w:val="004B3350"/>
    <w:rsid w:val="004B408C"/>
    <w:rsid w:val="004B556D"/>
    <w:rsid w:val="004B5FE1"/>
    <w:rsid w:val="004B728D"/>
    <w:rsid w:val="004B7AC5"/>
    <w:rsid w:val="004C0C64"/>
    <w:rsid w:val="004C0D16"/>
    <w:rsid w:val="004C21B6"/>
    <w:rsid w:val="004C3146"/>
    <w:rsid w:val="004C57E3"/>
    <w:rsid w:val="004C5CFE"/>
    <w:rsid w:val="004C637E"/>
    <w:rsid w:val="004C65AB"/>
    <w:rsid w:val="004C7605"/>
    <w:rsid w:val="004C768F"/>
    <w:rsid w:val="004D0F82"/>
    <w:rsid w:val="004D1325"/>
    <w:rsid w:val="004D2525"/>
    <w:rsid w:val="004D33FE"/>
    <w:rsid w:val="004D39C3"/>
    <w:rsid w:val="004D4B48"/>
    <w:rsid w:val="004D6B36"/>
    <w:rsid w:val="004D7CB3"/>
    <w:rsid w:val="004E1616"/>
    <w:rsid w:val="004E1AAC"/>
    <w:rsid w:val="004E3828"/>
    <w:rsid w:val="004E53B5"/>
    <w:rsid w:val="004E53D2"/>
    <w:rsid w:val="004E5E7D"/>
    <w:rsid w:val="004E60E9"/>
    <w:rsid w:val="004E6B6C"/>
    <w:rsid w:val="004E6D10"/>
    <w:rsid w:val="004F091B"/>
    <w:rsid w:val="004F1B39"/>
    <w:rsid w:val="004F2BF6"/>
    <w:rsid w:val="004F3228"/>
    <w:rsid w:val="004F3D42"/>
    <w:rsid w:val="004F54C2"/>
    <w:rsid w:val="004F6DB1"/>
    <w:rsid w:val="004F6E31"/>
    <w:rsid w:val="0050071F"/>
    <w:rsid w:val="00500E6A"/>
    <w:rsid w:val="0050170E"/>
    <w:rsid w:val="00501AD5"/>
    <w:rsid w:val="005029F8"/>
    <w:rsid w:val="00502BA1"/>
    <w:rsid w:val="00502EF8"/>
    <w:rsid w:val="00503F0A"/>
    <w:rsid w:val="00504902"/>
    <w:rsid w:val="00505F15"/>
    <w:rsid w:val="00506174"/>
    <w:rsid w:val="00507972"/>
    <w:rsid w:val="00507DB9"/>
    <w:rsid w:val="00510687"/>
    <w:rsid w:val="00511E26"/>
    <w:rsid w:val="0051528D"/>
    <w:rsid w:val="0051547F"/>
    <w:rsid w:val="005166C7"/>
    <w:rsid w:val="0051751B"/>
    <w:rsid w:val="00520130"/>
    <w:rsid w:val="00520E90"/>
    <w:rsid w:val="00521641"/>
    <w:rsid w:val="0052272E"/>
    <w:rsid w:val="00522EAE"/>
    <w:rsid w:val="0052346C"/>
    <w:rsid w:val="00524621"/>
    <w:rsid w:val="00524E7F"/>
    <w:rsid w:val="00525C83"/>
    <w:rsid w:val="005304DF"/>
    <w:rsid w:val="00530537"/>
    <w:rsid w:val="00530E39"/>
    <w:rsid w:val="005310D5"/>
    <w:rsid w:val="0053119D"/>
    <w:rsid w:val="005324F0"/>
    <w:rsid w:val="00533EA6"/>
    <w:rsid w:val="00535843"/>
    <w:rsid w:val="0053654E"/>
    <w:rsid w:val="0053735E"/>
    <w:rsid w:val="005417D4"/>
    <w:rsid w:val="00542934"/>
    <w:rsid w:val="00543994"/>
    <w:rsid w:val="00546AEE"/>
    <w:rsid w:val="0054756D"/>
    <w:rsid w:val="005506CE"/>
    <w:rsid w:val="00550C02"/>
    <w:rsid w:val="00550CCA"/>
    <w:rsid w:val="00550CD6"/>
    <w:rsid w:val="00550F8C"/>
    <w:rsid w:val="00552A48"/>
    <w:rsid w:val="00554119"/>
    <w:rsid w:val="005544F5"/>
    <w:rsid w:val="00555910"/>
    <w:rsid w:val="005560B9"/>
    <w:rsid w:val="005562B3"/>
    <w:rsid w:val="00561184"/>
    <w:rsid w:val="00562522"/>
    <w:rsid w:val="00563A0F"/>
    <w:rsid w:val="00564678"/>
    <w:rsid w:val="00564FF5"/>
    <w:rsid w:val="00567922"/>
    <w:rsid w:val="0056794B"/>
    <w:rsid w:val="0057154D"/>
    <w:rsid w:val="00573CC2"/>
    <w:rsid w:val="00574467"/>
    <w:rsid w:val="005744A4"/>
    <w:rsid w:val="00577547"/>
    <w:rsid w:val="005778E1"/>
    <w:rsid w:val="00577ADE"/>
    <w:rsid w:val="005812F6"/>
    <w:rsid w:val="00581DFE"/>
    <w:rsid w:val="0058205A"/>
    <w:rsid w:val="005829DD"/>
    <w:rsid w:val="00582B5C"/>
    <w:rsid w:val="00585765"/>
    <w:rsid w:val="00587025"/>
    <w:rsid w:val="00590D4C"/>
    <w:rsid w:val="005914FB"/>
    <w:rsid w:val="00591B65"/>
    <w:rsid w:val="00592677"/>
    <w:rsid w:val="00592AE3"/>
    <w:rsid w:val="00592F28"/>
    <w:rsid w:val="00593122"/>
    <w:rsid w:val="00593BF8"/>
    <w:rsid w:val="005965B5"/>
    <w:rsid w:val="00596B0D"/>
    <w:rsid w:val="0059763C"/>
    <w:rsid w:val="00597992"/>
    <w:rsid w:val="005A008D"/>
    <w:rsid w:val="005A1953"/>
    <w:rsid w:val="005A257C"/>
    <w:rsid w:val="005A2B3F"/>
    <w:rsid w:val="005A32DD"/>
    <w:rsid w:val="005A4489"/>
    <w:rsid w:val="005A4681"/>
    <w:rsid w:val="005A5168"/>
    <w:rsid w:val="005A5700"/>
    <w:rsid w:val="005A727B"/>
    <w:rsid w:val="005A763D"/>
    <w:rsid w:val="005B22BF"/>
    <w:rsid w:val="005B2436"/>
    <w:rsid w:val="005B2DEC"/>
    <w:rsid w:val="005C09E8"/>
    <w:rsid w:val="005C0C7E"/>
    <w:rsid w:val="005C1E65"/>
    <w:rsid w:val="005C24FB"/>
    <w:rsid w:val="005C540A"/>
    <w:rsid w:val="005C64E0"/>
    <w:rsid w:val="005C69F5"/>
    <w:rsid w:val="005D09D9"/>
    <w:rsid w:val="005D2790"/>
    <w:rsid w:val="005D3650"/>
    <w:rsid w:val="005D39DC"/>
    <w:rsid w:val="005D3A53"/>
    <w:rsid w:val="005D4E95"/>
    <w:rsid w:val="005D54BB"/>
    <w:rsid w:val="005D67D8"/>
    <w:rsid w:val="005D79B4"/>
    <w:rsid w:val="005D7F91"/>
    <w:rsid w:val="005E03A9"/>
    <w:rsid w:val="005E06B9"/>
    <w:rsid w:val="005E0E07"/>
    <w:rsid w:val="005E126A"/>
    <w:rsid w:val="005E1491"/>
    <w:rsid w:val="005E2520"/>
    <w:rsid w:val="005E2541"/>
    <w:rsid w:val="005E28EA"/>
    <w:rsid w:val="005E3176"/>
    <w:rsid w:val="005E31AF"/>
    <w:rsid w:val="005E3818"/>
    <w:rsid w:val="005E3CD3"/>
    <w:rsid w:val="005E4AD3"/>
    <w:rsid w:val="005E500C"/>
    <w:rsid w:val="005E5395"/>
    <w:rsid w:val="005E65A6"/>
    <w:rsid w:val="005E796B"/>
    <w:rsid w:val="005F058E"/>
    <w:rsid w:val="005F1F5E"/>
    <w:rsid w:val="005F2AF7"/>
    <w:rsid w:val="005F57EF"/>
    <w:rsid w:val="005F5986"/>
    <w:rsid w:val="005F615F"/>
    <w:rsid w:val="005F6FA1"/>
    <w:rsid w:val="005F71B4"/>
    <w:rsid w:val="006020E1"/>
    <w:rsid w:val="00602288"/>
    <w:rsid w:val="006033D2"/>
    <w:rsid w:val="0060544B"/>
    <w:rsid w:val="00607185"/>
    <w:rsid w:val="00610643"/>
    <w:rsid w:val="00611C68"/>
    <w:rsid w:val="00614D38"/>
    <w:rsid w:val="006175E7"/>
    <w:rsid w:val="0061760A"/>
    <w:rsid w:val="00620F78"/>
    <w:rsid w:val="006221EA"/>
    <w:rsid w:val="00622665"/>
    <w:rsid w:val="00623773"/>
    <w:rsid w:val="00626574"/>
    <w:rsid w:val="0062678F"/>
    <w:rsid w:val="00626CC9"/>
    <w:rsid w:val="00630493"/>
    <w:rsid w:val="006307B7"/>
    <w:rsid w:val="00631863"/>
    <w:rsid w:val="00632F77"/>
    <w:rsid w:val="006331CB"/>
    <w:rsid w:val="00633898"/>
    <w:rsid w:val="00636FEE"/>
    <w:rsid w:val="00637C64"/>
    <w:rsid w:val="00640A5D"/>
    <w:rsid w:val="0064416E"/>
    <w:rsid w:val="00644245"/>
    <w:rsid w:val="0064427B"/>
    <w:rsid w:val="00645166"/>
    <w:rsid w:val="006452BB"/>
    <w:rsid w:val="0064609B"/>
    <w:rsid w:val="00647749"/>
    <w:rsid w:val="006521F0"/>
    <w:rsid w:val="0065241A"/>
    <w:rsid w:val="00653C1A"/>
    <w:rsid w:val="006564F8"/>
    <w:rsid w:val="00656530"/>
    <w:rsid w:val="00656657"/>
    <w:rsid w:val="00656843"/>
    <w:rsid w:val="0066003C"/>
    <w:rsid w:val="006602B9"/>
    <w:rsid w:val="00661068"/>
    <w:rsid w:val="006610C4"/>
    <w:rsid w:val="00662E4F"/>
    <w:rsid w:val="00662F61"/>
    <w:rsid w:val="00663F1C"/>
    <w:rsid w:val="006640E2"/>
    <w:rsid w:val="0066435A"/>
    <w:rsid w:val="00664868"/>
    <w:rsid w:val="0066502F"/>
    <w:rsid w:val="00666257"/>
    <w:rsid w:val="006671CD"/>
    <w:rsid w:val="006715AE"/>
    <w:rsid w:val="0067183D"/>
    <w:rsid w:val="0067341F"/>
    <w:rsid w:val="00675EB4"/>
    <w:rsid w:val="00676603"/>
    <w:rsid w:val="00676869"/>
    <w:rsid w:val="006813FF"/>
    <w:rsid w:val="006817A2"/>
    <w:rsid w:val="00684D32"/>
    <w:rsid w:val="00685F6A"/>
    <w:rsid w:val="0068744E"/>
    <w:rsid w:val="006907AB"/>
    <w:rsid w:val="00691C8A"/>
    <w:rsid w:val="00692F3B"/>
    <w:rsid w:val="006948B3"/>
    <w:rsid w:val="006A005B"/>
    <w:rsid w:val="006A131E"/>
    <w:rsid w:val="006A1556"/>
    <w:rsid w:val="006A1A00"/>
    <w:rsid w:val="006A1EE4"/>
    <w:rsid w:val="006A311D"/>
    <w:rsid w:val="006A3132"/>
    <w:rsid w:val="006A335A"/>
    <w:rsid w:val="006A4F09"/>
    <w:rsid w:val="006A5BCD"/>
    <w:rsid w:val="006A5DB2"/>
    <w:rsid w:val="006A6706"/>
    <w:rsid w:val="006A67E9"/>
    <w:rsid w:val="006A694E"/>
    <w:rsid w:val="006A6E36"/>
    <w:rsid w:val="006A6E50"/>
    <w:rsid w:val="006B05BC"/>
    <w:rsid w:val="006B1099"/>
    <w:rsid w:val="006B2064"/>
    <w:rsid w:val="006B2335"/>
    <w:rsid w:val="006B24FB"/>
    <w:rsid w:val="006B4266"/>
    <w:rsid w:val="006B622F"/>
    <w:rsid w:val="006B6619"/>
    <w:rsid w:val="006B685C"/>
    <w:rsid w:val="006B7615"/>
    <w:rsid w:val="006B7E9F"/>
    <w:rsid w:val="006C013C"/>
    <w:rsid w:val="006C01B7"/>
    <w:rsid w:val="006C026A"/>
    <w:rsid w:val="006C17AF"/>
    <w:rsid w:val="006C3816"/>
    <w:rsid w:val="006C43E4"/>
    <w:rsid w:val="006C5AE8"/>
    <w:rsid w:val="006C6740"/>
    <w:rsid w:val="006D36E7"/>
    <w:rsid w:val="006D37C2"/>
    <w:rsid w:val="006D4322"/>
    <w:rsid w:val="006D5DF4"/>
    <w:rsid w:val="006D7094"/>
    <w:rsid w:val="006D74B4"/>
    <w:rsid w:val="006D756F"/>
    <w:rsid w:val="006D774B"/>
    <w:rsid w:val="006E0B35"/>
    <w:rsid w:val="006E2F10"/>
    <w:rsid w:val="006E348D"/>
    <w:rsid w:val="006E3F57"/>
    <w:rsid w:val="006E5021"/>
    <w:rsid w:val="006E6914"/>
    <w:rsid w:val="006E6C6E"/>
    <w:rsid w:val="006E7C09"/>
    <w:rsid w:val="006E7FD0"/>
    <w:rsid w:val="006F1957"/>
    <w:rsid w:val="006F243F"/>
    <w:rsid w:val="006F46A6"/>
    <w:rsid w:val="006F49EC"/>
    <w:rsid w:val="006F5655"/>
    <w:rsid w:val="006F6D0B"/>
    <w:rsid w:val="006F70A7"/>
    <w:rsid w:val="006F7C1C"/>
    <w:rsid w:val="006F7D68"/>
    <w:rsid w:val="00700F14"/>
    <w:rsid w:val="00707FB8"/>
    <w:rsid w:val="00710327"/>
    <w:rsid w:val="00710634"/>
    <w:rsid w:val="00710C38"/>
    <w:rsid w:val="00710D6C"/>
    <w:rsid w:val="00710FD1"/>
    <w:rsid w:val="0071173F"/>
    <w:rsid w:val="0071208B"/>
    <w:rsid w:val="00713760"/>
    <w:rsid w:val="0071458B"/>
    <w:rsid w:val="00715A1E"/>
    <w:rsid w:val="00717989"/>
    <w:rsid w:val="00717A5A"/>
    <w:rsid w:val="00717EF4"/>
    <w:rsid w:val="00720E99"/>
    <w:rsid w:val="00721E4D"/>
    <w:rsid w:val="00722ADA"/>
    <w:rsid w:val="00722DBF"/>
    <w:rsid w:val="0072596F"/>
    <w:rsid w:val="007302A8"/>
    <w:rsid w:val="0073199B"/>
    <w:rsid w:val="007323E8"/>
    <w:rsid w:val="00732D9E"/>
    <w:rsid w:val="00733BB4"/>
    <w:rsid w:val="00733C63"/>
    <w:rsid w:val="00735266"/>
    <w:rsid w:val="0073744E"/>
    <w:rsid w:val="0073759F"/>
    <w:rsid w:val="0074139B"/>
    <w:rsid w:val="00742A47"/>
    <w:rsid w:val="00746ABC"/>
    <w:rsid w:val="00746BD4"/>
    <w:rsid w:val="00752438"/>
    <w:rsid w:val="00752D53"/>
    <w:rsid w:val="007569B9"/>
    <w:rsid w:val="00760D18"/>
    <w:rsid w:val="00761484"/>
    <w:rsid w:val="00761858"/>
    <w:rsid w:val="00763441"/>
    <w:rsid w:val="00763624"/>
    <w:rsid w:val="00764B93"/>
    <w:rsid w:val="00767919"/>
    <w:rsid w:val="00771D3A"/>
    <w:rsid w:val="00771F03"/>
    <w:rsid w:val="0077293A"/>
    <w:rsid w:val="00774A62"/>
    <w:rsid w:val="00774AF5"/>
    <w:rsid w:val="00774E8E"/>
    <w:rsid w:val="0077623F"/>
    <w:rsid w:val="00777DC7"/>
    <w:rsid w:val="00783160"/>
    <w:rsid w:val="007855D2"/>
    <w:rsid w:val="00786762"/>
    <w:rsid w:val="00787AA1"/>
    <w:rsid w:val="00790859"/>
    <w:rsid w:val="00792769"/>
    <w:rsid w:val="00792D4D"/>
    <w:rsid w:val="00793229"/>
    <w:rsid w:val="007A0F87"/>
    <w:rsid w:val="007A1DD3"/>
    <w:rsid w:val="007A29D0"/>
    <w:rsid w:val="007A38BB"/>
    <w:rsid w:val="007A417B"/>
    <w:rsid w:val="007A519A"/>
    <w:rsid w:val="007A5206"/>
    <w:rsid w:val="007B03F2"/>
    <w:rsid w:val="007B0BDF"/>
    <w:rsid w:val="007B4405"/>
    <w:rsid w:val="007B441A"/>
    <w:rsid w:val="007B46B0"/>
    <w:rsid w:val="007B52E2"/>
    <w:rsid w:val="007B67EF"/>
    <w:rsid w:val="007B69FC"/>
    <w:rsid w:val="007C265D"/>
    <w:rsid w:val="007C540C"/>
    <w:rsid w:val="007C6E3C"/>
    <w:rsid w:val="007D19DF"/>
    <w:rsid w:val="007D1AA3"/>
    <w:rsid w:val="007D20AC"/>
    <w:rsid w:val="007D22EA"/>
    <w:rsid w:val="007D2454"/>
    <w:rsid w:val="007D2F79"/>
    <w:rsid w:val="007D42D7"/>
    <w:rsid w:val="007D4778"/>
    <w:rsid w:val="007E02E6"/>
    <w:rsid w:val="007E1766"/>
    <w:rsid w:val="007E30BE"/>
    <w:rsid w:val="007E4941"/>
    <w:rsid w:val="007E4EF4"/>
    <w:rsid w:val="007E66E1"/>
    <w:rsid w:val="007F0793"/>
    <w:rsid w:val="007F09B7"/>
    <w:rsid w:val="007F0B38"/>
    <w:rsid w:val="007F191F"/>
    <w:rsid w:val="007F1CC1"/>
    <w:rsid w:val="007F201E"/>
    <w:rsid w:val="007F21B2"/>
    <w:rsid w:val="007F4003"/>
    <w:rsid w:val="007F5AB1"/>
    <w:rsid w:val="007F5BEC"/>
    <w:rsid w:val="007F6B22"/>
    <w:rsid w:val="007F6C46"/>
    <w:rsid w:val="008035E8"/>
    <w:rsid w:val="00806350"/>
    <w:rsid w:val="00807D36"/>
    <w:rsid w:val="0081203B"/>
    <w:rsid w:val="00813627"/>
    <w:rsid w:val="0081431D"/>
    <w:rsid w:val="00815F21"/>
    <w:rsid w:val="008164AA"/>
    <w:rsid w:val="00820145"/>
    <w:rsid w:val="00820927"/>
    <w:rsid w:val="0082103C"/>
    <w:rsid w:val="00823E65"/>
    <w:rsid w:val="00825335"/>
    <w:rsid w:val="00825AFA"/>
    <w:rsid w:val="00825C23"/>
    <w:rsid w:val="0083028E"/>
    <w:rsid w:val="008305EA"/>
    <w:rsid w:val="00832B88"/>
    <w:rsid w:val="0083325D"/>
    <w:rsid w:val="008342E0"/>
    <w:rsid w:val="0083499B"/>
    <w:rsid w:val="00834B0E"/>
    <w:rsid w:val="008360B8"/>
    <w:rsid w:val="008366A4"/>
    <w:rsid w:val="00837BB3"/>
    <w:rsid w:val="00840F28"/>
    <w:rsid w:val="0084121C"/>
    <w:rsid w:val="00841A4C"/>
    <w:rsid w:val="00842F56"/>
    <w:rsid w:val="008438BF"/>
    <w:rsid w:val="008459D8"/>
    <w:rsid w:val="00847159"/>
    <w:rsid w:val="00850E05"/>
    <w:rsid w:val="0085120E"/>
    <w:rsid w:val="00851349"/>
    <w:rsid w:val="008521BF"/>
    <w:rsid w:val="008522C4"/>
    <w:rsid w:val="00852F36"/>
    <w:rsid w:val="008561C8"/>
    <w:rsid w:val="008605B0"/>
    <w:rsid w:val="00862964"/>
    <w:rsid w:val="00863E1D"/>
    <w:rsid w:val="00864798"/>
    <w:rsid w:val="00865313"/>
    <w:rsid w:val="008653EC"/>
    <w:rsid w:val="008674BC"/>
    <w:rsid w:val="00870400"/>
    <w:rsid w:val="008704A0"/>
    <w:rsid w:val="00871154"/>
    <w:rsid w:val="00872477"/>
    <w:rsid w:val="008735A6"/>
    <w:rsid w:val="0087461B"/>
    <w:rsid w:val="0087649F"/>
    <w:rsid w:val="00877DB0"/>
    <w:rsid w:val="0088370C"/>
    <w:rsid w:val="0088394A"/>
    <w:rsid w:val="00884C89"/>
    <w:rsid w:val="00884CBD"/>
    <w:rsid w:val="00885EE7"/>
    <w:rsid w:val="00890BEE"/>
    <w:rsid w:val="00890C9B"/>
    <w:rsid w:val="008916D9"/>
    <w:rsid w:val="0089215C"/>
    <w:rsid w:val="00892BB8"/>
    <w:rsid w:val="00892CCA"/>
    <w:rsid w:val="0089479F"/>
    <w:rsid w:val="0089597E"/>
    <w:rsid w:val="00895F46"/>
    <w:rsid w:val="00897667"/>
    <w:rsid w:val="00897D54"/>
    <w:rsid w:val="008A0C67"/>
    <w:rsid w:val="008A1454"/>
    <w:rsid w:val="008A2112"/>
    <w:rsid w:val="008A4F6A"/>
    <w:rsid w:val="008A59D7"/>
    <w:rsid w:val="008B1A6D"/>
    <w:rsid w:val="008B1D4A"/>
    <w:rsid w:val="008B2D90"/>
    <w:rsid w:val="008B36FA"/>
    <w:rsid w:val="008B3AC5"/>
    <w:rsid w:val="008B43C6"/>
    <w:rsid w:val="008B4B56"/>
    <w:rsid w:val="008B652B"/>
    <w:rsid w:val="008C142D"/>
    <w:rsid w:val="008C16D6"/>
    <w:rsid w:val="008C2681"/>
    <w:rsid w:val="008C2863"/>
    <w:rsid w:val="008C2E24"/>
    <w:rsid w:val="008C36A3"/>
    <w:rsid w:val="008C4452"/>
    <w:rsid w:val="008C54B8"/>
    <w:rsid w:val="008C5D27"/>
    <w:rsid w:val="008C7743"/>
    <w:rsid w:val="008D1316"/>
    <w:rsid w:val="008D3CB5"/>
    <w:rsid w:val="008D4349"/>
    <w:rsid w:val="008D6292"/>
    <w:rsid w:val="008D7C39"/>
    <w:rsid w:val="008E05A6"/>
    <w:rsid w:val="008E1128"/>
    <w:rsid w:val="008E1A3E"/>
    <w:rsid w:val="008E1FA7"/>
    <w:rsid w:val="008E68EA"/>
    <w:rsid w:val="008E7528"/>
    <w:rsid w:val="008E7A15"/>
    <w:rsid w:val="008E7E94"/>
    <w:rsid w:val="008F0B05"/>
    <w:rsid w:val="008F0EC6"/>
    <w:rsid w:val="008F1B39"/>
    <w:rsid w:val="008F2169"/>
    <w:rsid w:val="008F25A4"/>
    <w:rsid w:val="008F2821"/>
    <w:rsid w:val="008F2BD2"/>
    <w:rsid w:val="008F3C5F"/>
    <w:rsid w:val="008F56CC"/>
    <w:rsid w:val="008F626F"/>
    <w:rsid w:val="008F691F"/>
    <w:rsid w:val="008F7817"/>
    <w:rsid w:val="008F7E8E"/>
    <w:rsid w:val="00901692"/>
    <w:rsid w:val="009032E4"/>
    <w:rsid w:val="00905695"/>
    <w:rsid w:val="009071E1"/>
    <w:rsid w:val="009107E8"/>
    <w:rsid w:val="00910D15"/>
    <w:rsid w:val="00912945"/>
    <w:rsid w:val="00914149"/>
    <w:rsid w:val="00914750"/>
    <w:rsid w:val="00914C5E"/>
    <w:rsid w:val="00916379"/>
    <w:rsid w:val="00920474"/>
    <w:rsid w:val="0092193D"/>
    <w:rsid w:val="0092266B"/>
    <w:rsid w:val="009237DA"/>
    <w:rsid w:val="00923853"/>
    <w:rsid w:val="00923C63"/>
    <w:rsid w:val="00924737"/>
    <w:rsid w:val="00924B5C"/>
    <w:rsid w:val="00926C09"/>
    <w:rsid w:val="00926D29"/>
    <w:rsid w:val="00926FC3"/>
    <w:rsid w:val="00927131"/>
    <w:rsid w:val="00927358"/>
    <w:rsid w:val="00930BAC"/>
    <w:rsid w:val="00930BBA"/>
    <w:rsid w:val="00930EF0"/>
    <w:rsid w:val="009321CA"/>
    <w:rsid w:val="00932BE3"/>
    <w:rsid w:val="00933CA9"/>
    <w:rsid w:val="00933F6F"/>
    <w:rsid w:val="00934095"/>
    <w:rsid w:val="0093487B"/>
    <w:rsid w:val="00934AF7"/>
    <w:rsid w:val="00934B01"/>
    <w:rsid w:val="00940875"/>
    <w:rsid w:val="00940D57"/>
    <w:rsid w:val="00940D5A"/>
    <w:rsid w:val="00941953"/>
    <w:rsid w:val="00941B04"/>
    <w:rsid w:val="00942079"/>
    <w:rsid w:val="00942659"/>
    <w:rsid w:val="00942FA3"/>
    <w:rsid w:val="009439AD"/>
    <w:rsid w:val="00944325"/>
    <w:rsid w:val="0094450B"/>
    <w:rsid w:val="009454FB"/>
    <w:rsid w:val="009459B8"/>
    <w:rsid w:val="00945F8C"/>
    <w:rsid w:val="0094720F"/>
    <w:rsid w:val="009472DE"/>
    <w:rsid w:val="0094732F"/>
    <w:rsid w:val="0094786D"/>
    <w:rsid w:val="00947A40"/>
    <w:rsid w:val="009500BC"/>
    <w:rsid w:val="00952217"/>
    <w:rsid w:val="009523CA"/>
    <w:rsid w:val="0095292D"/>
    <w:rsid w:val="009532F9"/>
    <w:rsid w:val="00956421"/>
    <w:rsid w:val="00956B64"/>
    <w:rsid w:val="00956C34"/>
    <w:rsid w:val="0095707A"/>
    <w:rsid w:val="00957A70"/>
    <w:rsid w:val="009601C2"/>
    <w:rsid w:val="00960A24"/>
    <w:rsid w:val="00960CE1"/>
    <w:rsid w:val="00963E91"/>
    <w:rsid w:val="009641E6"/>
    <w:rsid w:val="009646C6"/>
    <w:rsid w:val="00966900"/>
    <w:rsid w:val="009673CE"/>
    <w:rsid w:val="00967460"/>
    <w:rsid w:val="0096778A"/>
    <w:rsid w:val="00971155"/>
    <w:rsid w:val="00971580"/>
    <w:rsid w:val="00972417"/>
    <w:rsid w:val="009729FA"/>
    <w:rsid w:val="009757EE"/>
    <w:rsid w:val="00975907"/>
    <w:rsid w:val="0097783F"/>
    <w:rsid w:val="00981C38"/>
    <w:rsid w:val="00982931"/>
    <w:rsid w:val="00982EAB"/>
    <w:rsid w:val="00985066"/>
    <w:rsid w:val="009865D8"/>
    <w:rsid w:val="009868DF"/>
    <w:rsid w:val="00986D90"/>
    <w:rsid w:val="009870A4"/>
    <w:rsid w:val="00990376"/>
    <w:rsid w:val="00991514"/>
    <w:rsid w:val="00991976"/>
    <w:rsid w:val="00992403"/>
    <w:rsid w:val="00992C29"/>
    <w:rsid w:val="00994460"/>
    <w:rsid w:val="00994D8D"/>
    <w:rsid w:val="00995FF7"/>
    <w:rsid w:val="00996794"/>
    <w:rsid w:val="0099685B"/>
    <w:rsid w:val="009A02DE"/>
    <w:rsid w:val="009A2ABC"/>
    <w:rsid w:val="009A2F9B"/>
    <w:rsid w:val="009A40A1"/>
    <w:rsid w:val="009A67F7"/>
    <w:rsid w:val="009A755D"/>
    <w:rsid w:val="009A7B37"/>
    <w:rsid w:val="009B09B9"/>
    <w:rsid w:val="009B0C57"/>
    <w:rsid w:val="009B10F3"/>
    <w:rsid w:val="009B1B23"/>
    <w:rsid w:val="009B52E5"/>
    <w:rsid w:val="009B5B48"/>
    <w:rsid w:val="009B6320"/>
    <w:rsid w:val="009B6BC5"/>
    <w:rsid w:val="009B6D8F"/>
    <w:rsid w:val="009C0073"/>
    <w:rsid w:val="009C17D9"/>
    <w:rsid w:val="009C2393"/>
    <w:rsid w:val="009C246A"/>
    <w:rsid w:val="009C4075"/>
    <w:rsid w:val="009C466B"/>
    <w:rsid w:val="009C4A62"/>
    <w:rsid w:val="009C5C3B"/>
    <w:rsid w:val="009C7341"/>
    <w:rsid w:val="009D1AD8"/>
    <w:rsid w:val="009D35B5"/>
    <w:rsid w:val="009D5CBC"/>
    <w:rsid w:val="009D6D2E"/>
    <w:rsid w:val="009D732E"/>
    <w:rsid w:val="009D7ECD"/>
    <w:rsid w:val="009E02BC"/>
    <w:rsid w:val="009E1EF4"/>
    <w:rsid w:val="009E346B"/>
    <w:rsid w:val="009E5C57"/>
    <w:rsid w:val="009F132F"/>
    <w:rsid w:val="009F2D35"/>
    <w:rsid w:val="009F5072"/>
    <w:rsid w:val="009F5CC8"/>
    <w:rsid w:val="009F606A"/>
    <w:rsid w:val="009F634A"/>
    <w:rsid w:val="009F75CE"/>
    <w:rsid w:val="00A027D4"/>
    <w:rsid w:val="00A02F03"/>
    <w:rsid w:val="00A03231"/>
    <w:rsid w:val="00A0345C"/>
    <w:rsid w:val="00A0742E"/>
    <w:rsid w:val="00A10AD2"/>
    <w:rsid w:val="00A10E49"/>
    <w:rsid w:val="00A12535"/>
    <w:rsid w:val="00A12D07"/>
    <w:rsid w:val="00A1420C"/>
    <w:rsid w:val="00A148EB"/>
    <w:rsid w:val="00A14FE5"/>
    <w:rsid w:val="00A150DE"/>
    <w:rsid w:val="00A160FA"/>
    <w:rsid w:val="00A163EE"/>
    <w:rsid w:val="00A17CF9"/>
    <w:rsid w:val="00A20B83"/>
    <w:rsid w:val="00A22920"/>
    <w:rsid w:val="00A23998"/>
    <w:rsid w:val="00A255AC"/>
    <w:rsid w:val="00A2632B"/>
    <w:rsid w:val="00A26EFD"/>
    <w:rsid w:val="00A271A9"/>
    <w:rsid w:val="00A27717"/>
    <w:rsid w:val="00A279C5"/>
    <w:rsid w:val="00A31675"/>
    <w:rsid w:val="00A31837"/>
    <w:rsid w:val="00A32C96"/>
    <w:rsid w:val="00A33622"/>
    <w:rsid w:val="00A33DAC"/>
    <w:rsid w:val="00A34816"/>
    <w:rsid w:val="00A34C32"/>
    <w:rsid w:val="00A3605B"/>
    <w:rsid w:val="00A360BF"/>
    <w:rsid w:val="00A37155"/>
    <w:rsid w:val="00A42131"/>
    <w:rsid w:val="00A43031"/>
    <w:rsid w:val="00A438CA"/>
    <w:rsid w:val="00A449C1"/>
    <w:rsid w:val="00A47221"/>
    <w:rsid w:val="00A4731B"/>
    <w:rsid w:val="00A473F8"/>
    <w:rsid w:val="00A47A75"/>
    <w:rsid w:val="00A512FB"/>
    <w:rsid w:val="00A52D7E"/>
    <w:rsid w:val="00A5461B"/>
    <w:rsid w:val="00A5565E"/>
    <w:rsid w:val="00A5582B"/>
    <w:rsid w:val="00A55AAA"/>
    <w:rsid w:val="00A55C65"/>
    <w:rsid w:val="00A570F0"/>
    <w:rsid w:val="00A60145"/>
    <w:rsid w:val="00A60CB5"/>
    <w:rsid w:val="00A63CFD"/>
    <w:rsid w:val="00A6439E"/>
    <w:rsid w:val="00A6452C"/>
    <w:rsid w:val="00A64D16"/>
    <w:rsid w:val="00A65EC2"/>
    <w:rsid w:val="00A66ADD"/>
    <w:rsid w:val="00A66C51"/>
    <w:rsid w:val="00A716EF"/>
    <w:rsid w:val="00A72FFD"/>
    <w:rsid w:val="00A750CC"/>
    <w:rsid w:val="00A759D1"/>
    <w:rsid w:val="00A76A73"/>
    <w:rsid w:val="00A76DDE"/>
    <w:rsid w:val="00A7762D"/>
    <w:rsid w:val="00A80605"/>
    <w:rsid w:val="00A81756"/>
    <w:rsid w:val="00A8185C"/>
    <w:rsid w:val="00A825CB"/>
    <w:rsid w:val="00A827C5"/>
    <w:rsid w:val="00A83B09"/>
    <w:rsid w:val="00A858B1"/>
    <w:rsid w:val="00A87DFD"/>
    <w:rsid w:val="00A90065"/>
    <w:rsid w:val="00A91447"/>
    <w:rsid w:val="00A91468"/>
    <w:rsid w:val="00A92DA5"/>
    <w:rsid w:val="00A93FDB"/>
    <w:rsid w:val="00A94161"/>
    <w:rsid w:val="00A9561B"/>
    <w:rsid w:val="00A96610"/>
    <w:rsid w:val="00A96F55"/>
    <w:rsid w:val="00AA085C"/>
    <w:rsid w:val="00AA0E6C"/>
    <w:rsid w:val="00AA1EEA"/>
    <w:rsid w:val="00AA2DE9"/>
    <w:rsid w:val="00AA2F42"/>
    <w:rsid w:val="00AA3004"/>
    <w:rsid w:val="00AA3F75"/>
    <w:rsid w:val="00AA44DE"/>
    <w:rsid w:val="00AA45D4"/>
    <w:rsid w:val="00AA6A91"/>
    <w:rsid w:val="00AA6D93"/>
    <w:rsid w:val="00AA7190"/>
    <w:rsid w:val="00AA72DF"/>
    <w:rsid w:val="00AA7415"/>
    <w:rsid w:val="00AA74B5"/>
    <w:rsid w:val="00AB178D"/>
    <w:rsid w:val="00AB188C"/>
    <w:rsid w:val="00AB1956"/>
    <w:rsid w:val="00AB1E21"/>
    <w:rsid w:val="00AB3092"/>
    <w:rsid w:val="00AB383A"/>
    <w:rsid w:val="00AB43E0"/>
    <w:rsid w:val="00AB5C15"/>
    <w:rsid w:val="00AB70C0"/>
    <w:rsid w:val="00AC158B"/>
    <w:rsid w:val="00AC206D"/>
    <w:rsid w:val="00AC2C66"/>
    <w:rsid w:val="00AC2D14"/>
    <w:rsid w:val="00AC31B1"/>
    <w:rsid w:val="00AC32B6"/>
    <w:rsid w:val="00AC5E52"/>
    <w:rsid w:val="00AC6CDC"/>
    <w:rsid w:val="00AD0E6D"/>
    <w:rsid w:val="00AD24A8"/>
    <w:rsid w:val="00AD2C43"/>
    <w:rsid w:val="00AD4D93"/>
    <w:rsid w:val="00AD4E99"/>
    <w:rsid w:val="00AD7073"/>
    <w:rsid w:val="00AE0B95"/>
    <w:rsid w:val="00AE2EB9"/>
    <w:rsid w:val="00AE4F0D"/>
    <w:rsid w:val="00AE5E7D"/>
    <w:rsid w:val="00AF0463"/>
    <w:rsid w:val="00AF09DD"/>
    <w:rsid w:val="00AF20E6"/>
    <w:rsid w:val="00AF2805"/>
    <w:rsid w:val="00AF44F0"/>
    <w:rsid w:val="00AF6DA8"/>
    <w:rsid w:val="00AF6F5B"/>
    <w:rsid w:val="00AF795A"/>
    <w:rsid w:val="00B0719F"/>
    <w:rsid w:val="00B101A1"/>
    <w:rsid w:val="00B101A4"/>
    <w:rsid w:val="00B1071F"/>
    <w:rsid w:val="00B11342"/>
    <w:rsid w:val="00B11719"/>
    <w:rsid w:val="00B11B21"/>
    <w:rsid w:val="00B123DA"/>
    <w:rsid w:val="00B124CE"/>
    <w:rsid w:val="00B127BC"/>
    <w:rsid w:val="00B1294C"/>
    <w:rsid w:val="00B1467E"/>
    <w:rsid w:val="00B14D31"/>
    <w:rsid w:val="00B17A99"/>
    <w:rsid w:val="00B20643"/>
    <w:rsid w:val="00B20A99"/>
    <w:rsid w:val="00B211B7"/>
    <w:rsid w:val="00B234B1"/>
    <w:rsid w:val="00B259D3"/>
    <w:rsid w:val="00B25A75"/>
    <w:rsid w:val="00B25ECF"/>
    <w:rsid w:val="00B266BA"/>
    <w:rsid w:val="00B26A0A"/>
    <w:rsid w:val="00B27616"/>
    <w:rsid w:val="00B277D5"/>
    <w:rsid w:val="00B306B9"/>
    <w:rsid w:val="00B30BEA"/>
    <w:rsid w:val="00B313F9"/>
    <w:rsid w:val="00B32D94"/>
    <w:rsid w:val="00B333BF"/>
    <w:rsid w:val="00B33BBD"/>
    <w:rsid w:val="00B36CA9"/>
    <w:rsid w:val="00B37816"/>
    <w:rsid w:val="00B37C74"/>
    <w:rsid w:val="00B41782"/>
    <w:rsid w:val="00B41B76"/>
    <w:rsid w:val="00B41D95"/>
    <w:rsid w:val="00B429DF"/>
    <w:rsid w:val="00B42A80"/>
    <w:rsid w:val="00B43205"/>
    <w:rsid w:val="00B43912"/>
    <w:rsid w:val="00B44782"/>
    <w:rsid w:val="00B46C1C"/>
    <w:rsid w:val="00B477F6"/>
    <w:rsid w:val="00B51511"/>
    <w:rsid w:val="00B52D55"/>
    <w:rsid w:val="00B52F1B"/>
    <w:rsid w:val="00B53439"/>
    <w:rsid w:val="00B54266"/>
    <w:rsid w:val="00B5660D"/>
    <w:rsid w:val="00B5718B"/>
    <w:rsid w:val="00B57276"/>
    <w:rsid w:val="00B578A2"/>
    <w:rsid w:val="00B60659"/>
    <w:rsid w:val="00B60E06"/>
    <w:rsid w:val="00B6158B"/>
    <w:rsid w:val="00B61D60"/>
    <w:rsid w:val="00B62204"/>
    <w:rsid w:val="00B63CDA"/>
    <w:rsid w:val="00B6464D"/>
    <w:rsid w:val="00B65569"/>
    <w:rsid w:val="00B65FB4"/>
    <w:rsid w:val="00B6606F"/>
    <w:rsid w:val="00B66520"/>
    <w:rsid w:val="00B66838"/>
    <w:rsid w:val="00B7045E"/>
    <w:rsid w:val="00B70B78"/>
    <w:rsid w:val="00B70DD1"/>
    <w:rsid w:val="00B7104E"/>
    <w:rsid w:val="00B73161"/>
    <w:rsid w:val="00B7509F"/>
    <w:rsid w:val="00B750D2"/>
    <w:rsid w:val="00B7535D"/>
    <w:rsid w:val="00B7742E"/>
    <w:rsid w:val="00B775C6"/>
    <w:rsid w:val="00B812BF"/>
    <w:rsid w:val="00B823C0"/>
    <w:rsid w:val="00B8287B"/>
    <w:rsid w:val="00B82CD7"/>
    <w:rsid w:val="00B8407B"/>
    <w:rsid w:val="00B850F6"/>
    <w:rsid w:val="00B85368"/>
    <w:rsid w:val="00B8674B"/>
    <w:rsid w:val="00B87730"/>
    <w:rsid w:val="00B9064B"/>
    <w:rsid w:val="00B93574"/>
    <w:rsid w:val="00B943DE"/>
    <w:rsid w:val="00B95849"/>
    <w:rsid w:val="00B96874"/>
    <w:rsid w:val="00BA188F"/>
    <w:rsid w:val="00BA2F98"/>
    <w:rsid w:val="00BA4F2F"/>
    <w:rsid w:val="00BA6E91"/>
    <w:rsid w:val="00BA7234"/>
    <w:rsid w:val="00BB043D"/>
    <w:rsid w:val="00BB08BD"/>
    <w:rsid w:val="00BB344E"/>
    <w:rsid w:val="00BB34E4"/>
    <w:rsid w:val="00BB53F2"/>
    <w:rsid w:val="00BB6B91"/>
    <w:rsid w:val="00BC13A5"/>
    <w:rsid w:val="00BC165A"/>
    <w:rsid w:val="00BC30E9"/>
    <w:rsid w:val="00BC4073"/>
    <w:rsid w:val="00BC43C7"/>
    <w:rsid w:val="00BC568B"/>
    <w:rsid w:val="00BC60E1"/>
    <w:rsid w:val="00BC6203"/>
    <w:rsid w:val="00BC6D87"/>
    <w:rsid w:val="00BC71DC"/>
    <w:rsid w:val="00BC7370"/>
    <w:rsid w:val="00BC7F65"/>
    <w:rsid w:val="00BD1759"/>
    <w:rsid w:val="00BD199E"/>
    <w:rsid w:val="00BD338C"/>
    <w:rsid w:val="00BD3881"/>
    <w:rsid w:val="00BD5940"/>
    <w:rsid w:val="00BD7834"/>
    <w:rsid w:val="00BE0ABB"/>
    <w:rsid w:val="00BE106A"/>
    <w:rsid w:val="00BE1166"/>
    <w:rsid w:val="00BE302B"/>
    <w:rsid w:val="00BE3035"/>
    <w:rsid w:val="00BE39AF"/>
    <w:rsid w:val="00BE457D"/>
    <w:rsid w:val="00BE49E6"/>
    <w:rsid w:val="00BE504F"/>
    <w:rsid w:val="00BE5493"/>
    <w:rsid w:val="00BE76AA"/>
    <w:rsid w:val="00BE794D"/>
    <w:rsid w:val="00BF0140"/>
    <w:rsid w:val="00BF22C8"/>
    <w:rsid w:val="00BF4FB8"/>
    <w:rsid w:val="00BF5CD6"/>
    <w:rsid w:val="00BF5D1B"/>
    <w:rsid w:val="00BF61D8"/>
    <w:rsid w:val="00BF6844"/>
    <w:rsid w:val="00BF6DEA"/>
    <w:rsid w:val="00BF6F26"/>
    <w:rsid w:val="00BF7286"/>
    <w:rsid w:val="00BF72D6"/>
    <w:rsid w:val="00BF72DB"/>
    <w:rsid w:val="00C00489"/>
    <w:rsid w:val="00C00AC9"/>
    <w:rsid w:val="00C00FD2"/>
    <w:rsid w:val="00C01837"/>
    <w:rsid w:val="00C0194B"/>
    <w:rsid w:val="00C01D81"/>
    <w:rsid w:val="00C022E1"/>
    <w:rsid w:val="00C03652"/>
    <w:rsid w:val="00C039DE"/>
    <w:rsid w:val="00C04664"/>
    <w:rsid w:val="00C067FC"/>
    <w:rsid w:val="00C068C7"/>
    <w:rsid w:val="00C07596"/>
    <w:rsid w:val="00C11431"/>
    <w:rsid w:val="00C11B50"/>
    <w:rsid w:val="00C12325"/>
    <w:rsid w:val="00C137A5"/>
    <w:rsid w:val="00C143F4"/>
    <w:rsid w:val="00C15200"/>
    <w:rsid w:val="00C15285"/>
    <w:rsid w:val="00C152F1"/>
    <w:rsid w:val="00C21CFB"/>
    <w:rsid w:val="00C223C3"/>
    <w:rsid w:val="00C22E2F"/>
    <w:rsid w:val="00C233F2"/>
    <w:rsid w:val="00C2350E"/>
    <w:rsid w:val="00C23FAE"/>
    <w:rsid w:val="00C24069"/>
    <w:rsid w:val="00C24935"/>
    <w:rsid w:val="00C27081"/>
    <w:rsid w:val="00C27222"/>
    <w:rsid w:val="00C27A3B"/>
    <w:rsid w:val="00C27C88"/>
    <w:rsid w:val="00C300F6"/>
    <w:rsid w:val="00C30627"/>
    <w:rsid w:val="00C306E8"/>
    <w:rsid w:val="00C30D9C"/>
    <w:rsid w:val="00C312B7"/>
    <w:rsid w:val="00C31479"/>
    <w:rsid w:val="00C3187C"/>
    <w:rsid w:val="00C31A8B"/>
    <w:rsid w:val="00C31D65"/>
    <w:rsid w:val="00C32071"/>
    <w:rsid w:val="00C3310B"/>
    <w:rsid w:val="00C34ACC"/>
    <w:rsid w:val="00C3505D"/>
    <w:rsid w:val="00C401FD"/>
    <w:rsid w:val="00C41B76"/>
    <w:rsid w:val="00C43260"/>
    <w:rsid w:val="00C43740"/>
    <w:rsid w:val="00C43986"/>
    <w:rsid w:val="00C44DB2"/>
    <w:rsid w:val="00C456F3"/>
    <w:rsid w:val="00C471D9"/>
    <w:rsid w:val="00C51D89"/>
    <w:rsid w:val="00C53070"/>
    <w:rsid w:val="00C54B4C"/>
    <w:rsid w:val="00C5575A"/>
    <w:rsid w:val="00C60BFE"/>
    <w:rsid w:val="00C61A0E"/>
    <w:rsid w:val="00C62C5F"/>
    <w:rsid w:val="00C6300E"/>
    <w:rsid w:val="00C632CE"/>
    <w:rsid w:val="00C65881"/>
    <w:rsid w:val="00C65DEE"/>
    <w:rsid w:val="00C6633E"/>
    <w:rsid w:val="00C67351"/>
    <w:rsid w:val="00C67949"/>
    <w:rsid w:val="00C67FEF"/>
    <w:rsid w:val="00C70229"/>
    <w:rsid w:val="00C7125B"/>
    <w:rsid w:val="00C72421"/>
    <w:rsid w:val="00C72980"/>
    <w:rsid w:val="00C7517A"/>
    <w:rsid w:val="00C766E2"/>
    <w:rsid w:val="00C77B86"/>
    <w:rsid w:val="00C811E6"/>
    <w:rsid w:val="00C815DB"/>
    <w:rsid w:val="00C8288B"/>
    <w:rsid w:val="00C82CF7"/>
    <w:rsid w:val="00C83F39"/>
    <w:rsid w:val="00C84104"/>
    <w:rsid w:val="00C848EC"/>
    <w:rsid w:val="00C90D5B"/>
    <w:rsid w:val="00C90F83"/>
    <w:rsid w:val="00C91020"/>
    <w:rsid w:val="00C93D58"/>
    <w:rsid w:val="00C94959"/>
    <w:rsid w:val="00C9501F"/>
    <w:rsid w:val="00C95427"/>
    <w:rsid w:val="00C958AB"/>
    <w:rsid w:val="00C96386"/>
    <w:rsid w:val="00C96803"/>
    <w:rsid w:val="00CA1008"/>
    <w:rsid w:val="00CA178B"/>
    <w:rsid w:val="00CA279C"/>
    <w:rsid w:val="00CA3755"/>
    <w:rsid w:val="00CA4DF3"/>
    <w:rsid w:val="00CA5429"/>
    <w:rsid w:val="00CA6263"/>
    <w:rsid w:val="00CA68FF"/>
    <w:rsid w:val="00CA6F4B"/>
    <w:rsid w:val="00CB1C2C"/>
    <w:rsid w:val="00CB2302"/>
    <w:rsid w:val="00CB6931"/>
    <w:rsid w:val="00CB7FCC"/>
    <w:rsid w:val="00CC25EE"/>
    <w:rsid w:val="00CC320E"/>
    <w:rsid w:val="00CC365D"/>
    <w:rsid w:val="00CC5FB2"/>
    <w:rsid w:val="00CC6DD6"/>
    <w:rsid w:val="00CC71DC"/>
    <w:rsid w:val="00CD0380"/>
    <w:rsid w:val="00CD0DFE"/>
    <w:rsid w:val="00CD4D22"/>
    <w:rsid w:val="00CD6409"/>
    <w:rsid w:val="00CD6653"/>
    <w:rsid w:val="00CE0037"/>
    <w:rsid w:val="00CE02B3"/>
    <w:rsid w:val="00CE0B0F"/>
    <w:rsid w:val="00CE1D19"/>
    <w:rsid w:val="00CE250C"/>
    <w:rsid w:val="00CE28FC"/>
    <w:rsid w:val="00CE52E1"/>
    <w:rsid w:val="00CE5D57"/>
    <w:rsid w:val="00CE674E"/>
    <w:rsid w:val="00CF684B"/>
    <w:rsid w:val="00CF7696"/>
    <w:rsid w:val="00D02CD2"/>
    <w:rsid w:val="00D037E9"/>
    <w:rsid w:val="00D037FC"/>
    <w:rsid w:val="00D049C7"/>
    <w:rsid w:val="00D06C7F"/>
    <w:rsid w:val="00D121AF"/>
    <w:rsid w:val="00D12520"/>
    <w:rsid w:val="00D12D6F"/>
    <w:rsid w:val="00D13610"/>
    <w:rsid w:val="00D1625F"/>
    <w:rsid w:val="00D176B5"/>
    <w:rsid w:val="00D17FAD"/>
    <w:rsid w:val="00D20CB7"/>
    <w:rsid w:val="00D21C6B"/>
    <w:rsid w:val="00D22673"/>
    <w:rsid w:val="00D22852"/>
    <w:rsid w:val="00D24C94"/>
    <w:rsid w:val="00D25B23"/>
    <w:rsid w:val="00D265FC"/>
    <w:rsid w:val="00D27D58"/>
    <w:rsid w:val="00D30D5C"/>
    <w:rsid w:val="00D310C8"/>
    <w:rsid w:val="00D31246"/>
    <w:rsid w:val="00D33446"/>
    <w:rsid w:val="00D34D7D"/>
    <w:rsid w:val="00D353A8"/>
    <w:rsid w:val="00D360A9"/>
    <w:rsid w:val="00D3683F"/>
    <w:rsid w:val="00D404E8"/>
    <w:rsid w:val="00D4463E"/>
    <w:rsid w:val="00D4465A"/>
    <w:rsid w:val="00D44E58"/>
    <w:rsid w:val="00D450D3"/>
    <w:rsid w:val="00D452BB"/>
    <w:rsid w:val="00D458E9"/>
    <w:rsid w:val="00D47CC6"/>
    <w:rsid w:val="00D5035F"/>
    <w:rsid w:val="00D509F8"/>
    <w:rsid w:val="00D50C7E"/>
    <w:rsid w:val="00D51D3F"/>
    <w:rsid w:val="00D52DAB"/>
    <w:rsid w:val="00D54AB5"/>
    <w:rsid w:val="00D55238"/>
    <w:rsid w:val="00D554BF"/>
    <w:rsid w:val="00D560DC"/>
    <w:rsid w:val="00D57CF6"/>
    <w:rsid w:val="00D57FE1"/>
    <w:rsid w:val="00D6069D"/>
    <w:rsid w:val="00D622BD"/>
    <w:rsid w:val="00D627B5"/>
    <w:rsid w:val="00D62C8F"/>
    <w:rsid w:val="00D62CED"/>
    <w:rsid w:val="00D63087"/>
    <w:rsid w:val="00D63879"/>
    <w:rsid w:val="00D65817"/>
    <w:rsid w:val="00D66C6E"/>
    <w:rsid w:val="00D7098B"/>
    <w:rsid w:val="00D70E21"/>
    <w:rsid w:val="00D71D3D"/>
    <w:rsid w:val="00D72BFF"/>
    <w:rsid w:val="00D734B2"/>
    <w:rsid w:val="00D73726"/>
    <w:rsid w:val="00D738B6"/>
    <w:rsid w:val="00D761EC"/>
    <w:rsid w:val="00D7677A"/>
    <w:rsid w:val="00D80888"/>
    <w:rsid w:val="00D814C2"/>
    <w:rsid w:val="00D826EC"/>
    <w:rsid w:val="00D82B2B"/>
    <w:rsid w:val="00D8310D"/>
    <w:rsid w:val="00D85137"/>
    <w:rsid w:val="00D857EB"/>
    <w:rsid w:val="00D87244"/>
    <w:rsid w:val="00D87692"/>
    <w:rsid w:val="00D87C97"/>
    <w:rsid w:val="00D900B2"/>
    <w:rsid w:val="00D906E5"/>
    <w:rsid w:val="00D909DC"/>
    <w:rsid w:val="00D9251B"/>
    <w:rsid w:val="00D92545"/>
    <w:rsid w:val="00D947DA"/>
    <w:rsid w:val="00D94C41"/>
    <w:rsid w:val="00D94CE9"/>
    <w:rsid w:val="00D951A5"/>
    <w:rsid w:val="00D9545B"/>
    <w:rsid w:val="00D95CD8"/>
    <w:rsid w:val="00D9650C"/>
    <w:rsid w:val="00D9729A"/>
    <w:rsid w:val="00D97AA2"/>
    <w:rsid w:val="00DA0013"/>
    <w:rsid w:val="00DA180D"/>
    <w:rsid w:val="00DA3401"/>
    <w:rsid w:val="00DA369F"/>
    <w:rsid w:val="00DA6AEA"/>
    <w:rsid w:val="00DA7B36"/>
    <w:rsid w:val="00DB08C6"/>
    <w:rsid w:val="00DB110F"/>
    <w:rsid w:val="00DB14D5"/>
    <w:rsid w:val="00DB252A"/>
    <w:rsid w:val="00DB30FA"/>
    <w:rsid w:val="00DB39EE"/>
    <w:rsid w:val="00DB5095"/>
    <w:rsid w:val="00DB51FF"/>
    <w:rsid w:val="00DB5A5A"/>
    <w:rsid w:val="00DB66B2"/>
    <w:rsid w:val="00DC097A"/>
    <w:rsid w:val="00DC1ACA"/>
    <w:rsid w:val="00DC3E57"/>
    <w:rsid w:val="00DC4428"/>
    <w:rsid w:val="00DC5387"/>
    <w:rsid w:val="00DC5CE2"/>
    <w:rsid w:val="00DC67C5"/>
    <w:rsid w:val="00DD047B"/>
    <w:rsid w:val="00DD2AE9"/>
    <w:rsid w:val="00DD4967"/>
    <w:rsid w:val="00DD4E1A"/>
    <w:rsid w:val="00DD4F8B"/>
    <w:rsid w:val="00DE02BF"/>
    <w:rsid w:val="00DE1A5A"/>
    <w:rsid w:val="00DE4E3B"/>
    <w:rsid w:val="00DE5219"/>
    <w:rsid w:val="00DE6B8F"/>
    <w:rsid w:val="00DE72C7"/>
    <w:rsid w:val="00DE74C3"/>
    <w:rsid w:val="00DF031D"/>
    <w:rsid w:val="00DF032E"/>
    <w:rsid w:val="00DF0894"/>
    <w:rsid w:val="00DF1C86"/>
    <w:rsid w:val="00DF3246"/>
    <w:rsid w:val="00DF4B8A"/>
    <w:rsid w:val="00DF5167"/>
    <w:rsid w:val="00E012B4"/>
    <w:rsid w:val="00E02096"/>
    <w:rsid w:val="00E0246D"/>
    <w:rsid w:val="00E025B2"/>
    <w:rsid w:val="00E035DF"/>
    <w:rsid w:val="00E04C8D"/>
    <w:rsid w:val="00E0527B"/>
    <w:rsid w:val="00E065A9"/>
    <w:rsid w:val="00E069AE"/>
    <w:rsid w:val="00E07881"/>
    <w:rsid w:val="00E133EE"/>
    <w:rsid w:val="00E1343A"/>
    <w:rsid w:val="00E13AD5"/>
    <w:rsid w:val="00E13E2A"/>
    <w:rsid w:val="00E14B00"/>
    <w:rsid w:val="00E1536C"/>
    <w:rsid w:val="00E15A03"/>
    <w:rsid w:val="00E17480"/>
    <w:rsid w:val="00E20164"/>
    <w:rsid w:val="00E220CD"/>
    <w:rsid w:val="00E2238E"/>
    <w:rsid w:val="00E229FA"/>
    <w:rsid w:val="00E23588"/>
    <w:rsid w:val="00E2492E"/>
    <w:rsid w:val="00E24B24"/>
    <w:rsid w:val="00E26CEF"/>
    <w:rsid w:val="00E27A0D"/>
    <w:rsid w:val="00E301C4"/>
    <w:rsid w:val="00E319B4"/>
    <w:rsid w:val="00E34173"/>
    <w:rsid w:val="00E35BE9"/>
    <w:rsid w:val="00E36255"/>
    <w:rsid w:val="00E37B04"/>
    <w:rsid w:val="00E40BE1"/>
    <w:rsid w:val="00E4347F"/>
    <w:rsid w:val="00E458BC"/>
    <w:rsid w:val="00E46698"/>
    <w:rsid w:val="00E47769"/>
    <w:rsid w:val="00E504C2"/>
    <w:rsid w:val="00E52E1D"/>
    <w:rsid w:val="00E530D0"/>
    <w:rsid w:val="00E551B5"/>
    <w:rsid w:val="00E56146"/>
    <w:rsid w:val="00E56634"/>
    <w:rsid w:val="00E577A7"/>
    <w:rsid w:val="00E57D2C"/>
    <w:rsid w:val="00E61076"/>
    <w:rsid w:val="00E623AA"/>
    <w:rsid w:val="00E6282F"/>
    <w:rsid w:val="00E62EEA"/>
    <w:rsid w:val="00E63F1F"/>
    <w:rsid w:val="00E648CC"/>
    <w:rsid w:val="00E71C39"/>
    <w:rsid w:val="00E727B9"/>
    <w:rsid w:val="00E73136"/>
    <w:rsid w:val="00E736A3"/>
    <w:rsid w:val="00E74227"/>
    <w:rsid w:val="00E757AD"/>
    <w:rsid w:val="00E7601D"/>
    <w:rsid w:val="00E7637F"/>
    <w:rsid w:val="00E76C98"/>
    <w:rsid w:val="00E76F53"/>
    <w:rsid w:val="00E77DAF"/>
    <w:rsid w:val="00E83BB7"/>
    <w:rsid w:val="00E842DD"/>
    <w:rsid w:val="00E84425"/>
    <w:rsid w:val="00E84A71"/>
    <w:rsid w:val="00E855E3"/>
    <w:rsid w:val="00E87CBE"/>
    <w:rsid w:val="00E90731"/>
    <w:rsid w:val="00E909F2"/>
    <w:rsid w:val="00E91B08"/>
    <w:rsid w:val="00E937FB"/>
    <w:rsid w:val="00E95F56"/>
    <w:rsid w:val="00E96005"/>
    <w:rsid w:val="00E96D91"/>
    <w:rsid w:val="00EA0BBF"/>
    <w:rsid w:val="00EA0E6B"/>
    <w:rsid w:val="00EA0E6F"/>
    <w:rsid w:val="00EA139D"/>
    <w:rsid w:val="00EA3953"/>
    <w:rsid w:val="00EA70E2"/>
    <w:rsid w:val="00EA7198"/>
    <w:rsid w:val="00EA7BF0"/>
    <w:rsid w:val="00EB2CEE"/>
    <w:rsid w:val="00EB4177"/>
    <w:rsid w:val="00EB59D4"/>
    <w:rsid w:val="00EB5B6D"/>
    <w:rsid w:val="00EB6283"/>
    <w:rsid w:val="00EB7491"/>
    <w:rsid w:val="00EC0BA1"/>
    <w:rsid w:val="00EC0F14"/>
    <w:rsid w:val="00EC211A"/>
    <w:rsid w:val="00EC25B6"/>
    <w:rsid w:val="00EC2951"/>
    <w:rsid w:val="00EC2D98"/>
    <w:rsid w:val="00EC39D2"/>
    <w:rsid w:val="00EC4B8B"/>
    <w:rsid w:val="00EC50F9"/>
    <w:rsid w:val="00EC59FA"/>
    <w:rsid w:val="00EC60B4"/>
    <w:rsid w:val="00EC6C39"/>
    <w:rsid w:val="00EC6E64"/>
    <w:rsid w:val="00ED00DD"/>
    <w:rsid w:val="00ED067A"/>
    <w:rsid w:val="00ED1971"/>
    <w:rsid w:val="00ED2C6D"/>
    <w:rsid w:val="00ED31B7"/>
    <w:rsid w:val="00ED5224"/>
    <w:rsid w:val="00ED5AC4"/>
    <w:rsid w:val="00ED7968"/>
    <w:rsid w:val="00ED7A1C"/>
    <w:rsid w:val="00EE3288"/>
    <w:rsid w:val="00EE4578"/>
    <w:rsid w:val="00EE499D"/>
    <w:rsid w:val="00EE4E81"/>
    <w:rsid w:val="00EE6E92"/>
    <w:rsid w:val="00EE7655"/>
    <w:rsid w:val="00EE7D2D"/>
    <w:rsid w:val="00EF2A6F"/>
    <w:rsid w:val="00EF4535"/>
    <w:rsid w:val="00EF6B75"/>
    <w:rsid w:val="00EF6CD3"/>
    <w:rsid w:val="00EF77F9"/>
    <w:rsid w:val="00EF7CC8"/>
    <w:rsid w:val="00F00011"/>
    <w:rsid w:val="00F00AF7"/>
    <w:rsid w:val="00F00C0C"/>
    <w:rsid w:val="00F00D52"/>
    <w:rsid w:val="00F015E3"/>
    <w:rsid w:val="00F03C00"/>
    <w:rsid w:val="00F049BE"/>
    <w:rsid w:val="00F04A36"/>
    <w:rsid w:val="00F05501"/>
    <w:rsid w:val="00F06F23"/>
    <w:rsid w:val="00F07107"/>
    <w:rsid w:val="00F0725A"/>
    <w:rsid w:val="00F07ECA"/>
    <w:rsid w:val="00F11CC1"/>
    <w:rsid w:val="00F12AFA"/>
    <w:rsid w:val="00F1724A"/>
    <w:rsid w:val="00F1739B"/>
    <w:rsid w:val="00F222C5"/>
    <w:rsid w:val="00F22FAA"/>
    <w:rsid w:val="00F26A47"/>
    <w:rsid w:val="00F26ABF"/>
    <w:rsid w:val="00F26BFC"/>
    <w:rsid w:val="00F272F2"/>
    <w:rsid w:val="00F2734E"/>
    <w:rsid w:val="00F27508"/>
    <w:rsid w:val="00F305E4"/>
    <w:rsid w:val="00F31A63"/>
    <w:rsid w:val="00F325FE"/>
    <w:rsid w:val="00F3468F"/>
    <w:rsid w:val="00F36E3A"/>
    <w:rsid w:val="00F40F87"/>
    <w:rsid w:val="00F412D5"/>
    <w:rsid w:val="00F41732"/>
    <w:rsid w:val="00F42C76"/>
    <w:rsid w:val="00F43261"/>
    <w:rsid w:val="00F4359A"/>
    <w:rsid w:val="00F43AF5"/>
    <w:rsid w:val="00F44109"/>
    <w:rsid w:val="00F45C43"/>
    <w:rsid w:val="00F50720"/>
    <w:rsid w:val="00F52B92"/>
    <w:rsid w:val="00F52DB5"/>
    <w:rsid w:val="00F53C59"/>
    <w:rsid w:val="00F57440"/>
    <w:rsid w:val="00F607F9"/>
    <w:rsid w:val="00F61190"/>
    <w:rsid w:val="00F6156F"/>
    <w:rsid w:val="00F6211C"/>
    <w:rsid w:val="00F6346B"/>
    <w:rsid w:val="00F6569E"/>
    <w:rsid w:val="00F66A3A"/>
    <w:rsid w:val="00F70648"/>
    <w:rsid w:val="00F720B0"/>
    <w:rsid w:val="00F75631"/>
    <w:rsid w:val="00F76D30"/>
    <w:rsid w:val="00F76DD6"/>
    <w:rsid w:val="00F76E5E"/>
    <w:rsid w:val="00F770D0"/>
    <w:rsid w:val="00F779A0"/>
    <w:rsid w:val="00F814A1"/>
    <w:rsid w:val="00F82999"/>
    <w:rsid w:val="00F83892"/>
    <w:rsid w:val="00F83D29"/>
    <w:rsid w:val="00F87CA7"/>
    <w:rsid w:val="00F904AC"/>
    <w:rsid w:val="00F9111C"/>
    <w:rsid w:val="00F92866"/>
    <w:rsid w:val="00F932AC"/>
    <w:rsid w:val="00F9452F"/>
    <w:rsid w:val="00F95158"/>
    <w:rsid w:val="00F95AEF"/>
    <w:rsid w:val="00F97418"/>
    <w:rsid w:val="00FA0D5B"/>
    <w:rsid w:val="00FA6923"/>
    <w:rsid w:val="00FA7A4C"/>
    <w:rsid w:val="00FB00A1"/>
    <w:rsid w:val="00FB21BC"/>
    <w:rsid w:val="00FB3634"/>
    <w:rsid w:val="00FC0EE2"/>
    <w:rsid w:val="00FC28BB"/>
    <w:rsid w:val="00FC6591"/>
    <w:rsid w:val="00FC7E0E"/>
    <w:rsid w:val="00FD10F9"/>
    <w:rsid w:val="00FD2C00"/>
    <w:rsid w:val="00FD313C"/>
    <w:rsid w:val="00FD33FD"/>
    <w:rsid w:val="00FD49D7"/>
    <w:rsid w:val="00FD5843"/>
    <w:rsid w:val="00FE0246"/>
    <w:rsid w:val="00FE1217"/>
    <w:rsid w:val="00FE3E20"/>
    <w:rsid w:val="00FE3ED2"/>
    <w:rsid w:val="00FE54BD"/>
    <w:rsid w:val="00FE7837"/>
    <w:rsid w:val="00FF011A"/>
    <w:rsid w:val="00FF07DE"/>
    <w:rsid w:val="00FF0F1C"/>
    <w:rsid w:val="00FF12F1"/>
    <w:rsid w:val="00FF5C81"/>
    <w:rsid w:val="00FF6EFF"/>
    <w:rsid w:val="01684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4722A"/>
  <w15:docId w15:val="{AF6C7EB5-BD8E-4A2D-A1F6-80827E53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5DF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408C"/>
    <w:pPr>
      <w:keepNext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E52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1C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282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408C"/>
    <w:rPr>
      <w:rFonts w:eastAsiaTheme="majorEastAsi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5E52"/>
    <w:rPr>
      <w:rFonts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1C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A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1AD8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8916D9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B408C"/>
    <w:pP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408C"/>
    <w:rPr>
      <w:rFonts w:eastAsiaTheme="majorEastAsia" w:cstheme="majorBidi"/>
      <w:b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073707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4731B"/>
    <w:pPr>
      <w:tabs>
        <w:tab w:val="right" w:leader="dot" w:pos="9350"/>
      </w:tabs>
      <w:spacing w:after="100"/>
    </w:pPr>
  </w:style>
  <w:style w:type="character" w:customStyle="1" w:styleId="apple-style-span">
    <w:name w:val="apple-style-span"/>
    <w:basedOn w:val="DefaultParagraphFont"/>
    <w:rsid w:val="001D3C9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02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02A8"/>
    <w:rPr>
      <w:rFonts w:ascii="Courier New" w:hAnsi="Courier New" w:cs="Courier New"/>
      <w:sz w:val="20"/>
      <w:szCs w:val="20"/>
    </w:rPr>
  </w:style>
  <w:style w:type="paragraph" w:customStyle="1" w:styleId="Body">
    <w:name w:val="Body"/>
    <w:basedOn w:val="Normal"/>
    <w:rsid w:val="007302A8"/>
    <w:pPr>
      <w:overflowPunct w:val="0"/>
      <w:autoSpaceDE w:val="0"/>
      <w:autoSpaceDN w:val="0"/>
      <w:spacing w:after="120" w:line="240" w:lineRule="auto"/>
      <w:ind w:left="1080"/>
    </w:pPr>
    <w:rPr>
      <w:rFonts w:ascii="Times New Roman" w:hAnsi="Times New Roman" w:cs="Times New Roman"/>
      <w:color w:val="000000"/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3683F"/>
    <w:pPr>
      <w:spacing w:after="0" w:line="240" w:lineRule="auto"/>
    </w:pPr>
    <w:rPr>
      <w:rFonts w:ascii="Calibri" w:hAnsi="Calibri" w:cs="Calibri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3683F"/>
    <w:rPr>
      <w:rFonts w:ascii="Calibri" w:hAnsi="Calibri" w:cs="Calibri"/>
      <w:sz w:val="21"/>
      <w:szCs w:val="21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9C7341"/>
    <w:pPr>
      <w:spacing w:after="100"/>
      <w:ind w:left="560"/>
    </w:pPr>
  </w:style>
  <w:style w:type="table" w:styleId="TableGrid">
    <w:name w:val="Table Grid"/>
    <w:basedOn w:val="TableNormal"/>
    <w:uiPriority w:val="39"/>
    <w:rsid w:val="0031029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4A5E6C"/>
    <w:pPr>
      <w:spacing w:after="100" w:line="259" w:lineRule="auto"/>
      <w:ind w:left="660"/>
    </w:pPr>
    <w:rPr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4A5E6C"/>
    <w:pPr>
      <w:spacing w:after="100" w:line="259" w:lineRule="auto"/>
      <w:ind w:left="880"/>
    </w:pPr>
    <w:rPr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4A5E6C"/>
    <w:pPr>
      <w:spacing w:after="100" w:line="259" w:lineRule="auto"/>
      <w:ind w:left="1100"/>
    </w:pPr>
    <w:rPr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4A5E6C"/>
    <w:pPr>
      <w:spacing w:after="100" w:line="259" w:lineRule="auto"/>
      <w:ind w:left="1320"/>
    </w:pPr>
    <w:rPr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4A5E6C"/>
    <w:pPr>
      <w:spacing w:after="100" w:line="259" w:lineRule="auto"/>
      <w:ind w:left="1540"/>
    </w:pPr>
    <w:rPr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4A5E6C"/>
    <w:pPr>
      <w:spacing w:after="100" w:line="259" w:lineRule="auto"/>
      <w:ind w:left="1760"/>
    </w:pPr>
    <w:rPr>
      <w:sz w:val="22"/>
    </w:rPr>
  </w:style>
  <w:style w:type="paragraph" w:styleId="ListBullet">
    <w:name w:val="List Bullet"/>
    <w:basedOn w:val="List"/>
    <w:rsid w:val="00D31246"/>
    <w:pPr>
      <w:keepNext/>
      <w:keepLines/>
      <w:numPr>
        <w:numId w:val="1"/>
      </w:numPr>
      <w:spacing w:before="120" w:after="0" w:line="240" w:lineRule="atLeast"/>
      <w:contextualSpacing w:val="0"/>
    </w:pPr>
    <w:rPr>
      <w:rFonts w:ascii="Calibri" w:eastAsia="MS Mincho" w:hAnsi="Calibri" w:cs="Arial"/>
      <w:sz w:val="20"/>
      <w:szCs w:val="20"/>
    </w:rPr>
  </w:style>
  <w:style w:type="character" w:customStyle="1" w:styleId="Bold">
    <w:name w:val="Bold"/>
    <w:rsid w:val="00D31246"/>
    <w:rPr>
      <w:b/>
    </w:rPr>
  </w:style>
  <w:style w:type="paragraph" w:styleId="ListNumber2">
    <w:name w:val="List Number 2"/>
    <w:basedOn w:val="List2"/>
    <w:rsid w:val="00D31246"/>
    <w:pPr>
      <w:keepNext/>
      <w:keepLines/>
      <w:numPr>
        <w:numId w:val="2"/>
      </w:numPr>
      <w:tabs>
        <w:tab w:val="clear" w:pos="2880"/>
      </w:tabs>
      <w:spacing w:before="120" w:after="0" w:line="240" w:lineRule="atLeast"/>
      <w:ind w:left="720"/>
      <w:contextualSpacing w:val="0"/>
    </w:pPr>
    <w:rPr>
      <w:rFonts w:ascii="Calibri" w:eastAsia="宋体" w:hAnsi="Calibri" w:cs="Arial"/>
      <w:sz w:val="20"/>
      <w:szCs w:val="20"/>
    </w:rPr>
  </w:style>
  <w:style w:type="paragraph" w:styleId="ListContinue2">
    <w:name w:val="List Continue 2"/>
    <w:basedOn w:val="List2"/>
    <w:rsid w:val="00D31246"/>
    <w:pPr>
      <w:keepNext/>
      <w:keepLines/>
      <w:spacing w:before="120" w:after="0" w:line="240" w:lineRule="atLeast"/>
      <w:ind w:left="2880" w:firstLine="0"/>
      <w:contextualSpacing w:val="0"/>
    </w:pPr>
    <w:rPr>
      <w:rFonts w:ascii="Calibri" w:eastAsia="宋体" w:hAnsi="Calibri" w:cs="Arial"/>
      <w:sz w:val="20"/>
      <w:szCs w:val="20"/>
    </w:rPr>
  </w:style>
  <w:style w:type="paragraph" w:customStyle="1" w:styleId="ListNote2">
    <w:name w:val="List Note 2"/>
    <w:basedOn w:val="List"/>
    <w:rsid w:val="00D31246"/>
    <w:pPr>
      <w:keepNext/>
      <w:keepLines/>
      <w:spacing w:before="120" w:after="0" w:line="240" w:lineRule="atLeast"/>
      <w:ind w:left="2880" w:firstLine="0"/>
      <w:contextualSpacing w:val="0"/>
    </w:pPr>
    <w:rPr>
      <w:rFonts w:ascii="Calibri" w:eastAsia="宋体" w:hAnsi="Calibri" w:cs="Arial"/>
      <w:sz w:val="20"/>
      <w:szCs w:val="20"/>
    </w:rPr>
  </w:style>
  <w:style w:type="paragraph" w:customStyle="1" w:styleId="ListBullet2Endash">
    <w:name w:val="List Bullet 2 Endash"/>
    <w:basedOn w:val="ListBullet2"/>
    <w:rsid w:val="00D31246"/>
    <w:pPr>
      <w:keepNext/>
      <w:keepLines/>
      <w:tabs>
        <w:tab w:val="num" w:pos="360"/>
      </w:tabs>
      <w:spacing w:before="120" w:after="0" w:line="240" w:lineRule="atLeast"/>
      <w:contextualSpacing w:val="0"/>
    </w:pPr>
    <w:rPr>
      <w:rFonts w:ascii="Calibri" w:eastAsia="宋体" w:hAnsi="Calibri" w:cs="Arial"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D3124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31246"/>
    <w:pPr>
      <w:ind w:left="720" w:hanging="360"/>
      <w:contextualSpacing/>
    </w:pPr>
  </w:style>
  <w:style w:type="paragraph" w:styleId="ListBullet2">
    <w:name w:val="List Bullet 2"/>
    <w:basedOn w:val="Normal"/>
    <w:uiPriority w:val="99"/>
    <w:unhideWhenUsed/>
    <w:rsid w:val="00D31246"/>
    <w:pPr>
      <w:tabs>
        <w:tab w:val="num" w:pos="2880"/>
      </w:tabs>
      <w:ind w:left="288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5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38F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155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38F"/>
    <w:rPr>
      <w:sz w:val="28"/>
    </w:rPr>
  </w:style>
  <w:style w:type="paragraph" w:styleId="BodyText">
    <w:name w:val="Body Text"/>
    <w:basedOn w:val="Normal"/>
    <w:link w:val="BodyTextChar"/>
    <w:rsid w:val="0015538F"/>
    <w:pPr>
      <w:keepNext/>
      <w:keepLines/>
      <w:spacing w:before="240" w:after="0" w:line="240" w:lineRule="atLeast"/>
      <w:ind w:left="2160"/>
    </w:pPr>
    <w:rPr>
      <w:rFonts w:ascii="Calibri" w:eastAsia="宋体" w:hAnsi="Calibri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5538F"/>
    <w:rPr>
      <w:rFonts w:ascii="Calibri" w:eastAsia="宋体" w:hAnsi="Calibri" w:cs="Arial"/>
      <w:sz w:val="20"/>
      <w:szCs w:val="20"/>
    </w:rPr>
  </w:style>
  <w:style w:type="paragraph" w:customStyle="1" w:styleId="TableHeading">
    <w:name w:val="Table Heading"/>
    <w:basedOn w:val="BodyText"/>
    <w:rsid w:val="0015538F"/>
    <w:pPr>
      <w:spacing w:before="60" w:after="60"/>
      <w:ind w:left="0"/>
    </w:pPr>
    <w:rPr>
      <w:b/>
      <w:szCs w:val="18"/>
    </w:rPr>
  </w:style>
  <w:style w:type="paragraph" w:customStyle="1" w:styleId="AllowPageBreak">
    <w:name w:val="AllowPageBreak"/>
    <w:rsid w:val="0015538F"/>
    <w:pPr>
      <w:widowControl w:val="0"/>
      <w:spacing w:after="0" w:line="240" w:lineRule="auto"/>
    </w:pPr>
    <w:rPr>
      <w:rFonts w:ascii="Calibri" w:eastAsia="宋体" w:hAnsi="Calibri" w:cs="Arial"/>
      <w:sz w:val="2"/>
      <w:szCs w:val="20"/>
    </w:rPr>
  </w:style>
  <w:style w:type="paragraph" w:customStyle="1" w:styleId="TableBodyText">
    <w:name w:val="Table Body Text"/>
    <w:basedOn w:val="BodyText"/>
    <w:rsid w:val="0015538F"/>
    <w:pPr>
      <w:keepNext w:val="0"/>
      <w:spacing w:before="60" w:after="60"/>
      <w:ind w:left="0"/>
    </w:pPr>
  </w:style>
  <w:style w:type="paragraph" w:customStyle="1" w:styleId="ListNote">
    <w:name w:val="List Note"/>
    <w:basedOn w:val="List"/>
    <w:rsid w:val="0015538F"/>
    <w:pPr>
      <w:keepNext/>
      <w:keepLines/>
      <w:spacing w:before="120" w:after="0" w:line="240" w:lineRule="atLeast"/>
      <w:ind w:left="2520" w:firstLine="0"/>
      <w:contextualSpacing w:val="0"/>
    </w:pPr>
    <w:rPr>
      <w:rFonts w:ascii="Calibri" w:eastAsia="宋体" w:hAnsi="Calibri" w:cs="Arial"/>
      <w:sz w:val="20"/>
      <w:szCs w:val="20"/>
    </w:rPr>
  </w:style>
  <w:style w:type="paragraph" w:customStyle="1" w:styleId="BeforeTable">
    <w:name w:val="Before Table"/>
    <w:basedOn w:val="BodyText"/>
    <w:next w:val="ListContinue"/>
    <w:rsid w:val="0015538F"/>
    <w:pPr>
      <w:spacing w:before="120"/>
    </w:pPr>
  </w:style>
  <w:style w:type="paragraph" w:customStyle="1" w:styleId="ListAlpha2">
    <w:name w:val="List Alpha 2"/>
    <w:basedOn w:val="List2"/>
    <w:rsid w:val="0015538F"/>
    <w:pPr>
      <w:keepNext/>
      <w:keepLines/>
      <w:numPr>
        <w:numId w:val="3"/>
      </w:numPr>
      <w:adjustRightInd w:val="0"/>
      <w:snapToGrid w:val="0"/>
      <w:spacing w:before="120" w:after="0" w:line="240" w:lineRule="atLeast"/>
      <w:contextualSpacing w:val="0"/>
    </w:pPr>
    <w:rPr>
      <w:rFonts w:ascii="Calibri" w:eastAsia="宋体" w:hAnsi="Calibri" w:cs="Arial"/>
      <w:sz w:val="20"/>
      <w:szCs w:val="20"/>
    </w:rPr>
  </w:style>
  <w:style w:type="paragraph" w:styleId="ListContinue">
    <w:name w:val="List Continue"/>
    <w:basedOn w:val="Normal"/>
    <w:uiPriority w:val="99"/>
    <w:semiHidden/>
    <w:unhideWhenUsed/>
    <w:rsid w:val="0015538F"/>
    <w:pPr>
      <w:spacing w:after="120"/>
      <w:ind w:left="360"/>
      <w:contextualSpacing/>
    </w:pPr>
  </w:style>
  <w:style w:type="paragraph" w:styleId="ListNumber">
    <w:name w:val="List Number"/>
    <w:basedOn w:val="Normal"/>
    <w:unhideWhenUsed/>
    <w:rsid w:val="002E0D0C"/>
    <w:pPr>
      <w:numPr>
        <w:numId w:val="4"/>
      </w:numPr>
      <w:contextualSpacing/>
    </w:pPr>
  </w:style>
  <w:style w:type="paragraph" w:customStyle="1" w:styleId="code2">
    <w:name w:val="code2"/>
    <w:basedOn w:val="Normal"/>
    <w:rsid w:val="002E0D0C"/>
    <w:pPr>
      <w:keepNext/>
      <w:keepLines/>
      <w:spacing w:after="0" w:line="240" w:lineRule="atLeast"/>
      <w:ind w:left="2520"/>
    </w:pPr>
    <w:rPr>
      <w:rFonts w:ascii="Bitstream Vera Sans Mono" w:eastAsia="宋体" w:hAnsi="Bitstream Vera Sans Mono" w:cs="Arial"/>
      <w:spacing w:val="-8"/>
      <w:sz w:val="16"/>
      <w:szCs w:val="16"/>
    </w:rPr>
  </w:style>
  <w:style w:type="paragraph" w:customStyle="1" w:styleId="ListAlpha">
    <w:name w:val="List Alpha"/>
    <w:basedOn w:val="List2"/>
    <w:rsid w:val="002E0D0C"/>
    <w:pPr>
      <w:keepNext/>
      <w:keepLines/>
      <w:tabs>
        <w:tab w:val="left" w:pos="2880"/>
      </w:tabs>
      <w:spacing w:before="120" w:after="0" w:line="240" w:lineRule="atLeast"/>
      <w:ind w:left="0" w:firstLine="0"/>
      <w:contextualSpacing w:val="0"/>
    </w:pPr>
    <w:rPr>
      <w:rFonts w:ascii="Calibri" w:eastAsia="宋体" w:hAnsi="Calibri" w:cs="Arial"/>
      <w:sz w:val="20"/>
      <w:szCs w:val="20"/>
    </w:rPr>
  </w:style>
  <w:style w:type="paragraph" w:customStyle="1" w:styleId="NormalTerm2">
    <w:name w:val="Normal Term 2"/>
    <w:basedOn w:val="Normal"/>
    <w:rsid w:val="002E0D0C"/>
    <w:pPr>
      <w:keepNext/>
      <w:keepLines/>
      <w:spacing w:before="120" w:after="0" w:line="240" w:lineRule="atLeast"/>
      <w:ind w:left="2520"/>
    </w:pPr>
    <w:rPr>
      <w:rFonts w:ascii="Calibri" w:eastAsia="宋体" w:hAnsi="Calibri" w:cs="Arial"/>
      <w:b/>
      <w:sz w:val="20"/>
      <w:szCs w:val="20"/>
    </w:rPr>
  </w:style>
  <w:style w:type="paragraph" w:customStyle="1" w:styleId="NormalTermContinued2">
    <w:name w:val="Normal Term Continued 2"/>
    <w:basedOn w:val="Normal"/>
    <w:next w:val="BodyText"/>
    <w:rsid w:val="002E0D0C"/>
    <w:pPr>
      <w:keepNext/>
      <w:keepLines/>
      <w:spacing w:before="120" w:after="0" w:line="240" w:lineRule="atLeast"/>
      <w:ind w:left="2880"/>
    </w:pPr>
    <w:rPr>
      <w:rFonts w:ascii="Calibri" w:eastAsia="宋体" w:hAnsi="Calibri" w:cs="Arial"/>
      <w:sz w:val="20"/>
      <w:szCs w:val="20"/>
    </w:rPr>
  </w:style>
  <w:style w:type="paragraph" w:customStyle="1" w:styleId="code3">
    <w:name w:val="code3"/>
    <w:basedOn w:val="code2"/>
    <w:rsid w:val="002E0D0C"/>
    <w:pPr>
      <w:ind w:left="2880"/>
    </w:pPr>
  </w:style>
  <w:style w:type="paragraph" w:customStyle="1" w:styleId="TableListBullet">
    <w:name w:val="Table List Bullet"/>
    <w:basedOn w:val="ListBullet"/>
    <w:rsid w:val="002E0D0C"/>
    <w:pPr>
      <w:numPr>
        <w:numId w:val="5"/>
      </w:numPr>
    </w:pPr>
  </w:style>
  <w:style w:type="paragraph" w:customStyle="1" w:styleId="codefirst2">
    <w:name w:val="codefirst2"/>
    <w:basedOn w:val="Normal"/>
    <w:next w:val="code2"/>
    <w:rsid w:val="002E0D0C"/>
    <w:pPr>
      <w:keepNext/>
      <w:keepLines/>
      <w:spacing w:before="120" w:after="0" w:line="240" w:lineRule="atLeast"/>
      <w:ind w:left="2520"/>
    </w:pPr>
    <w:rPr>
      <w:rFonts w:ascii="Bitstream Vera Sans Mono" w:eastAsia="宋体" w:hAnsi="Bitstream Vera Sans Mono" w:cs="Arial"/>
      <w:spacing w:val="-8"/>
      <w:sz w:val="16"/>
      <w:szCs w:val="16"/>
    </w:rPr>
  </w:style>
  <w:style w:type="paragraph" w:customStyle="1" w:styleId="BoldCompany">
    <w:name w:val="Bold Company"/>
    <w:basedOn w:val="Normal"/>
    <w:autoRedefine/>
    <w:rsid w:val="00623773"/>
    <w:pPr>
      <w:tabs>
        <w:tab w:val="left" w:pos="720"/>
      </w:tabs>
      <w:overflowPunct w:val="0"/>
      <w:autoSpaceDE w:val="0"/>
      <w:autoSpaceDN w:val="0"/>
      <w:adjustRightInd w:val="0"/>
      <w:spacing w:before="240" w:after="120" w:line="240" w:lineRule="auto"/>
      <w:ind w:left="720"/>
      <w:jc w:val="both"/>
    </w:pPr>
    <w:rPr>
      <w:rFonts w:ascii="Verdana" w:eastAsia="Times New Roman" w:hAnsi="Verdana" w:cs="Arial"/>
      <w:b/>
      <w:color w:val="000000"/>
      <w:sz w:val="20"/>
      <w:szCs w:val="20"/>
    </w:rPr>
  </w:style>
  <w:style w:type="paragraph" w:customStyle="1" w:styleId="Address">
    <w:name w:val="Address"/>
    <w:basedOn w:val="Normal"/>
    <w:rsid w:val="00623773"/>
    <w:pPr>
      <w:tabs>
        <w:tab w:val="left" w:pos="720"/>
        <w:tab w:val="left" w:pos="1080"/>
        <w:tab w:val="left" w:pos="4680"/>
      </w:tabs>
      <w:overflowPunct w:val="0"/>
      <w:autoSpaceDE w:val="0"/>
      <w:autoSpaceDN w:val="0"/>
      <w:adjustRightInd w:val="0"/>
      <w:spacing w:before="240" w:after="600" w:line="240" w:lineRule="auto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A0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A047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F282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94959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C94959"/>
  </w:style>
  <w:style w:type="character" w:customStyle="1" w:styleId="CommentTextChar">
    <w:name w:val="Comment Text Char"/>
    <w:basedOn w:val="DefaultParagraphFont"/>
    <w:link w:val="CommentText"/>
    <w:uiPriority w:val="99"/>
    <w:rsid w:val="00C94959"/>
    <w:rPr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959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AEE81-8CBB-4F17-BBF1-F9C8E381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7</TotalTime>
  <Pages>9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liang.chu</cp:lastModifiedBy>
  <cp:revision>294</cp:revision>
  <cp:lastPrinted>2015-03-11T19:44:00Z</cp:lastPrinted>
  <dcterms:created xsi:type="dcterms:W3CDTF">2020-04-18T12:54:00Z</dcterms:created>
  <dcterms:modified xsi:type="dcterms:W3CDTF">2021-02-18T02:09:00Z</dcterms:modified>
</cp:coreProperties>
</file>